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C044" w14:textId="77777777" w:rsidR="0092423D" w:rsidRPr="0092423D" w:rsidRDefault="0092423D" w:rsidP="0092423D">
      <w:pPr>
        <w:spacing w:after="160" w:line="259" w:lineRule="auto"/>
        <w:jc w:val="center"/>
        <w:rPr>
          <w:rFonts w:ascii="Calibri" w:eastAsia="Calibri" w:hAnsi="Calibri"/>
          <w:i/>
          <w:color w:val="0070C0"/>
          <w:sz w:val="96"/>
          <w:szCs w:val="96"/>
          <w:lang w:eastAsia="en-US"/>
        </w:rPr>
      </w:pPr>
      <w:bookmarkStart w:id="0" w:name="_GoBack"/>
      <w:bookmarkEnd w:id="0"/>
      <w:r w:rsidRPr="0092423D">
        <w:rPr>
          <w:rFonts w:ascii="Calibri" w:eastAsia="Calibri" w:hAnsi="Calibri"/>
          <w:i/>
          <w:color w:val="0070C0"/>
          <w:sz w:val="96"/>
          <w:szCs w:val="96"/>
          <w:lang w:eastAsia="en-US"/>
        </w:rPr>
        <w:t>Pædagogiske læreplaner</w:t>
      </w:r>
    </w:p>
    <w:p w14:paraId="3AAA9F29" w14:textId="77777777" w:rsidR="0092423D" w:rsidRPr="0092423D" w:rsidRDefault="0092423D" w:rsidP="0092423D">
      <w:pPr>
        <w:spacing w:after="160" w:line="259" w:lineRule="auto"/>
        <w:jc w:val="center"/>
        <w:rPr>
          <w:rFonts w:ascii="Calibri" w:eastAsia="Calibri" w:hAnsi="Calibri"/>
          <w:i/>
          <w:color w:val="0070C0"/>
          <w:sz w:val="96"/>
          <w:szCs w:val="96"/>
          <w:lang w:eastAsia="en-US"/>
        </w:rPr>
      </w:pPr>
      <w:r w:rsidRPr="0092423D">
        <w:rPr>
          <w:rFonts w:ascii="Calibri" w:eastAsia="Calibri" w:hAnsi="Calibri"/>
          <w:i/>
          <w:color w:val="0070C0"/>
          <w:sz w:val="96"/>
          <w:szCs w:val="96"/>
          <w:lang w:eastAsia="en-US"/>
        </w:rPr>
        <w:t>for Hellested Børnehus</w:t>
      </w:r>
    </w:p>
    <w:p w14:paraId="3EA8B30C" w14:textId="77777777" w:rsidR="0092423D" w:rsidRPr="0092423D" w:rsidRDefault="0092423D" w:rsidP="0092423D">
      <w:pPr>
        <w:spacing w:after="160" w:line="259" w:lineRule="auto"/>
        <w:jc w:val="center"/>
        <w:rPr>
          <w:rFonts w:ascii="Calibri" w:eastAsia="Calibri" w:hAnsi="Calibri"/>
          <w:noProof/>
          <w:sz w:val="22"/>
          <w:szCs w:val="22"/>
        </w:rPr>
      </w:pPr>
    </w:p>
    <w:p w14:paraId="68E9B450" w14:textId="77777777" w:rsidR="0092423D" w:rsidRPr="0092423D" w:rsidRDefault="0092423D" w:rsidP="0092423D">
      <w:pPr>
        <w:spacing w:after="160" w:line="259" w:lineRule="auto"/>
        <w:jc w:val="center"/>
        <w:rPr>
          <w:rFonts w:ascii="Calibri" w:eastAsia="Calibri" w:hAnsi="Calibri"/>
          <w:i/>
          <w:color w:val="0070C0"/>
          <w:sz w:val="44"/>
          <w:szCs w:val="44"/>
          <w:lang w:eastAsia="en-US"/>
        </w:rPr>
      </w:pPr>
      <w:r w:rsidRPr="0092423D">
        <w:rPr>
          <w:rFonts w:ascii="Calibri" w:eastAsia="Calibri" w:hAnsi="Calibri"/>
          <w:noProof/>
          <w:sz w:val="22"/>
          <w:szCs w:val="22"/>
        </w:rPr>
        <w:drawing>
          <wp:inline distT="0" distB="0" distL="0" distR="0" wp14:anchorId="506838DC" wp14:editId="495A2664">
            <wp:extent cx="4287600" cy="5216400"/>
            <wp:effectExtent l="0" t="0" r="0" b="3810"/>
            <wp:docPr id="7" name="Billede 7" descr="Læreplan i privat dagpleje Aalborg s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æreplan i privat dagpleje Aalborg s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600" cy="5216400"/>
                    </a:xfrm>
                    <a:prstGeom prst="rect">
                      <a:avLst/>
                    </a:prstGeom>
                    <a:noFill/>
                    <a:ln>
                      <a:noFill/>
                    </a:ln>
                  </pic:spPr>
                </pic:pic>
              </a:graphicData>
            </a:graphic>
          </wp:inline>
        </w:drawing>
      </w:r>
    </w:p>
    <w:p w14:paraId="68B762E9" w14:textId="77777777" w:rsidR="0092423D" w:rsidRPr="0092423D" w:rsidRDefault="0092423D" w:rsidP="0092423D">
      <w:pPr>
        <w:spacing w:after="160" w:line="259" w:lineRule="auto"/>
        <w:jc w:val="center"/>
        <w:rPr>
          <w:rFonts w:ascii="Calibri" w:eastAsia="Calibri" w:hAnsi="Calibri"/>
          <w:i/>
          <w:color w:val="0070C0"/>
          <w:sz w:val="56"/>
          <w:szCs w:val="56"/>
          <w:lang w:eastAsia="en-US"/>
        </w:rPr>
      </w:pPr>
      <w:r w:rsidRPr="0092423D">
        <w:rPr>
          <w:rFonts w:ascii="Calibri" w:eastAsia="Calibri" w:hAnsi="Calibri"/>
          <w:i/>
          <w:color w:val="0070C0"/>
          <w:sz w:val="56"/>
          <w:szCs w:val="56"/>
          <w:lang w:eastAsia="en-US"/>
        </w:rPr>
        <w:t>0-2-årige:</w:t>
      </w:r>
    </w:p>
    <w:p w14:paraId="48B8B4C0" w14:textId="77777777" w:rsidR="0092423D" w:rsidRDefault="0092423D" w:rsidP="0092423D">
      <w:pPr>
        <w:spacing w:after="160" w:line="259" w:lineRule="auto"/>
        <w:jc w:val="center"/>
        <w:rPr>
          <w:rFonts w:ascii="Calibri" w:eastAsia="Calibri" w:hAnsi="Calibri"/>
          <w:i/>
          <w:color w:val="0070C0"/>
          <w:sz w:val="56"/>
          <w:szCs w:val="56"/>
          <w:lang w:eastAsia="en-US"/>
        </w:rPr>
      </w:pPr>
      <w:r w:rsidRPr="0092423D">
        <w:rPr>
          <w:rFonts w:ascii="Calibri" w:eastAsia="Calibri" w:hAnsi="Calibri"/>
          <w:i/>
          <w:color w:val="0070C0"/>
          <w:sz w:val="56"/>
          <w:szCs w:val="56"/>
          <w:lang w:eastAsia="en-US"/>
        </w:rPr>
        <w:t xml:space="preserve"> Kernerne</w:t>
      </w:r>
    </w:p>
    <w:p w14:paraId="4292262E" w14:textId="50863C00" w:rsidR="009E1320" w:rsidRPr="0092423D" w:rsidRDefault="00336EB8" w:rsidP="0092423D">
      <w:pPr>
        <w:spacing w:after="160" w:line="259" w:lineRule="auto"/>
        <w:rPr>
          <w:rFonts w:ascii="Calibri" w:eastAsia="Calibri" w:hAnsi="Calibri"/>
          <w:i/>
          <w:color w:val="0070C0"/>
          <w:sz w:val="56"/>
          <w:szCs w:val="56"/>
          <w:lang w:eastAsia="en-US"/>
        </w:rPr>
      </w:pPr>
      <w:r w:rsidRPr="009E1320">
        <w:rPr>
          <w:rFonts w:ascii="Calibri" w:hAnsi="Calibri"/>
          <w:b/>
          <w:sz w:val="36"/>
          <w:szCs w:val="36"/>
        </w:rPr>
        <w:lastRenderedPageBreak/>
        <w:t>Pædagogiske lærerplaner 0-</w:t>
      </w:r>
      <w:r w:rsidR="00E81CF4" w:rsidRPr="009E1320">
        <w:rPr>
          <w:rFonts w:ascii="Calibri" w:hAnsi="Calibri"/>
          <w:b/>
          <w:sz w:val="36"/>
          <w:szCs w:val="36"/>
        </w:rPr>
        <w:t>2</w:t>
      </w:r>
      <w:r w:rsidR="0059687E" w:rsidRPr="009E1320">
        <w:rPr>
          <w:rFonts w:ascii="Calibri" w:hAnsi="Calibri"/>
          <w:b/>
          <w:sz w:val="36"/>
          <w:szCs w:val="36"/>
        </w:rPr>
        <w:t>-årige</w:t>
      </w:r>
    </w:p>
    <w:p w14:paraId="07E3A642" w14:textId="7CD27385" w:rsidR="009E1320" w:rsidRPr="00E51410" w:rsidRDefault="009E1320" w:rsidP="009E1320">
      <w:pPr>
        <w:pStyle w:val="Overskrift1"/>
        <w:jc w:val="both"/>
        <w:rPr>
          <w:rFonts w:ascii="Calibri" w:hAnsi="Calibri"/>
          <w:b/>
          <w:sz w:val="24"/>
          <w:szCs w:val="24"/>
        </w:rPr>
      </w:pPr>
      <w:r w:rsidRPr="00E51410">
        <w:rPr>
          <w:rFonts w:ascii="Calibri" w:eastAsia="Calibri" w:hAnsi="Calibri" w:cs="DIN-Bold"/>
          <w:b/>
          <w:bCs/>
          <w:color w:val="000000"/>
          <w:sz w:val="24"/>
          <w:szCs w:val="24"/>
        </w:rPr>
        <w:t>Vision for børneområdet i Hellested</w:t>
      </w:r>
      <w:r w:rsidRPr="00E51410">
        <w:rPr>
          <w:rFonts w:ascii="Calibri" w:hAnsi="Calibri"/>
          <w:b/>
          <w:sz w:val="24"/>
          <w:szCs w:val="24"/>
        </w:rPr>
        <w:t xml:space="preserve"> </w:t>
      </w:r>
    </w:p>
    <w:p w14:paraId="30A6A5C9" w14:textId="77777777" w:rsidR="009E1320" w:rsidRPr="00E51410" w:rsidRDefault="009E1320" w:rsidP="009E1320"/>
    <w:p w14:paraId="436DEBE5" w14:textId="77777777" w:rsidR="009E1320" w:rsidRPr="00E51410" w:rsidRDefault="009E1320" w:rsidP="009E1320">
      <w:pPr>
        <w:autoSpaceDE w:val="0"/>
        <w:autoSpaceDN w:val="0"/>
        <w:adjustRightInd w:val="0"/>
        <w:jc w:val="both"/>
        <w:rPr>
          <w:rFonts w:ascii="Calibri" w:eastAsia="Calibri" w:hAnsi="Calibri" w:cs="DIN-Bold"/>
          <w:b/>
          <w:bCs/>
          <w:color w:val="000000"/>
        </w:rPr>
      </w:pPr>
      <w:r w:rsidRPr="00E51410">
        <w:rPr>
          <w:rFonts w:ascii="Calibri" w:eastAsia="Calibri" w:hAnsi="Calibri" w:cs="DIN-Bold"/>
          <w:bCs/>
          <w:color w:val="000000"/>
        </w:rPr>
        <w:t>Hellested Børnehus skal være et sted hvor personalet, i tæt samarbejde med forældrene, skaber rammer for børnene, således at de tilegner sig værdier, holdninger, færdigheder og kompetencer, som sætter dem i stand til at kunne fungere i det eksisterende samfund, og kunne håndtere de nye krav og værdiskift fra samfundets konstante forandring</w:t>
      </w:r>
      <w:r w:rsidRPr="00E51410">
        <w:rPr>
          <w:rFonts w:ascii="Calibri" w:eastAsia="Calibri" w:hAnsi="Calibri" w:cs="DIN-Bold"/>
          <w:b/>
          <w:bCs/>
          <w:color w:val="000000"/>
        </w:rPr>
        <w:t>.</w:t>
      </w:r>
    </w:p>
    <w:p w14:paraId="6AFF99B0" w14:textId="77777777" w:rsidR="009E1320" w:rsidRPr="00E51410" w:rsidRDefault="009E1320" w:rsidP="009E1320">
      <w:pPr>
        <w:autoSpaceDE w:val="0"/>
        <w:autoSpaceDN w:val="0"/>
        <w:adjustRightInd w:val="0"/>
        <w:jc w:val="both"/>
        <w:rPr>
          <w:rFonts w:ascii="Calibri" w:eastAsia="Calibri" w:hAnsi="Calibri" w:cs="DIN-Bold"/>
          <w:b/>
          <w:bCs/>
          <w:color w:val="000000"/>
        </w:rPr>
      </w:pPr>
    </w:p>
    <w:p w14:paraId="6AB7EB8C" w14:textId="77777777" w:rsidR="009E1320" w:rsidRPr="00E51410" w:rsidRDefault="009E1320" w:rsidP="009E1320">
      <w:pPr>
        <w:autoSpaceDE w:val="0"/>
        <w:autoSpaceDN w:val="0"/>
        <w:adjustRightInd w:val="0"/>
        <w:jc w:val="both"/>
        <w:rPr>
          <w:rFonts w:ascii="Calibri" w:eastAsia="Calibri" w:hAnsi="Calibri" w:cs="DIN-Regular"/>
          <w:color w:val="000000"/>
        </w:rPr>
      </w:pPr>
      <w:r w:rsidRPr="00E51410">
        <w:rPr>
          <w:rFonts w:ascii="Calibri" w:eastAsia="Calibri" w:hAnsi="Calibri" w:cs="DIN-Regular"/>
          <w:color w:val="000000"/>
        </w:rPr>
        <w:t>Børnelivet i Hellested tager udgangspunkt i de unikke muligheder vores nærområde tilbyder. Naturen og idræts</w:t>
      </w:r>
      <w:hyperlink r:id="rId9" w:history="1">
        <w:r w:rsidRPr="00E51410">
          <w:rPr>
            <w:rFonts w:ascii="Calibri" w:eastAsia="Calibri" w:hAnsi="Calibri" w:cs="DIN-Regular"/>
            <w:color w:val="000000"/>
          </w:rPr>
          <w:t>faciliteterne</w:t>
        </w:r>
      </w:hyperlink>
      <w:r w:rsidRPr="00E51410">
        <w:rPr>
          <w:rStyle w:val="apple-converted-space"/>
          <w:rFonts w:ascii="Calibri" w:hAnsi="Calibri" w:cs="Arial"/>
          <w:color w:val="222222"/>
          <w:shd w:val="clear" w:color="auto" w:fill="FFFFFF"/>
        </w:rPr>
        <w:t> </w:t>
      </w:r>
      <w:r w:rsidRPr="00E51410">
        <w:rPr>
          <w:rFonts w:ascii="Calibri" w:eastAsia="Calibri" w:hAnsi="Calibri" w:cs="DIN-Regular"/>
          <w:color w:val="000000"/>
        </w:rPr>
        <w:t xml:space="preserve">har en stor plads i børnenes hverdag. Vi samarbejder derfor med de lokale foreninger. </w:t>
      </w:r>
    </w:p>
    <w:p w14:paraId="2CD44861" w14:textId="77777777" w:rsidR="009E1320" w:rsidRPr="00E51410" w:rsidRDefault="009E1320" w:rsidP="009E1320">
      <w:pPr>
        <w:autoSpaceDE w:val="0"/>
        <w:autoSpaceDN w:val="0"/>
        <w:adjustRightInd w:val="0"/>
        <w:jc w:val="both"/>
        <w:rPr>
          <w:rFonts w:ascii="Calibri" w:eastAsia="Calibri" w:hAnsi="Calibri" w:cs="DIN-Regular"/>
          <w:color w:val="000000"/>
        </w:rPr>
      </w:pPr>
      <w:r w:rsidRPr="00E51410">
        <w:rPr>
          <w:rFonts w:ascii="Calibri" w:eastAsia="Calibri" w:hAnsi="Calibri" w:cs="DIN-Regular"/>
          <w:color w:val="000000"/>
        </w:rPr>
        <w:t>Vi har et inkluderende fællesskab, hvor alle kan deltage på lige fod og bidrage. Vores forskelligheder ser vi som ressourcer.</w:t>
      </w:r>
    </w:p>
    <w:p w14:paraId="66E98801" w14:textId="77777777" w:rsidR="009E1320" w:rsidRPr="00E51410" w:rsidRDefault="009E1320" w:rsidP="009E1320">
      <w:pPr>
        <w:autoSpaceDE w:val="0"/>
        <w:autoSpaceDN w:val="0"/>
        <w:adjustRightInd w:val="0"/>
        <w:jc w:val="both"/>
        <w:rPr>
          <w:rFonts w:ascii="Calibri" w:eastAsia="Calibri" w:hAnsi="Calibri" w:cs="DIN-Bold"/>
          <w:b/>
          <w:bCs/>
          <w:color w:val="000000"/>
        </w:rPr>
      </w:pPr>
    </w:p>
    <w:p w14:paraId="2813753E" w14:textId="77777777" w:rsidR="009E1320" w:rsidRPr="00E51410" w:rsidRDefault="009E1320" w:rsidP="009E1320">
      <w:pPr>
        <w:autoSpaceDE w:val="0"/>
        <w:autoSpaceDN w:val="0"/>
        <w:adjustRightInd w:val="0"/>
        <w:jc w:val="both"/>
        <w:rPr>
          <w:rFonts w:ascii="Calibri" w:eastAsia="Calibri" w:hAnsi="Calibri" w:cs="DIN-Bold"/>
          <w:b/>
          <w:bCs/>
          <w:color w:val="000000"/>
        </w:rPr>
      </w:pPr>
      <w:r w:rsidRPr="00E51410">
        <w:rPr>
          <w:rFonts w:ascii="Calibri" w:eastAsia="Calibri" w:hAnsi="Calibri" w:cs="DIN-Bold"/>
          <w:b/>
          <w:bCs/>
          <w:color w:val="000000"/>
        </w:rPr>
        <w:t xml:space="preserve">Børnehusets værdier, holdninger og syn på børn    </w:t>
      </w:r>
    </w:p>
    <w:p w14:paraId="0D858E10" w14:textId="77777777" w:rsidR="009E1320" w:rsidRPr="00E51410" w:rsidRDefault="009E1320" w:rsidP="009E1320">
      <w:pPr>
        <w:autoSpaceDE w:val="0"/>
        <w:autoSpaceDN w:val="0"/>
        <w:adjustRightInd w:val="0"/>
        <w:jc w:val="both"/>
        <w:rPr>
          <w:rFonts w:ascii="Calibri" w:eastAsia="Calibri" w:hAnsi="Calibri" w:cs="DIN-Bold"/>
          <w:b/>
          <w:bCs/>
          <w:color w:val="000000"/>
        </w:rPr>
      </w:pPr>
      <w:r w:rsidRPr="00E51410">
        <w:rPr>
          <w:rFonts w:ascii="Calibri" w:eastAsia="Calibri" w:hAnsi="Calibri" w:cs="DIN-Bold"/>
          <w:b/>
          <w:bCs/>
          <w:color w:val="000000"/>
        </w:rPr>
        <w:t xml:space="preserve">                                                                             </w:t>
      </w:r>
    </w:p>
    <w:p w14:paraId="57A7BAAD"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Pædagogisk lægger vi vægt på at børnene har en tryg og harmonisk dagligdag, der styrker det enkelte barns udvikling, læring og sociale samspil. Vi arbejder ud fra medbestemmelse, og er opmærksomme på børnenes ønsker og hvad de er optaget af. Dette er medvirkende til, at børnene har medindflydelse på deres dagligdag i institutionen og herved styrke børnenes oplevelse af sig selv som vigtige og selvstændige personer. Dette støtter også børnene i at træffe valg ud fra egne ønsker og behov.</w:t>
      </w:r>
    </w:p>
    <w:p w14:paraId="58B167E5" w14:textId="77777777" w:rsidR="009E1320" w:rsidRPr="00E51410" w:rsidRDefault="009E1320" w:rsidP="009E1320">
      <w:pPr>
        <w:autoSpaceDE w:val="0"/>
        <w:autoSpaceDN w:val="0"/>
        <w:adjustRightInd w:val="0"/>
        <w:jc w:val="both"/>
        <w:rPr>
          <w:rFonts w:ascii="Calibri" w:eastAsia="Calibri" w:hAnsi="Calibri" w:cs="DIN-Bold"/>
          <w:bCs/>
          <w:color w:val="000000"/>
        </w:rPr>
      </w:pPr>
    </w:p>
    <w:p w14:paraId="28EBAF5C"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 xml:space="preserve">Vi tror på vigtigheden af at anerkende og kunne rumme det enkeltes barns følelser og behov. Alt efter barnets alder og situation hjælper vi barnet med at sætte ord på sin vrede, ked-af-det-hed, glæde, m.m. </w:t>
      </w:r>
    </w:p>
    <w:p w14:paraId="74B316DD"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Vi ønsker at børnene skal være i et miljø, hvor alle følelser og behov er anerkendt, og vi ser det som de voksnes ansvar at guide børnene i at forvalte disse socialt konstruktivt. Vi lægger vægt på at vise følelser og omsorg men også at være konsekvente således at børnene ved hvor de har de voksne.</w:t>
      </w:r>
    </w:p>
    <w:p w14:paraId="15811034" w14:textId="77777777" w:rsidR="009E1320" w:rsidRPr="00E51410" w:rsidRDefault="009E1320" w:rsidP="009E1320">
      <w:pPr>
        <w:autoSpaceDE w:val="0"/>
        <w:autoSpaceDN w:val="0"/>
        <w:adjustRightInd w:val="0"/>
        <w:jc w:val="both"/>
        <w:rPr>
          <w:rFonts w:ascii="Calibri" w:eastAsia="Calibri" w:hAnsi="Calibri" w:cs="DIN-Bold"/>
          <w:bCs/>
          <w:color w:val="000000"/>
        </w:rPr>
      </w:pPr>
    </w:p>
    <w:p w14:paraId="13574E5F"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Børnene skal opleve sig selv som selvstændige personer med egne grænser, men det er også vigtigt at lære sociale spilleregler som at tage hensyn til andre, f.eks. vente til legetøjet er ledigt i stedet for at bide og slå. Personalet skal tackle sådanne situationer, så barnet ikke føler tab af selvrespekt, men alligevel lærer at omgås andre. Vi støtter børnene i at tage hensyn til hinanden, hjælpe og dele med hinanden. Som modeller for børnene taler vi pænt og ordentlig til både børn og voksne, hilser når vi kommer eller går, er lyttende over for børnenes og hinandens ideer, er åbne og respekterer forskelligheder og er bevidste om egne og andres grænser.</w:t>
      </w:r>
    </w:p>
    <w:p w14:paraId="17663DD3" w14:textId="77777777" w:rsidR="009E1320" w:rsidRPr="00E51410" w:rsidRDefault="009E1320" w:rsidP="009E1320">
      <w:pPr>
        <w:autoSpaceDE w:val="0"/>
        <w:autoSpaceDN w:val="0"/>
        <w:adjustRightInd w:val="0"/>
        <w:jc w:val="both"/>
        <w:rPr>
          <w:rFonts w:ascii="Calibri" w:eastAsia="Calibri" w:hAnsi="Calibri" w:cs="DIN-Bold"/>
          <w:bCs/>
          <w:color w:val="000000"/>
        </w:rPr>
      </w:pPr>
    </w:p>
    <w:p w14:paraId="485E7AAE"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Vi er enige med Ole Thyssen (lektor, dr.phil.) når han skriver følgende:</w:t>
      </w:r>
    </w:p>
    <w:p w14:paraId="55E31B70" w14:textId="55B617F8"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Børn er forskellige, men har lige ret til social deltagelse.</w:t>
      </w:r>
    </w:p>
    <w:p w14:paraId="04A08A1B"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Børn er ligeværdige men skal ikke behandles ens</w:t>
      </w:r>
    </w:p>
    <w:p w14:paraId="1DDEEF4C"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At skabe lighed er noget andet end at praktisere lighed</w:t>
      </w:r>
    </w:p>
    <w:p w14:paraId="0C8F0703"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Faktisk skal man behandle mennesker ulige for at sætte dem på lige fod.</w:t>
      </w:r>
    </w:p>
    <w:p w14:paraId="3129A91B" w14:textId="35BE399D" w:rsidR="0092423D"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Lighed betyder ikke ensretning, men lige mulighed for at være forskellig</w:t>
      </w:r>
      <w:r w:rsidR="0092423D">
        <w:rPr>
          <w:rFonts w:ascii="Calibri" w:eastAsia="Calibri" w:hAnsi="Calibri" w:cs="DIN-Bold"/>
          <w:bCs/>
          <w:color w:val="000000"/>
        </w:rPr>
        <w:t>e</w:t>
      </w:r>
    </w:p>
    <w:p w14:paraId="2D0BEC4D" w14:textId="7AF7DD01" w:rsidR="009E132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
          <w:bCs/>
          <w:color w:val="000000"/>
        </w:rPr>
        <w:lastRenderedPageBreak/>
        <w:t>Målsætninger for børneområdet i Hellested</w:t>
      </w:r>
      <w:r w:rsidRPr="00E51410">
        <w:rPr>
          <w:rFonts w:ascii="Calibri" w:eastAsia="Calibri" w:hAnsi="Calibri" w:cs="DIN-Bold"/>
          <w:bCs/>
          <w:color w:val="000000"/>
        </w:rPr>
        <w:t xml:space="preserve"> </w:t>
      </w:r>
    </w:p>
    <w:p w14:paraId="11E65E1C" w14:textId="77777777" w:rsidR="0092423D" w:rsidRPr="00E51410" w:rsidRDefault="0092423D" w:rsidP="009E1320">
      <w:pPr>
        <w:autoSpaceDE w:val="0"/>
        <w:autoSpaceDN w:val="0"/>
        <w:adjustRightInd w:val="0"/>
        <w:jc w:val="both"/>
        <w:rPr>
          <w:rFonts w:ascii="Calibri" w:eastAsia="Calibri" w:hAnsi="Calibri" w:cs="DIN-Bold"/>
          <w:bCs/>
          <w:color w:val="000000"/>
        </w:rPr>
      </w:pPr>
    </w:p>
    <w:p w14:paraId="3D750117"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Hellested børnehus skal være et sted, hvor der er trygt og rart at være, hvor børn såvel som personale trives og udvikler sig, og hvor forældrene er trygge ved at aflevere deres børn.</w:t>
      </w:r>
    </w:p>
    <w:p w14:paraId="4CB7B542" w14:textId="7EA73296" w:rsidR="009E1320" w:rsidRPr="00E51410" w:rsidRDefault="009E1320" w:rsidP="009E1320">
      <w:pPr>
        <w:autoSpaceDE w:val="0"/>
        <w:autoSpaceDN w:val="0"/>
        <w:adjustRightInd w:val="0"/>
        <w:jc w:val="both"/>
        <w:rPr>
          <w:rFonts w:ascii="Calibri" w:eastAsia="Calibri" w:hAnsi="Calibri" w:cs="DIN-Regular"/>
        </w:rPr>
      </w:pPr>
      <w:r w:rsidRPr="00E51410">
        <w:rPr>
          <w:rFonts w:ascii="Calibri" w:eastAsia="Calibri" w:hAnsi="Calibri" w:cs="DIN-Regular"/>
        </w:rPr>
        <w:t>Børn skal have det godt og være trygge. De skal udvikle sig til gode samfundsborgere med forståelse af demokrati og lyst til at tage medansvar. De har et godt kendskab til historien, og en fortrolighed med naturen. De hviler i sig selv i kraft af et godt selvværd, men er ikke sig selv nok. De er åbne over for det ukendte, og har lyst til at lære nyt. Disse målsætninger gælder som fundamentet for hele børnelivet i Hellested men her følger en lidt næ</w:t>
      </w:r>
      <w:r w:rsidR="00001C27">
        <w:rPr>
          <w:rFonts w:ascii="Calibri" w:eastAsia="Calibri" w:hAnsi="Calibri" w:cs="DIN-Regular"/>
        </w:rPr>
        <w:t>rmere præcisering for børneh</w:t>
      </w:r>
      <w:r w:rsidR="00120724">
        <w:rPr>
          <w:rFonts w:ascii="Calibri" w:eastAsia="Calibri" w:hAnsi="Calibri" w:cs="DIN-Regular"/>
        </w:rPr>
        <w:t>uset</w:t>
      </w:r>
      <w:r w:rsidRPr="00E51410">
        <w:rPr>
          <w:rFonts w:ascii="Calibri" w:eastAsia="Calibri" w:hAnsi="Calibri" w:cs="DIN-Regular"/>
        </w:rPr>
        <w:t>:</w:t>
      </w:r>
    </w:p>
    <w:p w14:paraId="3EB18004" w14:textId="6795CC40" w:rsidR="009E1320" w:rsidRPr="00E51410" w:rsidRDefault="00120724" w:rsidP="009E1320">
      <w:pPr>
        <w:autoSpaceDE w:val="0"/>
        <w:autoSpaceDN w:val="0"/>
        <w:adjustRightInd w:val="0"/>
        <w:jc w:val="both"/>
        <w:rPr>
          <w:rFonts w:ascii="Calibri" w:eastAsia="Calibri" w:hAnsi="Calibri" w:cs="DIN-Bold"/>
          <w:bCs/>
          <w:color w:val="000000"/>
        </w:rPr>
      </w:pPr>
      <w:r>
        <w:rPr>
          <w:rFonts w:ascii="Calibri" w:eastAsia="Calibri" w:hAnsi="Calibri" w:cs="DIN-Light"/>
        </w:rPr>
        <w:t>Børnehuset</w:t>
      </w:r>
      <w:r w:rsidR="009E1320" w:rsidRPr="00E51410">
        <w:rPr>
          <w:rFonts w:ascii="Calibri" w:eastAsia="Calibri" w:hAnsi="Calibri" w:cs="DIN-Light"/>
        </w:rPr>
        <w:t xml:space="preserve"> vil skabe et udviklende miljø med idræt, tæt på naturen og med nærværende og engagerede voksne, der danner grundlag for tryghed, leg, glæde og læring. Et miljø som styrker nysgerrigheden og interessen for omverdenen og samtidig tilgodeser det hele menneske både følelsesmæssigt, socialt, motorisk, kreativt, sprogligt, kulturelt og musisk.</w:t>
      </w:r>
      <w:r w:rsidR="009E1320" w:rsidRPr="00E51410">
        <w:rPr>
          <w:rFonts w:ascii="Calibri" w:eastAsia="Calibri" w:hAnsi="Calibri" w:cs="DIN-Bold"/>
          <w:bCs/>
          <w:color w:val="000000"/>
        </w:rPr>
        <w:t xml:space="preserve"> </w:t>
      </w:r>
    </w:p>
    <w:p w14:paraId="3A88E787" w14:textId="77777777" w:rsidR="009E1320" w:rsidRPr="00E51410" w:rsidRDefault="009E1320" w:rsidP="009E1320">
      <w:pPr>
        <w:autoSpaceDE w:val="0"/>
        <w:autoSpaceDN w:val="0"/>
        <w:adjustRightInd w:val="0"/>
        <w:jc w:val="both"/>
        <w:rPr>
          <w:rFonts w:ascii="Calibri" w:eastAsia="Calibri" w:hAnsi="Calibri" w:cs="DIN-Bold"/>
          <w:bCs/>
          <w:color w:val="000000"/>
        </w:rPr>
      </w:pPr>
    </w:p>
    <w:p w14:paraId="31270A39"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Vi arbejder på:</w:t>
      </w:r>
    </w:p>
    <w:p w14:paraId="7DF0643A" w14:textId="45E8AA53"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at støtte børnenes selvværd</w:t>
      </w:r>
    </w:p>
    <w:p w14:paraId="0A420700"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at børnene bliver selvstændige og sociale.</w:t>
      </w:r>
    </w:p>
    <w:p w14:paraId="22133D47"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at børnene lærer at tage hensyn og være ansvarlige over for hinanden</w:t>
      </w:r>
    </w:p>
    <w:p w14:paraId="5722A20F"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at børnene lærer at samarbejde og løse konflikter</w:t>
      </w:r>
    </w:p>
    <w:p w14:paraId="66B00E69"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at børnene lærer at kunne klare praktiske opgaver</w:t>
      </w:r>
    </w:p>
    <w:p w14:paraId="0B25C0BE"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at børnene lærer at respektere hinandens forskelligheder</w:t>
      </w:r>
    </w:p>
    <w:p w14:paraId="425FF065" w14:textId="77777777"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at styrke børnene i deres tilegnelse af sprog</w:t>
      </w:r>
    </w:p>
    <w:p w14:paraId="75963572" w14:textId="3E2D1C25" w:rsidR="009E1320" w:rsidRPr="00E51410" w:rsidRDefault="009E1320" w:rsidP="009E1320">
      <w:pPr>
        <w:autoSpaceDE w:val="0"/>
        <w:autoSpaceDN w:val="0"/>
        <w:adjustRightInd w:val="0"/>
        <w:jc w:val="both"/>
        <w:rPr>
          <w:rFonts w:ascii="Calibri" w:eastAsia="Calibri" w:hAnsi="Calibri" w:cs="DIN-Bold"/>
          <w:bCs/>
          <w:color w:val="000000"/>
        </w:rPr>
      </w:pPr>
      <w:r w:rsidRPr="00E51410">
        <w:rPr>
          <w:rFonts w:ascii="Calibri" w:eastAsia="Calibri" w:hAnsi="Calibri" w:cs="DIN-Bold"/>
          <w:bCs/>
          <w:color w:val="000000"/>
        </w:rPr>
        <w:t xml:space="preserve">at støtte børnenes </w:t>
      </w:r>
      <w:r w:rsidR="007F6CCC">
        <w:rPr>
          <w:rFonts w:ascii="Calibri" w:eastAsia="Calibri" w:hAnsi="Calibri" w:cs="DIN-Bold"/>
          <w:bCs/>
          <w:color w:val="000000"/>
        </w:rPr>
        <w:t>indflydelse og medbestemmelse</w:t>
      </w:r>
      <w:r w:rsidRPr="00E51410">
        <w:rPr>
          <w:rFonts w:ascii="Calibri" w:eastAsia="Calibri" w:hAnsi="Calibri" w:cs="DIN-Bold"/>
          <w:bCs/>
          <w:color w:val="000000"/>
        </w:rPr>
        <w:t xml:space="preserve"> i hverdagen</w:t>
      </w:r>
    </w:p>
    <w:p w14:paraId="1E8D3FB1" w14:textId="77777777" w:rsidR="009E1320" w:rsidRPr="00E51410" w:rsidRDefault="009E1320" w:rsidP="009E1320">
      <w:pPr>
        <w:autoSpaceDE w:val="0"/>
        <w:autoSpaceDN w:val="0"/>
        <w:adjustRightInd w:val="0"/>
        <w:jc w:val="both"/>
        <w:rPr>
          <w:rFonts w:ascii="Calibri" w:eastAsia="Calibri" w:hAnsi="Calibri" w:cs="DIN-Bold"/>
          <w:bCs/>
          <w:color w:val="000000"/>
        </w:rPr>
      </w:pPr>
    </w:p>
    <w:p w14:paraId="2BD124B8" w14:textId="77777777" w:rsidR="009E1320" w:rsidRPr="00E51410" w:rsidRDefault="009E1320" w:rsidP="009E1320">
      <w:pPr>
        <w:autoSpaceDE w:val="0"/>
        <w:autoSpaceDN w:val="0"/>
        <w:adjustRightInd w:val="0"/>
        <w:jc w:val="both"/>
        <w:rPr>
          <w:rFonts w:ascii="Calibri" w:eastAsia="Calibri" w:hAnsi="Calibri" w:cs="DIN-Bold"/>
          <w:b/>
          <w:bCs/>
          <w:color w:val="000000"/>
        </w:rPr>
      </w:pPr>
      <w:r w:rsidRPr="00E51410">
        <w:rPr>
          <w:rFonts w:ascii="Calibri" w:eastAsia="Calibri" w:hAnsi="Calibri" w:cs="DIN-Bold"/>
          <w:b/>
          <w:bCs/>
          <w:color w:val="000000"/>
        </w:rPr>
        <w:t>”At lege er at lære”</w:t>
      </w:r>
    </w:p>
    <w:p w14:paraId="117A8242" w14:textId="77777777" w:rsidR="009E1320" w:rsidRPr="00E51410" w:rsidRDefault="009E1320" w:rsidP="009E1320">
      <w:pPr>
        <w:autoSpaceDE w:val="0"/>
        <w:autoSpaceDN w:val="0"/>
        <w:adjustRightInd w:val="0"/>
        <w:jc w:val="both"/>
        <w:rPr>
          <w:rFonts w:ascii="Calibri" w:eastAsia="Calibri" w:hAnsi="Calibri" w:cs="TimesNewRomanPSMT"/>
        </w:rPr>
      </w:pPr>
      <w:r w:rsidRPr="00E51410">
        <w:rPr>
          <w:rFonts w:ascii="Calibri" w:eastAsia="Calibri" w:hAnsi="Calibri" w:cs="TimesNewRomanPSMT"/>
        </w:rPr>
        <w:t>1. august 2004 blev det vedtaget, at alle dagtilbud skal udarbejde læreplaner. Læreplanerne skal beskrive dagtilbuddets arbejde med mål for læring. Ligeledes skal den indeholde overordnede pædagogiske beskrivelser af relevante aktiviteter og diverse metoder. Det er et krav, at dagtilbuddets bestyrelse godkender læreplanen.</w:t>
      </w:r>
    </w:p>
    <w:p w14:paraId="23E3E888" w14:textId="77777777" w:rsidR="009E1320" w:rsidRPr="00E51410" w:rsidRDefault="009E1320" w:rsidP="009E1320">
      <w:pPr>
        <w:autoSpaceDE w:val="0"/>
        <w:autoSpaceDN w:val="0"/>
        <w:adjustRightInd w:val="0"/>
        <w:jc w:val="both"/>
        <w:rPr>
          <w:rFonts w:ascii="Calibri" w:eastAsia="Calibri" w:hAnsi="Calibri" w:cs="TimesNewRomanPSMT"/>
        </w:rPr>
      </w:pPr>
    </w:p>
    <w:p w14:paraId="795C78FA" w14:textId="3D70938E" w:rsidR="009E1320" w:rsidRPr="00E51410" w:rsidRDefault="009E1320" w:rsidP="009E1320">
      <w:pPr>
        <w:autoSpaceDE w:val="0"/>
        <w:autoSpaceDN w:val="0"/>
        <w:adjustRightInd w:val="0"/>
        <w:jc w:val="both"/>
        <w:rPr>
          <w:rFonts w:ascii="Calibri" w:eastAsia="Calibri" w:hAnsi="Calibri" w:cs="TimesNewRomanPSMT"/>
        </w:rPr>
      </w:pPr>
      <w:r w:rsidRPr="00E51410">
        <w:rPr>
          <w:rFonts w:ascii="Calibri" w:eastAsia="Calibri" w:hAnsi="Calibri" w:cs="TimesNewRomanPSMT"/>
        </w:rPr>
        <w:t>Læreplanen er for alle børn og voksne i Hellested Børnehus, også de børn med særlige behov. Alle børn kan på e</w:t>
      </w:r>
      <w:r w:rsidR="00C52489" w:rsidRPr="00E51410">
        <w:rPr>
          <w:rFonts w:ascii="Calibri" w:eastAsia="Calibri" w:hAnsi="Calibri" w:cs="TimesNewRomanPSMT"/>
        </w:rPr>
        <w:t>t tidspunkt i deres institutionsliv</w:t>
      </w:r>
      <w:r w:rsidRPr="00E51410">
        <w:rPr>
          <w:rFonts w:ascii="Calibri" w:eastAsia="Calibri" w:hAnsi="Calibri" w:cs="TimesNewRomanPSMT"/>
        </w:rPr>
        <w:t xml:space="preserve"> få behov for særlig støtte fx i forbindelse med dødsfald, skilsmisse, alkohol i familien, vold osv. Vi ønsker, at inddrage alle børn på deres egne betingelser uden at forsøge at lave om på dem. Derfor prioriterer vi meget højt, at børn med særlige behov kommer med i alle vores samværsformer og vi har stor fokus på, at vores dagligdag skal være så rummelig, at alle børn kan være med på hver deres egen betingelse.</w:t>
      </w:r>
    </w:p>
    <w:p w14:paraId="6B9A0B46" w14:textId="77777777" w:rsidR="009E1320" w:rsidRPr="00E51410" w:rsidRDefault="009E1320" w:rsidP="009E1320">
      <w:pPr>
        <w:autoSpaceDE w:val="0"/>
        <w:autoSpaceDN w:val="0"/>
        <w:adjustRightInd w:val="0"/>
        <w:jc w:val="both"/>
        <w:rPr>
          <w:rFonts w:ascii="Calibri" w:eastAsia="Calibri" w:hAnsi="Calibri" w:cs="TimesNewRomanPSMT"/>
        </w:rPr>
      </w:pPr>
      <w:r w:rsidRPr="00E51410">
        <w:rPr>
          <w:rFonts w:ascii="Calibri" w:eastAsia="Calibri" w:hAnsi="Calibri" w:cs="TimesNewRomanPSMT"/>
        </w:rPr>
        <w:t>Vi arbejder ud fra årshjul, der er lavet over børnene, personalet samt bestyrelsen. På skift af året, vil vi arbejde med læreplanstemaerne, der derved sikrer at vi kommer omkring hele det enkelte barns udvikling.</w:t>
      </w:r>
    </w:p>
    <w:p w14:paraId="0FAF7165" w14:textId="77777777" w:rsidR="009E1320" w:rsidRPr="00E51410" w:rsidRDefault="009E1320" w:rsidP="009E1320">
      <w:pPr>
        <w:autoSpaceDE w:val="0"/>
        <w:autoSpaceDN w:val="0"/>
        <w:adjustRightInd w:val="0"/>
        <w:jc w:val="both"/>
        <w:rPr>
          <w:rFonts w:ascii="Calibri" w:eastAsia="Calibri" w:hAnsi="Calibri" w:cs="TimesNewRomanPSMT"/>
        </w:rPr>
      </w:pPr>
    </w:p>
    <w:p w14:paraId="589DF7FF" w14:textId="77777777" w:rsidR="009E1320" w:rsidRPr="00E51410" w:rsidRDefault="009E1320" w:rsidP="009E1320">
      <w:pPr>
        <w:autoSpaceDE w:val="0"/>
        <w:autoSpaceDN w:val="0"/>
        <w:adjustRightInd w:val="0"/>
        <w:jc w:val="both"/>
        <w:rPr>
          <w:rFonts w:ascii="Calibri" w:eastAsia="Calibri" w:hAnsi="Calibri" w:cs="DIN-Regular"/>
          <w:color w:val="000000"/>
        </w:rPr>
      </w:pPr>
      <w:r w:rsidRPr="00E51410">
        <w:rPr>
          <w:rFonts w:ascii="Calibri" w:eastAsia="Calibri" w:hAnsi="Calibri" w:cs="DIN-Regular"/>
          <w:color w:val="000000"/>
        </w:rPr>
        <w:t>De pædagogiske medarbejdere skal støtte, lede og udfordre børnenes læring, og sikre en udviklende balance mellem fri leg og styret leg. De pædagogiske medarbejdere skal tage udgangspunkt i det enkelte barns potentialer og forudsætninger, og skal være opmærksomme på at inddrage understående seks temaer.</w:t>
      </w:r>
    </w:p>
    <w:p w14:paraId="3F3FD657" w14:textId="77777777" w:rsidR="009E1320" w:rsidRPr="00E51410" w:rsidRDefault="009E1320" w:rsidP="009E1320">
      <w:pPr>
        <w:pStyle w:val="NormalWeb"/>
        <w:jc w:val="both"/>
        <w:rPr>
          <w:rFonts w:ascii="Calibri" w:hAnsi="Calibri"/>
          <w:b/>
        </w:rPr>
      </w:pPr>
      <w:r w:rsidRPr="00E51410">
        <w:rPr>
          <w:rFonts w:ascii="Calibri" w:eastAsia="Calibri" w:hAnsi="Calibri" w:cs="TimesNewRomanPS-BoldMT"/>
          <w:b/>
          <w:bCs/>
        </w:rPr>
        <w:lastRenderedPageBreak/>
        <w:t>De lovkravsmæssige læreplanstemaer er:</w:t>
      </w:r>
    </w:p>
    <w:p w14:paraId="0F0EA63E" w14:textId="77777777" w:rsidR="009E1320" w:rsidRPr="00E51410" w:rsidRDefault="009E1320" w:rsidP="009E1320">
      <w:pPr>
        <w:numPr>
          <w:ilvl w:val="0"/>
          <w:numId w:val="25"/>
        </w:numPr>
        <w:spacing w:before="100" w:beforeAutospacing="1" w:after="100" w:afterAutospacing="1"/>
        <w:jc w:val="both"/>
        <w:rPr>
          <w:rFonts w:ascii="Calibri" w:hAnsi="Calibri"/>
        </w:rPr>
      </w:pPr>
      <w:r w:rsidRPr="00E51410">
        <w:rPr>
          <w:rFonts w:ascii="Calibri" w:hAnsi="Calibri"/>
        </w:rPr>
        <w:t xml:space="preserve">Barnets alsidige personlige udvikling </w:t>
      </w:r>
    </w:p>
    <w:p w14:paraId="400C5BCF" w14:textId="77777777" w:rsidR="009E1320" w:rsidRPr="00E51410" w:rsidRDefault="009E1320" w:rsidP="009E1320">
      <w:pPr>
        <w:numPr>
          <w:ilvl w:val="0"/>
          <w:numId w:val="25"/>
        </w:numPr>
        <w:spacing w:before="100" w:beforeAutospacing="1" w:after="100" w:afterAutospacing="1"/>
        <w:jc w:val="both"/>
        <w:rPr>
          <w:rFonts w:ascii="Calibri" w:hAnsi="Calibri"/>
        </w:rPr>
      </w:pPr>
      <w:r w:rsidRPr="00E51410">
        <w:rPr>
          <w:rFonts w:ascii="Calibri" w:hAnsi="Calibri"/>
        </w:rPr>
        <w:t xml:space="preserve">Sociale kompetencer </w:t>
      </w:r>
    </w:p>
    <w:p w14:paraId="352AF263" w14:textId="3E260976" w:rsidR="009E1320" w:rsidRPr="00E51410" w:rsidRDefault="009E1320" w:rsidP="009E1320">
      <w:pPr>
        <w:numPr>
          <w:ilvl w:val="0"/>
          <w:numId w:val="25"/>
        </w:numPr>
        <w:spacing w:before="100" w:beforeAutospacing="1" w:after="100" w:afterAutospacing="1"/>
        <w:jc w:val="both"/>
        <w:rPr>
          <w:rFonts w:ascii="Calibri" w:hAnsi="Calibri"/>
        </w:rPr>
      </w:pPr>
      <w:r w:rsidRPr="00E51410">
        <w:rPr>
          <w:rFonts w:ascii="Calibri" w:hAnsi="Calibri"/>
        </w:rPr>
        <w:t xml:space="preserve">Sprog </w:t>
      </w:r>
    </w:p>
    <w:p w14:paraId="4BA17FCE" w14:textId="77777777" w:rsidR="009E1320" w:rsidRPr="00E51410" w:rsidRDefault="009E1320" w:rsidP="009E1320">
      <w:pPr>
        <w:numPr>
          <w:ilvl w:val="0"/>
          <w:numId w:val="25"/>
        </w:numPr>
        <w:spacing w:before="100" w:beforeAutospacing="1" w:after="100" w:afterAutospacing="1"/>
        <w:jc w:val="both"/>
        <w:rPr>
          <w:rFonts w:ascii="Calibri" w:hAnsi="Calibri"/>
        </w:rPr>
      </w:pPr>
      <w:r w:rsidRPr="00E51410">
        <w:rPr>
          <w:rFonts w:ascii="Calibri" w:hAnsi="Calibri"/>
        </w:rPr>
        <w:t xml:space="preserve">Krop og bevægelse </w:t>
      </w:r>
    </w:p>
    <w:p w14:paraId="0DB0D263" w14:textId="77777777" w:rsidR="009E1320" w:rsidRPr="00E51410" w:rsidRDefault="009E1320" w:rsidP="009E1320">
      <w:pPr>
        <w:numPr>
          <w:ilvl w:val="0"/>
          <w:numId w:val="25"/>
        </w:numPr>
        <w:spacing w:before="100" w:beforeAutospacing="1" w:after="100" w:afterAutospacing="1"/>
        <w:jc w:val="both"/>
        <w:rPr>
          <w:rFonts w:ascii="Calibri" w:hAnsi="Calibri"/>
        </w:rPr>
      </w:pPr>
      <w:r w:rsidRPr="00E51410">
        <w:rPr>
          <w:rFonts w:ascii="Calibri" w:hAnsi="Calibri"/>
        </w:rPr>
        <w:t xml:space="preserve">Naturen og naturfænomener </w:t>
      </w:r>
    </w:p>
    <w:p w14:paraId="5F7D87D8" w14:textId="44DF8961" w:rsidR="009E1320" w:rsidRPr="00E51410" w:rsidRDefault="009E1320" w:rsidP="00E51410">
      <w:pPr>
        <w:numPr>
          <w:ilvl w:val="0"/>
          <w:numId w:val="25"/>
        </w:numPr>
        <w:spacing w:before="100" w:beforeAutospacing="1" w:after="100" w:afterAutospacing="1"/>
        <w:jc w:val="both"/>
        <w:rPr>
          <w:rFonts w:ascii="Calibri" w:hAnsi="Calibri"/>
        </w:rPr>
      </w:pPr>
      <w:r w:rsidRPr="00E51410">
        <w:rPr>
          <w:rFonts w:ascii="Calibri" w:hAnsi="Calibri"/>
        </w:rPr>
        <w:t>Kulturelle udtryksformer og værdier</w:t>
      </w:r>
      <w:bookmarkStart w:id="1" w:name="14856"/>
      <w:bookmarkStart w:id="2" w:name="14661"/>
      <w:bookmarkEnd w:id="1"/>
      <w:bookmarkEnd w:id="2"/>
    </w:p>
    <w:p w14:paraId="3193F585" w14:textId="77777777" w:rsidR="009E1320" w:rsidRPr="00E51410" w:rsidRDefault="009E1320" w:rsidP="009E1320">
      <w:pPr>
        <w:pStyle w:val="Overskrift2"/>
        <w:rPr>
          <w:rFonts w:ascii="Calibri" w:hAnsi="Calibri"/>
        </w:rPr>
      </w:pPr>
      <w:r w:rsidRPr="00E51410">
        <w:rPr>
          <w:rFonts w:ascii="Calibri" w:hAnsi="Calibri"/>
        </w:rPr>
        <w:t>Barnets alsidige personlige udvikling</w:t>
      </w:r>
    </w:p>
    <w:p w14:paraId="143EB9A6" w14:textId="77777777" w:rsidR="009E1320" w:rsidRPr="00E51410" w:rsidRDefault="009E1320" w:rsidP="009E1320">
      <w:pPr>
        <w:pStyle w:val="Overskrift2"/>
        <w:rPr>
          <w:rFonts w:ascii="Calibri" w:hAnsi="Calibri"/>
          <w:sz w:val="24"/>
          <w:szCs w:val="24"/>
        </w:rPr>
      </w:pPr>
      <w:r w:rsidRPr="00E51410">
        <w:rPr>
          <w:rFonts w:ascii="Calibri" w:hAnsi="Calibri"/>
          <w:sz w:val="24"/>
          <w:szCs w:val="24"/>
        </w:rPr>
        <w:t>Læringsmål</w:t>
      </w:r>
    </w:p>
    <w:p w14:paraId="4564CFF9" w14:textId="1CE08190" w:rsidR="009E1320" w:rsidRPr="00E51410" w:rsidRDefault="009E1320" w:rsidP="009E1320">
      <w:pPr>
        <w:numPr>
          <w:ilvl w:val="0"/>
          <w:numId w:val="19"/>
        </w:numPr>
        <w:spacing w:before="100" w:beforeAutospacing="1" w:after="100" w:afterAutospacing="1"/>
        <w:rPr>
          <w:rFonts w:ascii="Calibri" w:hAnsi="Calibri"/>
        </w:rPr>
      </w:pPr>
      <w:r w:rsidRPr="00E51410">
        <w:rPr>
          <w:rFonts w:ascii="Calibri" w:hAnsi="Calibri"/>
        </w:rPr>
        <w:t>Målet er et godt børneliv i Børnehuset med plads til</w:t>
      </w:r>
      <w:r w:rsidR="004B75D8">
        <w:rPr>
          <w:rFonts w:ascii="Calibri" w:hAnsi="Calibri"/>
        </w:rPr>
        <w:t>, at</w:t>
      </w:r>
      <w:r w:rsidRPr="00E51410">
        <w:rPr>
          <w:rFonts w:ascii="Calibri" w:hAnsi="Calibri"/>
        </w:rPr>
        <w:t xml:space="preserve"> det enkelte barns</w:t>
      </w:r>
      <w:r w:rsidR="004B75D8">
        <w:rPr>
          <w:rFonts w:ascii="Calibri" w:hAnsi="Calibri"/>
        </w:rPr>
        <w:t xml:space="preserve"> udvikling, personlighed og selvværd</w:t>
      </w:r>
      <w:r w:rsidRPr="00E51410">
        <w:rPr>
          <w:rFonts w:ascii="Calibri" w:hAnsi="Calibri"/>
        </w:rPr>
        <w:t xml:space="preserve"> styrkes bedst muligt. </w:t>
      </w:r>
    </w:p>
    <w:p w14:paraId="478B65EA" w14:textId="77777777" w:rsidR="009E1320" w:rsidRPr="00E51410" w:rsidRDefault="009E1320" w:rsidP="009E1320">
      <w:pPr>
        <w:numPr>
          <w:ilvl w:val="0"/>
          <w:numId w:val="19"/>
        </w:numPr>
        <w:spacing w:before="100" w:beforeAutospacing="1" w:after="100" w:afterAutospacing="1"/>
        <w:rPr>
          <w:rFonts w:ascii="Calibri" w:hAnsi="Calibri"/>
        </w:rPr>
      </w:pPr>
      <w:r w:rsidRPr="00E51410">
        <w:rPr>
          <w:rFonts w:ascii="Calibri" w:hAnsi="Calibri"/>
        </w:rPr>
        <w:t>Det enkelte barn skal endvidere ses som et barn af den samlede børnegruppe.</w:t>
      </w:r>
    </w:p>
    <w:p w14:paraId="49D18F69" w14:textId="77777777" w:rsidR="009E1320" w:rsidRPr="00E51410" w:rsidRDefault="009E1320" w:rsidP="009E1320">
      <w:pPr>
        <w:numPr>
          <w:ilvl w:val="0"/>
          <w:numId w:val="19"/>
        </w:numPr>
        <w:spacing w:before="100" w:beforeAutospacing="1" w:after="100" w:afterAutospacing="1"/>
        <w:rPr>
          <w:rFonts w:ascii="Calibri" w:hAnsi="Calibri"/>
        </w:rPr>
      </w:pPr>
      <w:r w:rsidRPr="00E51410">
        <w:rPr>
          <w:rFonts w:ascii="Calibri" w:hAnsi="Calibri"/>
        </w:rPr>
        <w:t>At der tages individuelle hensyn.</w:t>
      </w:r>
    </w:p>
    <w:p w14:paraId="07777AFA" w14:textId="77777777" w:rsidR="009E1320" w:rsidRPr="00E51410" w:rsidRDefault="009E1320" w:rsidP="009E1320">
      <w:pPr>
        <w:numPr>
          <w:ilvl w:val="0"/>
          <w:numId w:val="19"/>
        </w:numPr>
        <w:spacing w:before="100" w:beforeAutospacing="1" w:after="100" w:afterAutospacing="1"/>
        <w:rPr>
          <w:rFonts w:ascii="Calibri" w:hAnsi="Calibri"/>
        </w:rPr>
      </w:pPr>
      <w:r w:rsidRPr="00E51410">
        <w:rPr>
          <w:rFonts w:ascii="Calibri" w:hAnsi="Calibri"/>
        </w:rPr>
        <w:t>At der tages afsæt i barnets nærmeste udviklings zone.</w:t>
      </w:r>
    </w:p>
    <w:p w14:paraId="0DB57568" w14:textId="77777777" w:rsidR="009E1320" w:rsidRPr="00E51410" w:rsidRDefault="009E1320" w:rsidP="009E1320">
      <w:pPr>
        <w:numPr>
          <w:ilvl w:val="0"/>
          <w:numId w:val="19"/>
        </w:numPr>
        <w:spacing w:before="100" w:beforeAutospacing="1" w:after="100" w:afterAutospacing="1"/>
        <w:rPr>
          <w:rFonts w:ascii="Calibri" w:hAnsi="Calibri"/>
        </w:rPr>
      </w:pPr>
      <w:r w:rsidRPr="00E51410">
        <w:rPr>
          <w:rFonts w:ascii="Calibri" w:hAnsi="Calibri"/>
        </w:rPr>
        <w:t>At børnene føler sig unikke og får et tilhørsforhold til både voksne og børn.</w:t>
      </w:r>
    </w:p>
    <w:p w14:paraId="0565CD2F" w14:textId="77777777" w:rsidR="009E1320" w:rsidRPr="00E51410" w:rsidRDefault="009E1320" w:rsidP="009E1320">
      <w:pPr>
        <w:numPr>
          <w:ilvl w:val="0"/>
          <w:numId w:val="19"/>
        </w:numPr>
        <w:spacing w:before="100" w:beforeAutospacing="1" w:after="100" w:afterAutospacing="1"/>
        <w:rPr>
          <w:rFonts w:ascii="Calibri" w:hAnsi="Calibri"/>
        </w:rPr>
      </w:pPr>
      <w:r w:rsidRPr="00E51410">
        <w:rPr>
          <w:rFonts w:ascii="Calibri" w:hAnsi="Calibri"/>
        </w:rPr>
        <w:t>At børnene føler sig trygge og har tillid til sine omgivelser.</w:t>
      </w:r>
    </w:p>
    <w:p w14:paraId="2D7D329B" w14:textId="77777777" w:rsidR="009E1320" w:rsidRPr="00E51410" w:rsidRDefault="009E1320" w:rsidP="009E1320">
      <w:pPr>
        <w:numPr>
          <w:ilvl w:val="0"/>
          <w:numId w:val="19"/>
        </w:numPr>
        <w:spacing w:before="100" w:beforeAutospacing="1" w:after="100" w:afterAutospacing="1"/>
        <w:rPr>
          <w:rFonts w:ascii="Calibri" w:hAnsi="Calibri"/>
        </w:rPr>
      </w:pPr>
      <w:r w:rsidRPr="00E51410">
        <w:rPr>
          <w:rFonts w:ascii="Calibri" w:hAnsi="Calibri"/>
        </w:rPr>
        <w:t xml:space="preserve">At barnet udviser følelser. </w:t>
      </w:r>
    </w:p>
    <w:p w14:paraId="370B366E" w14:textId="77777777" w:rsidR="009E1320" w:rsidRPr="00E51410" w:rsidRDefault="009E1320" w:rsidP="009E1320">
      <w:pPr>
        <w:pStyle w:val="NormalWeb"/>
        <w:rPr>
          <w:rFonts w:ascii="Calibri" w:hAnsi="Calibri"/>
        </w:rPr>
      </w:pPr>
      <w:r w:rsidRPr="00E51410">
        <w:rPr>
          <w:rStyle w:val="Strk"/>
          <w:rFonts w:ascii="Calibri" w:hAnsi="Calibri"/>
        </w:rPr>
        <w:t>Tegn på læring</w:t>
      </w:r>
      <w:r w:rsidRPr="00E51410">
        <w:rPr>
          <w:rFonts w:ascii="Calibri" w:hAnsi="Calibri"/>
        </w:rPr>
        <w:t xml:space="preserve"> </w:t>
      </w:r>
    </w:p>
    <w:p w14:paraId="4433F6CC" w14:textId="77777777" w:rsidR="009E1320" w:rsidRPr="00E51410" w:rsidRDefault="009E1320" w:rsidP="009E1320">
      <w:pPr>
        <w:numPr>
          <w:ilvl w:val="0"/>
          <w:numId w:val="20"/>
        </w:numPr>
        <w:spacing w:before="100" w:beforeAutospacing="1" w:after="100" w:afterAutospacing="1"/>
        <w:rPr>
          <w:rFonts w:ascii="Calibri" w:hAnsi="Calibri"/>
        </w:rPr>
      </w:pPr>
      <w:r w:rsidRPr="00E51410">
        <w:rPr>
          <w:rFonts w:ascii="Calibri" w:hAnsi="Calibri"/>
        </w:rPr>
        <w:t xml:space="preserve">Børnene har tillid og selvværd – de prøver, kan og tør. </w:t>
      </w:r>
    </w:p>
    <w:p w14:paraId="188FCBF9" w14:textId="77777777" w:rsidR="009E1320" w:rsidRPr="00E51410" w:rsidRDefault="009E1320" w:rsidP="009E1320">
      <w:pPr>
        <w:numPr>
          <w:ilvl w:val="0"/>
          <w:numId w:val="20"/>
        </w:numPr>
        <w:spacing w:before="100" w:beforeAutospacing="1" w:after="100" w:afterAutospacing="1"/>
        <w:rPr>
          <w:rFonts w:ascii="Calibri" w:hAnsi="Calibri"/>
        </w:rPr>
      </w:pPr>
      <w:r w:rsidRPr="00E51410">
        <w:rPr>
          <w:rFonts w:ascii="Calibri" w:hAnsi="Calibri"/>
        </w:rPr>
        <w:t xml:space="preserve">Tryghed, frihed og selvtillid er sidegevinsten af et godt børneliv.  At barnet bevarer sin personlighed og kan stå ved sig selv, sin handling samt følelser. (selvforståelse). </w:t>
      </w:r>
    </w:p>
    <w:p w14:paraId="5F90DD75" w14:textId="77777777" w:rsidR="009E1320" w:rsidRPr="00E51410" w:rsidRDefault="009E1320" w:rsidP="009E1320">
      <w:pPr>
        <w:numPr>
          <w:ilvl w:val="0"/>
          <w:numId w:val="20"/>
        </w:numPr>
        <w:spacing w:before="100" w:beforeAutospacing="1" w:after="100" w:afterAutospacing="1"/>
        <w:rPr>
          <w:rFonts w:ascii="Calibri" w:hAnsi="Calibri"/>
        </w:rPr>
      </w:pPr>
      <w:r w:rsidRPr="00E51410">
        <w:rPr>
          <w:rFonts w:ascii="Calibri" w:hAnsi="Calibri"/>
        </w:rPr>
        <w:t>Positive og sociale børn med en nysgerrighed og respekt for deres omgivelser.</w:t>
      </w:r>
    </w:p>
    <w:p w14:paraId="538CAEB7" w14:textId="77777777" w:rsidR="009E1320" w:rsidRPr="00E51410" w:rsidRDefault="009E1320" w:rsidP="009E1320">
      <w:pPr>
        <w:numPr>
          <w:ilvl w:val="0"/>
          <w:numId w:val="20"/>
        </w:numPr>
        <w:spacing w:before="100" w:beforeAutospacing="1" w:after="100" w:afterAutospacing="1"/>
        <w:rPr>
          <w:rFonts w:ascii="Calibri" w:hAnsi="Calibri"/>
        </w:rPr>
      </w:pPr>
      <w:r w:rsidRPr="00E51410">
        <w:rPr>
          <w:rFonts w:ascii="Calibri" w:hAnsi="Calibri"/>
        </w:rPr>
        <w:t>Børnene udvikler sig optimalt.</w:t>
      </w:r>
    </w:p>
    <w:p w14:paraId="57177AD2" w14:textId="77777777" w:rsidR="009E1320" w:rsidRPr="00E51410" w:rsidRDefault="009E1320" w:rsidP="009E1320">
      <w:pPr>
        <w:numPr>
          <w:ilvl w:val="0"/>
          <w:numId w:val="20"/>
        </w:numPr>
        <w:spacing w:before="100" w:beforeAutospacing="1" w:after="100" w:afterAutospacing="1"/>
        <w:rPr>
          <w:rFonts w:ascii="Calibri" w:hAnsi="Calibri"/>
        </w:rPr>
      </w:pPr>
      <w:r w:rsidRPr="00E51410">
        <w:rPr>
          <w:rFonts w:ascii="Calibri" w:hAnsi="Calibri"/>
        </w:rPr>
        <w:t>Alle børn føler sig set, hørt og forstået.</w:t>
      </w:r>
    </w:p>
    <w:p w14:paraId="3ACFAA0C" w14:textId="77777777" w:rsidR="009E1320" w:rsidRPr="00E51410" w:rsidRDefault="009E1320" w:rsidP="009E1320">
      <w:pPr>
        <w:spacing w:before="100" w:beforeAutospacing="1" w:after="100" w:afterAutospacing="1"/>
        <w:rPr>
          <w:rFonts w:ascii="Calibri" w:hAnsi="Calibri"/>
          <w:b/>
        </w:rPr>
      </w:pPr>
      <w:r w:rsidRPr="00E51410">
        <w:rPr>
          <w:rFonts w:ascii="Calibri" w:hAnsi="Calibri"/>
          <w:b/>
        </w:rPr>
        <w:t>Tiltag, aktiviteter og metoder</w:t>
      </w:r>
    </w:p>
    <w:p w14:paraId="4BBB6D71" w14:textId="77777777" w:rsidR="009E1320" w:rsidRPr="00E51410" w:rsidRDefault="009E1320" w:rsidP="009E1320">
      <w:pPr>
        <w:numPr>
          <w:ilvl w:val="0"/>
          <w:numId w:val="21"/>
        </w:numPr>
        <w:spacing w:before="100" w:beforeAutospacing="1" w:after="100" w:afterAutospacing="1"/>
        <w:rPr>
          <w:rFonts w:ascii="Calibri" w:hAnsi="Calibri"/>
        </w:rPr>
      </w:pPr>
      <w:r w:rsidRPr="00E51410">
        <w:rPr>
          <w:rFonts w:ascii="Calibri" w:hAnsi="Calibri"/>
        </w:rPr>
        <w:t>Vi er nærværende, empatiske voksne, der ser alle børnene og anerkender alle deres følelser. Det gør vi ved at trøste og forklare børnene, at det er i orden at blive ked af det, ex. når mor og far går.</w:t>
      </w:r>
    </w:p>
    <w:p w14:paraId="70627525" w14:textId="77777777" w:rsidR="009E1320" w:rsidRPr="00E51410" w:rsidRDefault="009E1320" w:rsidP="009E1320">
      <w:pPr>
        <w:numPr>
          <w:ilvl w:val="0"/>
          <w:numId w:val="21"/>
        </w:numPr>
        <w:spacing w:before="100" w:beforeAutospacing="1" w:after="100" w:afterAutospacing="1"/>
        <w:rPr>
          <w:rFonts w:ascii="Calibri" w:hAnsi="Calibri"/>
        </w:rPr>
      </w:pPr>
      <w:r w:rsidRPr="00E51410">
        <w:rPr>
          <w:rFonts w:ascii="Calibri" w:hAnsi="Calibri"/>
        </w:rPr>
        <w:t xml:space="preserve">Vi viser tillid og støtter børnene i opgaverne og deres færden. </w:t>
      </w:r>
    </w:p>
    <w:p w14:paraId="0C34F844" w14:textId="24557FF5" w:rsidR="009E1320" w:rsidRPr="00E51410" w:rsidRDefault="009E1320" w:rsidP="009E1320">
      <w:pPr>
        <w:numPr>
          <w:ilvl w:val="0"/>
          <w:numId w:val="21"/>
        </w:numPr>
        <w:spacing w:before="100" w:beforeAutospacing="1" w:after="100" w:afterAutospacing="1"/>
        <w:rPr>
          <w:rFonts w:ascii="Calibri" w:hAnsi="Calibri"/>
        </w:rPr>
      </w:pPr>
      <w:r w:rsidRPr="00E51410">
        <w:rPr>
          <w:rFonts w:ascii="Calibri" w:hAnsi="Calibri"/>
        </w:rPr>
        <w:t>Personalet sætter spørgsmål</w:t>
      </w:r>
      <w:r w:rsidR="004B75D8">
        <w:rPr>
          <w:rFonts w:ascii="Calibri" w:hAnsi="Calibri"/>
        </w:rPr>
        <w:t>stegn</w:t>
      </w:r>
      <w:r w:rsidRPr="00E51410">
        <w:rPr>
          <w:rFonts w:ascii="Calibri" w:hAnsi="Calibri"/>
        </w:rPr>
        <w:t xml:space="preserve"> ved hinandens normer og grænser. </w:t>
      </w:r>
    </w:p>
    <w:p w14:paraId="67250ADD" w14:textId="77777777" w:rsidR="009E1320" w:rsidRPr="00E51410" w:rsidRDefault="009E1320" w:rsidP="009E1320">
      <w:pPr>
        <w:numPr>
          <w:ilvl w:val="0"/>
          <w:numId w:val="21"/>
        </w:numPr>
        <w:spacing w:before="100" w:beforeAutospacing="1" w:after="100" w:afterAutospacing="1"/>
        <w:rPr>
          <w:rFonts w:ascii="Calibri" w:hAnsi="Calibri"/>
        </w:rPr>
      </w:pPr>
      <w:r w:rsidRPr="00E51410">
        <w:rPr>
          <w:rFonts w:ascii="Calibri" w:hAnsi="Calibri"/>
        </w:rPr>
        <w:t>Vi er voksne, der er gode rollemodeller, der med humor og kærlig indsigt giver børnene rum og plads til en alsidig kreativ og tryg udvikling. Vi voksne fjoller og laver sjov, og giver derved børnene lyst til at flytte egne grænser</w:t>
      </w:r>
    </w:p>
    <w:p w14:paraId="131EA90A" w14:textId="0C4F57C2" w:rsidR="009E1320" w:rsidRDefault="009E1320" w:rsidP="009E1320">
      <w:pPr>
        <w:numPr>
          <w:ilvl w:val="0"/>
          <w:numId w:val="21"/>
        </w:numPr>
        <w:spacing w:before="100" w:beforeAutospacing="1" w:after="100" w:afterAutospacing="1"/>
        <w:rPr>
          <w:rFonts w:ascii="Calibri" w:hAnsi="Calibri"/>
        </w:rPr>
      </w:pPr>
      <w:r w:rsidRPr="00E51410">
        <w:rPr>
          <w:rFonts w:ascii="Calibri" w:hAnsi="Calibri"/>
        </w:rPr>
        <w:t xml:space="preserve">Vi skaber plads og tid til særlig indsats og omsorg for det enkelte barn. </w:t>
      </w:r>
    </w:p>
    <w:p w14:paraId="5AE65EC7" w14:textId="77777777" w:rsidR="0092423D" w:rsidRPr="00E51410" w:rsidRDefault="0092423D" w:rsidP="0092423D">
      <w:pPr>
        <w:spacing w:before="100" w:beforeAutospacing="1" w:after="100" w:afterAutospacing="1"/>
        <w:ind w:left="720"/>
        <w:rPr>
          <w:rFonts w:ascii="Calibri" w:hAnsi="Calibri"/>
        </w:rPr>
      </w:pPr>
    </w:p>
    <w:p w14:paraId="1A479590" w14:textId="77777777" w:rsidR="009E1320" w:rsidRPr="00E51410" w:rsidRDefault="009E1320" w:rsidP="009E1320">
      <w:pPr>
        <w:pStyle w:val="NormalWeb"/>
        <w:rPr>
          <w:rFonts w:ascii="Calibri" w:hAnsi="Calibri"/>
        </w:rPr>
      </w:pPr>
      <w:r w:rsidRPr="00E51410">
        <w:rPr>
          <w:rStyle w:val="Strk"/>
          <w:rFonts w:ascii="Calibri" w:hAnsi="Calibri"/>
        </w:rPr>
        <w:lastRenderedPageBreak/>
        <w:t xml:space="preserve">Evaluering </w:t>
      </w:r>
      <w:r w:rsidRPr="00E51410">
        <w:rPr>
          <w:rFonts w:ascii="Calibri" w:hAnsi="Calibri"/>
        </w:rPr>
        <w:t xml:space="preserve"> </w:t>
      </w:r>
    </w:p>
    <w:p w14:paraId="4741803E" w14:textId="3FD4D0AC" w:rsidR="009E1320" w:rsidRPr="00E51410" w:rsidRDefault="009E1320" w:rsidP="009E1320">
      <w:pPr>
        <w:numPr>
          <w:ilvl w:val="0"/>
          <w:numId w:val="22"/>
        </w:numPr>
        <w:spacing w:before="100" w:beforeAutospacing="1" w:after="100" w:afterAutospacing="1"/>
        <w:rPr>
          <w:rFonts w:ascii="Calibri" w:hAnsi="Calibri"/>
        </w:rPr>
      </w:pPr>
      <w:r w:rsidRPr="00E51410">
        <w:rPr>
          <w:rFonts w:ascii="Calibri" w:hAnsi="Calibri"/>
        </w:rPr>
        <w:t>Løbende evaluering på personalemøder</w:t>
      </w:r>
      <w:r w:rsidR="004B75D8">
        <w:rPr>
          <w:rFonts w:ascii="Calibri" w:hAnsi="Calibri"/>
        </w:rPr>
        <w:t xml:space="preserve"> også for at tilgode</w:t>
      </w:r>
      <w:r w:rsidRPr="00E51410">
        <w:rPr>
          <w:rFonts w:ascii="Calibri" w:hAnsi="Calibri"/>
        </w:rPr>
        <w:t>se de børn der har særlige behov.</w:t>
      </w:r>
    </w:p>
    <w:p w14:paraId="4E3551AC" w14:textId="16E3AA81" w:rsidR="009E1320" w:rsidRPr="00E51410" w:rsidRDefault="009E1320" w:rsidP="00FE3013">
      <w:pPr>
        <w:numPr>
          <w:ilvl w:val="0"/>
          <w:numId w:val="22"/>
        </w:numPr>
        <w:spacing w:before="100" w:beforeAutospacing="1" w:after="100" w:afterAutospacing="1"/>
        <w:rPr>
          <w:rFonts w:ascii="Calibri" w:hAnsi="Calibri"/>
        </w:rPr>
      </w:pPr>
      <w:r w:rsidRPr="00E51410">
        <w:rPr>
          <w:rFonts w:ascii="Calibri" w:hAnsi="Calibri"/>
        </w:rPr>
        <w:t xml:space="preserve">Evaluering i forældrebestyrelsen. </w:t>
      </w:r>
      <w:bookmarkStart w:id="3" w:name="14869"/>
      <w:bookmarkEnd w:id="3"/>
    </w:p>
    <w:p w14:paraId="7580902C" w14:textId="0F897EC6" w:rsidR="00FE3013" w:rsidRPr="00E51410" w:rsidRDefault="00FE3013" w:rsidP="00FE3013">
      <w:pPr>
        <w:pStyle w:val="Overskrift2"/>
        <w:rPr>
          <w:rFonts w:ascii="Calibri" w:hAnsi="Calibri"/>
        </w:rPr>
      </w:pPr>
      <w:r w:rsidRPr="00E51410">
        <w:rPr>
          <w:rFonts w:ascii="Calibri" w:hAnsi="Calibri"/>
        </w:rPr>
        <w:t>Sociale kompetencer</w:t>
      </w:r>
    </w:p>
    <w:p w14:paraId="6027E27E" w14:textId="6134F323" w:rsidR="00FE3013" w:rsidRPr="00E51410" w:rsidRDefault="0059687E" w:rsidP="00FE3013">
      <w:pPr>
        <w:pStyle w:val="NormalWeb"/>
        <w:rPr>
          <w:rFonts w:ascii="Calibri" w:hAnsi="Calibri"/>
        </w:rPr>
      </w:pPr>
      <w:r w:rsidRPr="00E51410">
        <w:rPr>
          <w:rStyle w:val="Strk"/>
          <w:rFonts w:ascii="Calibri" w:hAnsi="Calibri"/>
        </w:rPr>
        <w:t xml:space="preserve">Mål </w:t>
      </w:r>
      <w:r w:rsidR="00FE3013" w:rsidRPr="00E51410">
        <w:rPr>
          <w:rFonts w:ascii="Calibri" w:hAnsi="Calibri"/>
        </w:rPr>
        <w:t xml:space="preserve"> </w:t>
      </w:r>
    </w:p>
    <w:p w14:paraId="7528D503" w14:textId="77777777" w:rsidR="00FE3013" w:rsidRPr="00E51410" w:rsidRDefault="00FE3013" w:rsidP="00FE3013">
      <w:pPr>
        <w:numPr>
          <w:ilvl w:val="0"/>
          <w:numId w:val="1"/>
        </w:numPr>
        <w:spacing w:before="100" w:beforeAutospacing="1" w:after="100" w:afterAutospacing="1"/>
        <w:rPr>
          <w:rFonts w:ascii="Calibri" w:hAnsi="Calibri"/>
        </w:rPr>
      </w:pPr>
      <w:r w:rsidRPr="00E51410">
        <w:rPr>
          <w:rFonts w:ascii="Calibri" w:hAnsi="Calibri"/>
        </w:rPr>
        <w:t xml:space="preserve">At børnene gennem leg lærer at være tolerante og hjælpsomme overfor hinanden. </w:t>
      </w:r>
    </w:p>
    <w:p w14:paraId="3A80BABE" w14:textId="2CB4B9EC" w:rsidR="00FE3013" w:rsidRPr="00E51410" w:rsidRDefault="00FE3013" w:rsidP="00FE3013">
      <w:pPr>
        <w:numPr>
          <w:ilvl w:val="0"/>
          <w:numId w:val="1"/>
        </w:numPr>
        <w:spacing w:before="100" w:beforeAutospacing="1" w:after="100" w:afterAutospacing="1"/>
        <w:rPr>
          <w:rFonts w:ascii="Calibri" w:hAnsi="Calibri"/>
        </w:rPr>
      </w:pPr>
      <w:r w:rsidRPr="00E51410">
        <w:rPr>
          <w:rFonts w:ascii="Calibri" w:hAnsi="Calibri"/>
        </w:rPr>
        <w:t>Børnene lære</w:t>
      </w:r>
      <w:r w:rsidR="009D4361" w:rsidRPr="00E51410">
        <w:rPr>
          <w:rFonts w:ascii="Calibri" w:hAnsi="Calibri"/>
        </w:rPr>
        <w:t>r</w:t>
      </w:r>
      <w:r w:rsidRPr="00E51410">
        <w:rPr>
          <w:rFonts w:ascii="Calibri" w:hAnsi="Calibri"/>
        </w:rPr>
        <w:t xml:space="preserve"> sig selv og andre at kende. </w:t>
      </w:r>
    </w:p>
    <w:p w14:paraId="7788DF2A" w14:textId="77777777" w:rsidR="00FE3013" w:rsidRPr="00E51410" w:rsidRDefault="00FE3013" w:rsidP="00FE3013">
      <w:pPr>
        <w:numPr>
          <w:ilvl w:val="0"/>
          <w:numId w:val="1"/>
        </w:numPr>
        <w:spacing w:before="100" w:beforeAutospacing="1" w:after="100" w:afterAutospacing="1"/>
        <w:rPr>
          <w:rFonts w:ascii="Calibri" w:hAnsi="Calibri"/>
        </w:rPr>
      </w:pPr>
      <w:r w:rsidRPr="00E51410">
        <w:rPr>
          <w:rFonts w:ascii="Calibri" w:hAnsi="Calibri"/>
        </w:rPr>
        <w:t xml:space="preserve">Børn får lov til at være sig selv og føle sig trygge i forhold til både voksne og børn. </w:t>
      </w:r>
    </w:p>
    <w:p w14:paraId="58E64DC9" w14:textId="77777777" w:rsidR="00FE3013" w:rsidRPr="00E51410" w:rsidRDefault="00FE3013" w:rsidP="00FE3013">
      <w:pPr>
        <w:numPr>
          <w:ilvl w:val="0"/>
          <w:numId w:val="1"/>
        </w:numPr>
        <w:spacing w:before="100" w:beforeAutospacing="1" w:after="100" w:afterAutospacing="1"/>
        <w:rPr>
          <w:rFonts w:ascii="Calibri" w:hAnsi="Calibri"/>
        </w:rPr>
      </w:pPr>
      <w:r w:rsidRPr="00E51410">
        <w:rPr>
          <w:rFonts w:ascii="Calibri" w:hAnsi="Calibri"/>
        </w:rPr>
        <w:t xml:space="preserve">Børnene bliver aktive deltagere i fællesskabet, hvor alle er medbestemmende. </w:t>
      </w:r>
    </w:p>
    <w:p w14:paraId="7218F5DC" w14:textId="161F759C" w:rsidR="00FE3013" w:rsidRPr="00E51410" w:rsidRDefault="00FE3013" w:rsidP="00FE3013">
      <w:pPr>
        <w:numPr>
          <w:ilvl w:val="0"/>
          <w:numId w:val="1"/>
        </w:numPr>
        <w:spacing w:before="100" w:beforeAutospacing="1" w:after="100" w:afterAutospacing="1"/>
        <w:rPr>
          <w:rFonts w:ascii="Calibri" w:hAnsi="Calibri"/>
        </w:rPr>
      </w:pPr>
      <w:r w:rsidRPr="00E51410">
        <w:rPr>
          <w:rFonts w:ascii="Calibri" w:hAnsi="Calibri"/>
        </w:rPr>
        <w:t>Alle børn tilbydes pædagogisk</w:t>
      </w:r>
      <w:r w:rsidR="004B75D8">
        <w:rPr>
          <w:rFonts w:ascii="Calibri" w:hAnsi="Calibri"/>
        </w:rPr>
        <w:t>e aktiviteter og rammer der tilgode</w:t>
      </w:r>
      <w:r w:rsidRPr="00E51410">
        <w:rPr>
          <w:rFonts w:ascii="Calibri" w:hAnsi="Calibri"/>
        </w:rPr>
        <w:t>ser barnets/børnenes næ</w:t>
      </w:r>
      <w:r w:rsidR="004B75D8">
        <w:rPr>
          <w:rFonts w:ascii="Calibri" w:hAnsi="Calibri"/>
        </w:rPr>
        <w:t>rmeste udviklings</w:t>
      </w:r>
      <w:r w:rsidRPr="00E51410">
        <w:rPr>
          <w:rFonts w:ascii="Calibri" w:hAnsi="Calibri"/>
        </w:rPr>
        <w:t>zone.</w:t>
      </w:r>
    </w:p>
    <w:p w14:paraId="429CE51E" w14:textId="6942B94D" w:rsidR="00FE3013" w:rsidRPr="00E51410" w:rsidRDefault="0059687E" w:rsidP="00FE3013">
      <w:pPr>
        <w:spacing w:before="100" w:beforeAutospacing="1" w:after="100" w:afterAutospacing="1"/>
        <w:rPr>
          <w:rFonts w:ascii="Calibri" w:hAnsi="Calibri"/>
        </w:rPr>
      </w:pPr>
      <w:r w:rsidRPr="00E51410">
        <w:rPr>
          <w:rFonts w:ascii="Calibri" w:hAnsi="Calibri"/>
          <w:b/>
        </w:rPr>
        <w:t>L</w:t>
      </w:r>
      <w:r w:rsidR="00181FB0" w:rsidRPr="00E51410">
        <w:rPr>
          <w:rFonts w:ascii="Calibri" w:hAnsi="Calibri"/>
          <w:b/>
        </w:rPr>
        <w:t>æringsm</w:t>
      </w:r>
      <w:r w:rsidRPr="00E51410">
        <w:rPr>
          <w:rFonts w:ascii="Calibri" w:hAnsi="Calibri"/>
          <w:b/>
        </w:rPr>
        <w:t xml:space="preserve">ål </w:t>
      </w:r>
    </w:p>
    <w:p w14:paraId="180E94D4"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Børnene lærer sig selv og andre at kende – og at børnene har en naturlig nysgerrighed på hvad andre børn laver/leger.</w:t>
      </w:r>
    </w:p>
    <w:p w14:paraId="02705632"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Børnene får lov til at være sig selv og føler sig trygge i forhold til både voksne og børn.</w:t>
      </w:r>
    </w:p>
    <w:p w14:paraId="2AA77317" w14:textId="2CA55274" w:rsidR="00FE3013" w:rsidRPr="00E51410" w:rsidRDefault="00FE3013" w:rsidP="00FE3013">
      <w:pPr>
        <w:spacing w:before="100" w:beforeAutospacing="1" w:after="100" w:afterAutospacing="1"/>
        <w:rPr>
          <w:rFonts w:ascii="Calibri" w:hAnsi="Calibri"/>
        </w:rPr>
      </w:pPr>
      <w:r w:rsidRPr="00E51410">
        <w:rPr>
          <w:rFonts w:ascii="Calibri" w:hAnsi="Calibri"/>
        </w:rPr>
        <w:t>Børnene bliver aktive deltager</w:t>
      </w:r>
      <w:r w:rsidR="004B75D8">
        <w:rPr>
          <w:rFonts w:ascii="Calibri" w:hAnsi="Calibri"/>
        </w:rPr>
        <w:t>e</w:t>
      </w:r>
      <w:r w:rsidRPr="00E51410">
        <w:rPr>
          <w:rFonts w:ascii="Calibri" w:hAnsi="Calibri"/>
        </w:rPr>
        <w:t xml:space="preserve"> i fællesskabet, hvor alle er medbestemmende.</w:t>
      </w:r>
    </w:p>
    <w:p w14:paraId="74F6F24D"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 xml:space="preserve">Børnene har fysiske rammer og </w:t>
      </w:r>
      <w:r w:rsidR="007907DE" w:rsidRPr="00E51410">
        <w:rPr>
          <w:rFonts w:ascii="Calibri" w:hAnsi="Calibri"/>
        </w:rPr>
        <w:t>materialer</w:t>
      </w:r>
      <w:r w:rsidRPr="00E51410">
        <w:rPr>
          <w:rFonts w:ascii="Calibri" w:hAnsi="Calibri"/>
        </w:rPr>
        <w:t>/legetøj der opfordre til lærende leg både alene og med andre børn.</w:t>
      </w:r>
    </w:p>
    <w:p w14:paraId="40BA669D"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Personalet har øje for hvad det enkelte barn og gruppen som helhed er optaget af og tager afsæt derfra i pædagogiske aktiviteter.</w:t>
      </w:r>
    </w:p>
    <w:p w14:paraId="14A8852A" w14:textId="2F4A4620" w:rsidR="00181FB0" w:rsidRPr="00E51410" w:rsidRDefault="00FE3013" w:rsidP="00FE3013">
      <w:pPr>
        <w:spacing w:before="100" w:beforeAutospacing="1" w:after="100" w:afterAutospacing="1"/>
        <w:rPr>
          <w:rFonts w:ascii="Calibri" w:hAnsi="Calibri"/>
        </w:rPr>
      </w:pPr>
      <w:r w:rsidRPr="00E51410">
        <w:rPr>
          <w:rFonts w:ascii="Calibri" w:hAnsi="Calibri"/>
        </w:rPr>
        <w:t>Personalet har øje for at alle børn er e</w:t>
      </w:r>
      <w:r w:rsidR="00181FB0" w:rsidRPr="00E51410">
        <w:rPr>
          <w:rFonts w:ascii="Calibri" w:hAnsi="Calibri"/>
        </w:rPr>
        <w:t>n del af det sociale fællesskab, eks. ved at inddrage alle og sætte navn på det enkelte barn, som evt. skal støttes lidt ekstra.</w:t>
      </w:r>
    </w:p>
    <w:p w14:paraId="55426755" w14:textId="145A523F" w:rsidR="00181FB0" w:rsidRPr="00E51410" w:rsidRDefault="00FE3013" w:rsidP="00FE3013">
      <w:pPr>
        <w:spacing w:before="100" w:beforeAutospacing="1" w:after="100" w:afterAutospacing="1"/>
        <w:rPr>
          <w:rFonts w:ascii="Calibri" w:hAnsi="Calibri"/>
        </w:rPr>
      </w:pPr>
      <w:r w:rsidRPr="00E51410">
        <w:rPr>
          <w:rFonts w:ascii="Calibri" w:hAnsi="Calibri"/>
        </w:rPr>
        <w:t>Personalet respekterer børnenes personlig</w:t>
      </w:r>
      <w:r w:rsidR="00181FB0" w:rsidRPr="00E51410">
        <w:rPr>
          <w:rFonts w:ascii="Calibri" w:hAnsi="Calibri"/>
        </w:rPr>
        <w:t xml:space="preserve">e grænser </w:t>
      </w:r>
      <w:r w:rsidR="00DD7036" w:rsidRPr="00E51410">
        <w:rPr>
          <w:rFonts w:ascii="Calibri" w:hAnsi="Calibri"/>
        </w:rPr>
        <w:t>f.eks.</w:t>
      </w:r>
      <w:r w:rsidR="00181FB0" w:rsidRPr="00E51410">
        <w:rPr>
          <w:rFonts w:ascii="Calibri" w:hAnsi="Calibri"/>
        </w:rPr>
        <w:t xml:space="preserve"> ved toiletbesøg.</w:t>
      </w:r>
    </w:p>
    <w:p w14:paraId="66CEDEBC" w14:textId="48561E30" w:rsidR="00FE3013" w:rsidRPr="00E51410" w:rsidRDefault="00181FB0" w:rsidP="00FE3013">
      <w:pPr>
        <w:spacing w:before="100" w:beforeAutospacing="1" w:after="100" w:afterAutospacing="1"/>
        <w:rPr>
          <w:rFonts w:ascii="Calibri" w:hAnsi="Calibri"/>
        </w:rPr>
      </w:pPr>
      <w:r w:rsidRPr="00E51410">
        <w:rPr>
          <w:rFonts w:ascii="Calibri" w:hAnsi="Calibri"/>
        </w:rPr>
        <w:t>Vi lærer børnene at det er okay at sige ”nej” eller ”stop”, og på den måde mindske konflikter.</w:t>
      </w:r>
    </w:p>
    <w:p w14:paraId="6687CF29" w14:textId="77777777" w:rsidR="00E51410" w:rsidRDefault="00FE3013" w:rsidP="00FE3013">
      <w:pPr>
        <w:spacing w:before="100" w:beforeAutospacing="1" w:after="100" w:afterAutospacing="1"/>
        <w:rPr>
          <w:rFonts w:ascii="Calibri" w:hAnsi="Calibri"/>
        </w:rPr>
      </w:pPr>
      <w:r w:rsidRPr="00E51410">
        <w:rPr>
          <w:rFonts w:ascii="Calibri" w:hAnsi="Calibri"/>
        </w:rPr>
        <w:t>Støtte børnene i at</w:t>
      </w:r>
      <w:r w:rsidR="00E51410">
        <w:rPr>
          <w:rFonts w:ascii="Calibri" w:hAnsi="Calibri"/>
        </w:rPr>
        <w:t xml:space="preserve"> sætte ord på følelser og behov.</w:t>
      </w:r>
    </w:p>
    <w:p w14:paraId="284B9D0E" w14:textId="07FFEE7D" w:rsidR="00FE3013" w:rsidRPr="00E51410" w:rsidRDefault="00E51410" w:rsidP="00FE3013">
      <w:pPr>
        <w:spacing w:before="100" w:beforeAutospacing="1" w:after="100" w:afterAutospacing="1"/>
        <w:rPr>
          <w:rFonts w:ascii="Calibri" w:hAnsi="Calibri"/>
        </w:rPr>
      </w:pPr>
      <w:r>
        <w:rPr>
          <w:rFonts w:ascii="Calibri" w:hAnsi="Calibri"/>
        </w:rPr>
        <w:t>Respektere</w:t>
      </w:r>
      <w:r w:rsidR="00FE3013" w:rsidRPr="00E51410">
        <w:rPr>
          <w:rFonts w:ascii="Calibri" w:hAnsi="Calibri"/>
        </w:rPr>
        <w:t xml:space="preserve"> barnets grænser og ret til at træffe personlige valg.</w:t>
      </w:r>
    </w:p>
    <w:p w14:paraId="2CB1682A" w14:textId="77777777" w:rsidR="00E51410" w:rsidRDefault="00FE3013" w:rsidP="00FE3013">
      <w:pPr>
        <w:spacing w:before="100" w:beforeAutospacing="1" w:after="100" w:afterAutospacing="1"/>
        <w:rPr>
          <w:rFonts w:ascii="Calibri" w:hAnsi="Calibri"/>
        </w:rPr>
      </w:pPr>
      <w:r w:rsidRPr="00E51410">
        <w:rPr>
          <w:rFonts w:ascii="Calibri" w:hAnsi="Calibri"/>
        </w:rPr>
        <w:t>Stø</w:t>
      </w:r>
      <w:r w:rsidR="00181FB0" w:rsidRPr="00E51410">
        <w:rPr>
          <w:rFonts w:ascii="Calibri" w:hAnsi="Calibri"/>
        </w:rPr>
        <w:t>tte børnene i det der er svært, ved at opmuntre, rose og støtte, så de får brudt nogle personlige grænser.</w:t>
      </w:r>
    </w:p>
    <w:p w14:paraId="3EEE9A7F" w14:textId="021CFA0D" w:rsidR="00FE3013" w:rsidRPr="00E51410" w:rsidRDefault="00FE3013" w:rsidP="00FE3013">
      <w:pPr>
        <w:spacing w:before="100" w:beforeAutospacing="1" w:after="100" w:afterAutospacing="1"/>
        <w:rPr>
          <w:rFonts w:ascii="Calibri" w:hAnsi="Calibri"/>
        </w:rPr>
      </w:pPr>
      <w:r w:rsidRPr="00E51410">
        <w:rPr>
          <w:rFonts w:ascii="Calibri" w:hAnsi="Calibri"/>
        </w:rPr>
        <w:lastRenderedPageBreak/>
        <w:t>En god og tryg start i vuggestuen kræver at personalet i samarbejde med forældrene finder den model der gør at</w:t>
      </w:r>
      <w:r w:rsidR="007907DE" w:rsidRPr="00E51410">
        <w:rPr>
          <w:rFonts w:ascii="Calibri" w:hAnsi="Calibri"/>
        </w:rPr>
        <w:t xml:space="preserve"> barnet få</w:t>
      </w:r>
      <w:r w:rsidRPr="00E51410">
        <w:rPr>
          <w:rFonts w:ascii="Calibri" w:hAnsi="Calibri"/>
        </w:rPr>
        <w:t>r en god indkøring.</w:t>
      </w:r>
    </w:p>
    <w:p w14:paraId="286F6CE8" w14:textId="48DA3B2E" w:rsidR="00FE3013" w:rsidRPr="00E51410" w:rsidRDefault="00FE3013" w:rsidP="00FE3013">
      <w:pPr>
        <w:spacing w:before="100" w:beforeAutospacing="1" w:after="100" w:afterAutospacing="1"/>
        <w:rPr>
          <w:rFonts w:ascii="Calibri" w:hAnsi="Calibri"/>
        </w:rPr>
      </w:pPr>
      <w:r w:rsidRPr="00E51410">
        <w:rPr>
          <w:rFonts w:ascii="Calibri" w:hAnsi="Calibri"/>
        </w:rPr>
        <w:t>Alle børn tilbydes pædagogisk</w:t>
      </w:r>
      <w:r w:rsidR="004B75D8">
        <w:rPr>
          <w:rFonts w:ascii="Calibri" w:hAnsi="Calibri"/>
        </w:rPr>
        <w:t>e aktiviteter og rammer der tilgode</w:t>
      </w:r>
      <w:r w:rsidRPr="00E51410">
        <w:rPr>
          <w:rFonts w:ascii="Calibri" w:hAnsi="Calibri"/>
        </w:rPr>
        <w:t>ser barnets/børnenes nærmeste udviklings zone.</w:t>
      </w:r>
    </w:p>
    <w:p w14:paraId="55B1D3FA" w14:textId="24F6006A" w:rsidR="00FE3013" w:rsidRPr="00E51410" w:rsidRDefault="00181FB0" w:rsidP="00FE3013">
      <w:pPr>
        <w:spacing w:before="100" w:beforeAutospacing="1" w:after="100" w:afterAutospacing="1"/>
        <w:rPr>
          <w:rFonts w:ascii="Calibri" w:hAnsi="Calibri"/>
          <w:b/>
        </w:rPr>
      </w:pPr>
      <w:r w:rsidRPr="00E51410">
        <w:rPr>
          <w:rFonts w:ascii="Calibri" w:hAnsi="Calibri"/>
          <w:b/>
        </w:rPr>
        <w:t>Tegn på læring</w:t>
      </w:r>
      <w:r w:rsidR="0059687E" w:rsidRPr="00E51410">
        <w:rPr>
          <w:rFonts w:ascii="Calibri" w:hAnsi="Calibri"/>
          <w:b/>
        </w:rPr>
        <w:t xml:space="preserve"> </w:t>
      </w:r>
    </w:p>
    <w:p w14:paraId="221DF38A"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Børnene gennem legefællesskaber lærer at lytte og aflæse andres signaler.</w:t>
      </w:r>
    </w:p>
    <w:p w14:paraId="7214C72D"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Børnene udviser empati.</w:t>
      </w:r>
    </w:p>
    <w:p w14:paraId="222A0595"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Børnene udviser tryghed og glæde i fælles</w:t>
      </w:r>
      <w:r w:rsidR="007907DE" w:rsidRPr="00E51410">
        <w:rPr>
          <w:rFonts w:ascii="Calibri" w:hAnsi="Calibri"/>
        </w:rPr>
        <w:t>skabet i vuggestuegruppen og i Børnehuset</w:t>
      </w:r>
      <w:r w:rsidRPr="00E51410">
        <w:rPr>
          <w:rFonts w:ascii="Calibri" w:hAnsi="Calibri"/>
        </w:rPr>
        <w:t>.</w:t>
      </w:r>
    </w:p>
    <w:p w14:paraId="4124DEE6"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Børnene er nysgerrige på hvad de andre børn og voksne foretager sig.</w:t>
      </w:r>
    </w:p>
    <w:p w14:paraId="3E87F91E"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At børnene føler sig hørt, set og forstået.</w:t>
      </w:r>
    </w:p>
    <w:p w14:paraId="38362D3D" w14:textId="7E65CA17" w:rsidR="00FE3013" w:rsidRPr="00E51410" w:rsidRDefault="00FE3013" w:rsidP="00FE3013">
      <w:pPr>
        <w:spacing w:before="100" w:beforeAutospacing="1" w:after="100" w:afterAutospacing="1"/>
        <w:rPr>
          <w:rFonts w:ascii="Calibri" w:hAnsi="Calibri"/>
        </w:rPr>
      </w:pPr>
      <w:r w:rsidRPr="00E51410">
        <w:rPr>
          <w:rFonts w:ascii="Calibri" w:hAnsi="Calibri"/>
        </w:rPr>
        <w:t>At børnene er aktiv</w:t>
      </w:r>
      <w:r w:rsidR="004B75D8">
        <w:rPr>
          <w:rFonts w:ascii="Calibri" w:hAnsi="Calibri"/>
        </w:rPr>
        <w:t>e</w:t>
      </w:r>
      <w:r w:rsidRPr="00E51410">
        <w:rPr>
          <w:rFonts w:ascii="Calibri" w:hAnsi="Calibri"/>
        </w:rPr>
        <w:t xml:space="preserve"> deltager</w:t>
      </w:r>
      <w:r w:rsidR="004B75D8">
        <w:rPr>
          <w:rFonts w:ascii="Calibri" w:hAnsi="Calibri"/>
        </w:rPr>
        <w:t>e</w:t>
      </w:r>
      <w:r w:rsidRPr="00E51410">
        <w:rPr>
          <w:rFonts w:ascii="Calibri" w:hAnsi="Calibri"/>
        </w:rPr>
        <w:t xml:space="preserve"> i pædagogiske aktiviteter.</w:t>
      </w:r>
    </w:p>
    <w:p w14:paraId="52712D67" w14:textId="2466ECFF" w:rsidR="009934F2" w:rsidRPr="00E51410" w:rsidRDefault="00181FB0" w:rsidP="009934F2">
      <w:pPr>
        <w:spacing w:before="100" w:beforeAutospacing="1" w:after="100" w:afterAutospacing="1"/>
        <w:rPr>
          <w:rFonts w:ascii="Calibri" w:hAnsi="Calibri"/>
          <w:b/>
        </w:rPr>
      </w:pPr>
      <w:r w:rsidRPr="00E51410">
        <w:rPr>
          <w:rFonts w:ascii="Calibri" w:hAnsi="Calibri"/>
          <w:b/>
        </w:rPr>
        <w:t>Tiltag,</w:t>
      </w:r>
      <w:r w:rsidR="0059687E" w:rsidRPr="00E51410">
        <w:rPr>
          <w:rFonts w:ascii="Calibri" w:hAnsi="Calibri"/>
          <w:b/>
        </w:rPr>
        <w:t xml:space="preserve"> aktiviteter og metoder</w:t>
      </w:r>
    </w:p>
    <w:p w14:paraId="6977F891" w14:textId="2D4EE3E7" w:rsidR="00FE3013" w:rsidRPr="00E51410" w:rsidRDefault="00C10E89" w:rsidP="00FE3013">
      <w:pPr>
        <w:numPr>
          <w:ilvl w:val="0"/>
          <w:numId w:val="3"/>
        </w:numPr>
        <w:spacing w:before="100" w:beforeAutospacing="1" w:after="100" w:afterAutospacing="1"/>
        <w:rPr>
          <w:rFonts w:ascii="Calibri" w:hAnsi="Calibri"/>
        </w:rPr>
      </w:pPr>
      <w:r w:rsidRPr="00E51410">
        <w:rPr>
          <w:rFonts w:ascii="Calibri" w:hAnsi="Calibri"/>
        </w:rPr>
        <w:t>Personalet skal være med til at yde omsorg-tryghed-nærvær og</w:t>
      </w:r>
      <w:r w:rsidR="007B7CDB" w:rsidRPr="00E51410">
        <w:rPr>
          <w:rFonts w:ascii="Calibri" w:hAnsi="Calibri"/>
        </w:rPr>
        <w:t xml:space="preserve"> skabe</w:t>
      </w:r>
      <w:r w:rsidRPr="00E51410">
        <w:rPr>
          <w:rFonts w:ascii="Calibri" w:hAnsi="Calibri"/>
        </w:rPr>
        <w:t xml:space="preserve"> tillid, så børnene får den mest optimale mulighed for at udvikle sig til at blive en vigtig deltager i samfundet/fællesskabet. Det gør vi bl.a. ved at være tydelige og autentiske voksne.</w:t>
      </w:r>
    </w:p>
    <w:p w14:paraId="3A87CDEF" w14:textId="739828A8" w:rsidR="00FE3013" w:rsidRPr="00E51410" w:rsidRDefault="009934F2" w:rsidP="00FE3013">
      <w:pPr>
        <w:numPr>
          <w:ilvl w:val="0"/>
          <w:numId w:val="3"/>
        </w:numPr>
        <w:spacing w:before="100" w:beforeAutospacing="1" w:after="100" w:afterAutospacing="1"/>
        <w:rPr>
          <w:rFonts w:ascii="Calibri" w:hAnsi="Calibri"/>
        </w:rPr>
      </w:pPr>
      <w:r w:rsidRPr="00E51410">
        <w:rPr>
          <w:rFonts w:ascii="Calibri" w:hAnsi="Calibri"/>
        </w:rPr>
        <w:t>Vi</w:t>
      </w:r>
      <w:r w:rsidR="00FE3013" w:rsidRPr="00E51410">
        <w:rPr>
          <w:rFonts w:ascii="Calibri" w:hAnsi="Calibri"/>
        </w:rPr>
        <w:t xml:space="preserve"> give</w:t>
      </w:r>
      <w:r w:rsidRPr="00E51410">
        <w:rPr>
          <w:rFonts w:ascii="Calibri" w:hAnsi="Calibri"/>
        </w:rPr>
        <w:t>r</w:t>
      </w:r>
      <w:r w:rsidR="00FE3013" w:rsidRPr="00E51410">
        <w:rPr>
          <w:rFonts w:ascii="Calibri" w:hAnsi="Calibri"/>
        </w:rPr>
        <w:t xml:space="preserve"> børnene oplevelser og aktiviteter i såvel store, som mindre fællesskaber og gerne i forskellige strukturer (f.eks. kun store drenge eller børnehavebørn sammen med vuggestuebørn i fælles oplevelse).</w:t>
      </w:r>
    </w:p>
    <w:p w14:paraId="06F41BF3" w14:textId="08708B6F" w:rsidR="00FE3013" w:rsidRPr="00E51410" w:rsidRDefault="009934F2" w:rsidP="00FE3013">
      <w:pPr>
        <w:numPr>
          <w:ilvl w:val="0"/>
          <w:numId w:val="3"/>
        </w:numPr>
        <w:spacing w:before="100" w:beforeAutospacing="1" w:after="100" w:afterAutospacing="1"/>
        <w:rPr>
          <w:rFonts w:ascii="Calibri" w:hAnsi="Calibri"/>
        </w:rPr>
      </w:pPr>
      <w:r w:rsidRPr="00E51410">
        <w:rPr>
          <w:rFonts w:ascii="Calibri" w:hAnsi="Calibri"/>
        </w:rPr>
        <w:t>Vi er</w:t>
      </w:r>
      <w:r w:rsidR="00FE3013" w:rsidRPr="00E51410">
        <w:rPr>
          <w:rFonts w:ascii="Calibri" w:hAnsi="Calibri"/>
        </w:rPr>
        <w:t xml:space="preserve"> opmærksomme og støttende/inspirerende ved spirende venskaber og konflikter og børnene skal støttes i at kunne klare mest muligt selv.</w:t>
      </w:r>
    </w:p>
    <w:p w14:paraId="60A1CAE8" w14:textId="34DD48E9" w:rsidR="009934F2" w:rsidRPr="00E51410" w:rsidRDefault="009934F2" w:rsidP="00FE3013">
      <w:pPr>
        <w:numPr>
          <w:ilvl w:val="0"/>
          <w:numId w:val="3"/>
        </w:numPr>
        <w:spacing w:before="100" w:beforeAutospacing="1" w:after="100" w:afterAutospacing="1"/>
        <w:rPr>
          <w:rFonts w:ascii="Calibri" w:hAnsi="Calibri"/>
        </w:rPr>
      </w:pPr>
      <w:r w:rsidRPr="00E51410">
        <w:rPr>
          <w:rFonts w:ascii="Calibri" w:hAnsi="Calibri"/>
        </w:rPr>
        <w:t>Der gives mulighed for at lege på kryds af grupper/alder.</w:t>
      </w:r>
    </w:p>
    <w:p w14:paraId="5DE0EFC0" w14:textId="4540F2E1" w:rsidR="00FE3013" w:rsidRPr="00E51410" w:rsidRDefault="009934F2" w:rsidP="00FE3013">
      <w:pPr>
        <w:numPr>
          <w:ilvl w:val="0"/>
          <w:numId w:val="3"/>
        </w:numPr>
        <w:spacing w:before="100" w:beforeAutospacing="1" w:after="100" w:afterAutospacing="1"/>
        <w:rPr>
          <w:rFonts w:ascii="Calibri" w:hAnsi="Calibri"/>
        </w:rPr>
      </w:pPr>
      <w:r w:rsidRPr="00E51410">
        <w:rPr>
          <w:rFonts w:ascii="Calibri" w:hAnsi="Calibri"/>
        </w:rPr>
        <w:t>Vi er alle</w:t>
      </w:r>
      <w:r w:rsidR="00FE3013" w:rsidRPr="00E51410">
        <w:rPr>
          <w:rFonts w:ascii="Calibri" w:hAnsi="Calibri"/>
        </w:rPr>
        <w:t xml:space="preserve"> fælles - børn og voksne - om både sjove og mindre sjove aktiviteter - og der skal forventes opbakning fra forældrene, når en stillet opgave venter på sin løsning (sætte ting på </w:t>
      </w:r>
      <w:r w:rsidRPr="00E51410">
        <w:rPr>
          <w:rFonts w:ascii="Calibri" w:hAnsi="Calibri"/>
        </w:rPr>
        <w:t>p</w:t>
      </w:r>
      <w:r w:rsidR="004B75D8">
        <w:rPr>
          <w:rFonts w:ascii="Calibri" w:hAnsi="Calibri"/>
        </w:rPr>
        <w:t>lads eller afslutte konflikt el.</w:t>
      </w:r>
      <w:r w:rsidRPr="00E51410">
        <w:rPr>
          <w:rFonts w:ascii="Calibri" w:hAnsi="Calibri"/>
        </w:rPr>
        <w:t>lign</w:t>
      </w:r>
      <w:r w:rsidR="00FE3013" w:rsidRPr="00E51410">
        <w:rPr>
          <w:rFonts w:ascii="Calibri" w:hAnsi="Calibri"/>
        </w:rPr>
        <w:t>.)</w:t>
      </w:r>
    </w:p>
    <w:p w14:paraId="3F88FC5A" w14:textId="77777777" w:rsidR="00E81CF4" w:rsidRPr="00E51410" w:rsidRDefault="009934F2" w:rsidP="00E81CF4">
      <w:pPr>
        <w:numPr>
          <w:ilvl w:val="0"/>
          <w:numId w:val="3"/>
        </w:numPr>
        <w:spacing w:before="100" w:beforeAutospacing="1" w:after="100" w:afterAutospacing="1"/>
        <w:rPr>
          <w:rFonts w:ascii="Calibri" w:hAnsi="Calibri"/>
        </w:rPr>
      </w:pPr>
      <w:r w:rsidRPr="00E51410">
        <w:rPr>
          <w:rFonts w:ascii="Calibri" w:hAnsi="Calibri"/>
        </w:rPr>
        <w:t>Som udgangspunkt bliver børnene aldersopdelt, eller legerelateret opdelt, hvorefter vi arbejder med forskellige temaer. Med denne aldersgruppe planlægger vi altid aktiviteter, ud fra børnenes behov. Kernerne har de samme tre voksne tilknyttet hver dag, som giver mulighed for indsigt i det enkelte barns behov, og derigennem at kunne støtte det enkelte barn optimalt.</w:t>
      </w:r>
    </w:p>
    <w:p w14:paraId="6534EFE1" w14:textId="77777777" w:rsidR="00E51410" w:rsidRDefault="00FE3013" w:rsidP="00E51410">
      <w:pPr>
        <w:numPr>
          <w:ilvl w:val="0"/>
          <w:numId w:val="3"/>
        </w:numPr>
        <w:spacing w:before="100" w:beforeAutospacing="1" w:after="100" w:afterAutospacing="1"/>
        <w:rPr>
          <w:rFonts w:ascii="Calibri" w:hAnsi="Calibri"/>
        </w:rPr>
      </w:pPr>
      <w:r w:rsidRPr="00E51410">
        <w:rPr>
          <w:rFonts w:ascii="Calibri" w:hAnsi="Calibri"/>
        </w:rPr>
        <w:t>At personalet arbejder med forskellige temaer som skaber nys</w:t>
      </w:r>
      <w:r w:rsidR="009934F2" w:rsidRPr="00E51410">
        <w:rPr>
          <w:rFonts w:ascii="Calibri" w:hAnsi="Calibri"/>
        </w:rPr>
        <w:t>gerrighed og læring hos børnene, eks. årstider, jul, farver, rytmik</w:t>
      </w:r>
    </w:p>
    <w:p w14:paraId="3A1D5153" w14:textId="5E2FA760" w:rsidR="00E51410" w:rsidRPr="00E51410" w:rsidRDefault="0059687E" w:rsidP="00E51410">
      <w:pPr>
        <w:spacing w:before="100" w:beforeAutospacing="1" w:after="100" w:afterAutospacing="1"/>
        <w:ind w:left="720"/>
        <w:rPr>
          <w:rFonts w:ascii="Calibri" w:hAnsi="Calibri"/>
        </w:rPr>
      </w:pPr>
      <w:r w:rsidRPr="00E51410">
        <w:rPr>
          <w:rFonts w:ascii="Calibri" w:hAnsi="Calibri"/>
          <w:b/>
        </w:rPr>
        <w:t xml:space="preserve">Evaluering </w:t>
      </w:r>
    </w:p>
    <w:p w14:paraId="309D53F0" w14:textId="46F9D583" w:rsidR="00FE3013" w:rsidRPr="00E51410" w:rsidRDefault="00FE3013" w:rsidP="00E51410">
      <w:pPr>
        <w:pStyle w:val="NormalWeb"/>
        <w:numPr>
          <w:ilvl w:val="0"/>
          <w:numId w:val="26"/>
        </w:numPr>
        <w:rPr>
          <w:rFonts w:ascii="Calibri" w:hAnsi="Calibri"/>
          <w:b/>
        </w:rPr>
      </w:pPr>
      <w:r w:rsidRPr="00E51410">
        <w:rPr>
          <w:rFonts w:ascii="Calibri" w:hAnsi="Calibri"/>
        </w:rPr>
        <w:t>Løbende evalueringer på personalemøder.</w:t>
      </w:r>
    </w:p>
    <w:p w14:paraId="45446A94" w14:textId="77777777" w:rsidR="00E51410" w:rsidRPr="00E51410" w:rsidRDefault="00FE3013" w:rsidP="00E51410">
      <w:pPr>
        <w:pStyle w:val="Listeafsnit"/>
        <w:numPr>
          <w:ilvl w:val="0"/>
          <w:numId w:val="26"/>
        </w:numPr>
        <w:spacing w:before="100" w:beforeAutospacing="1" w:after="100" w:afterAutospacing="1"/>
        <w:rPr>
          <w:rFonts w:ascii="Calibri" w:hAnsi="Calibri"/>
        </w:rPr>
      </w:pPr>
      <w:r w:rsidRPr="00E51410">
        <w:rPr>
          <w:rFonts w:ascii="Calibri" w:hAnsi="Calibri"/>
        </w:rPr>
        <w:t>Evaluer</w:t>
      </w:r>
      <w:r w:rsidR="0059687E" w:rsidRPr="00E51410">
        <w:rPr>
          <w:rFonts w:ascii="Calibri" w:hAnsi="Calibri"/>
        </w:rPr>
        <w:t>er på baggrund af observationer og fotos</w:t>
      </w:r>
      <w:r w:rsidR="00E51410" w:rsidRPr="00E51410">
        <w:rPr>
          <w:rFonts w:ascii="Calibri" w:hAnsi="Calibri"/>
        </w:rPr>
        <w:t xml:space="preserve"> i den enkelte børnegruppe</w:t>
      </w:r>
    </w:p>
    <w:p w14:paraId="2F15DF62" w14:textId="3564F92D" w:rsidR="009E1320" w:rsidRPr="00E51410" w:rsidRDefault="00FE3013" w:rsidP="009E1320">
      <w:pPr>
        <w:pStyle w:val="Listeafsnit"/>
        <w:numPr>
          <w:ilvl w:val="0"/>
          <w:numId w:val="26"/>
        </w:numPr>
        <w:spacing w:before="100" w:beforeAutospacing="1" w:after="100" w:afterAutospacing="1"/>
        <w:rPr>
          <w:rFonts w:ascii="Calibri" w:hAnsi="Calibri"/>
        </w:rPr>
      </w:pPr>
      <w:r w:rsidRPr="00E51410">
        <w:rPr>
          <w:rFonts w:ascii="Calibri" w:hAnsi="Calibri"/>
        </w:rPr>
        <w:lastRenderedPageBreak/>
        <w:t xml:space="preserve">Evaluering i </w:t>
      </w:r>
      <w:r w:rsidR="007907DE" w:rsidRPr="00E51410">
        <w:rPr>
          <w:rFonts w:ascii="Calibri" w:hAnsi="Calibri"/>
        </w:rPr>
        <w:t>Børnehusets forældre</w:t>
      </w:r>
      <w:r w:rsidRPr="00E51410">
        <w:rPr>
          <w:rFonts w:ascii="Calibri" w:hAnsi="Calibri"/>
        </w:rPr>
        <w:t>bestyrelsen.</w:t>
      </w:r>
    </w:p>
    <w:p w14:paraId="28DA6CD4" w14:textId="4DD34FFA" w:rsidR="00FE3013" w:rsidRPr="00E51410" w:rsidRDefault="00DD7036" w:rsidP="00FE3013">
      <w:pPr>
        <w:pStyle w:val="Overskrift2"/>
        <w:rPr>
          <w:rFonts w:ascii="Calibri" w:hAnsi="Calibri"/>
        </w:rPr>
      </w:pPr>
      <w:bookmarkStart w:id="4" w:name="14860"/>
      <w:bookmarkStart w:id="5" w:name="14669"/>
      <w:bookmarkEnd w:id="4"/>
      <w:bookmarkEnd w:id="5"/>
      <w:r w:rsidRPr="00E51410">
        <w:rPr>
          <w:rFonts w:ascii="Calibri" w:hAnsi="Calibri"/>
        </w:rPr>
        <w:t>Sprog</w:t>
      </w:r>
      <w:r w:rsidR="00FE3013" w:rsidRPr="00E51410">
        <w:rPr>
          <w:rFonts w:ascii="Calibri" w:hAnsi="Calibri"/>
        </w:rPr>
        <w:t xml:space="preserve"> </w:t>
      </w:r>
    </w:p>
    <w:p w14:paraId="5E8DCBF1" w14:textId="5E139A3A" w:rsidR="00FE3013" w:rsidRPr="00E51410" w:rsidRDefault="0059687E" w:rsidP="00FE3013">
      <w:pPr>
        <w:pStyle w:val="Overskrift2"/>
        <w:rPr>
          <w:rFonts w:ascii="Calibri" w:hAnsi="Calibri"/>
          <w:b w:val="0"/>
          <w:sz w:val="24"/>
          <w:szCs w:val="24"/>
        </w:rPr>
      </w:pPr>
      <w:r w:rsidRPr="00E51410">
        <w:rPr>
          <w:rFonts w:ascii="Calibri" w:hAnsi="Calibri"/>
          <w:sz w:val="24"/>
          <w:szCs w:val="24"/>
        </w:rPr>
        <w:t>Læringsm</w:t>
      </w:r>
      <w:r w:rsidRPr="00E51410">
        <w:rPr>
          <w:rStyle w:val="Strk"/>
          <w:rFonts w:ascii="Calibri" w:hAnsi="Calibri"/>
          <w:b/>
          <w:sz w:val="24"/>
          <w:szCs w:val="24"/>
        </w:rPr>
        <w:t xml:space="preserve">ål </w:t>
      </w:r>
      <w:r w:rsidR="00FE3013" w:rsidRPr="00E51410">
        <w:rPr>
          <w:rFonts w:ascii="Calibri" w:hAnsi="Calibri"/>
          <w:b w:val="0"/>
          <w:sz w:val="24"/>
          <w:szCs w:val="24"/>
        </w:rPr>
        <w:t xml:space="preserve"> </w:t>
      </w:r>
    </w:p>
    <w:p w14:paraId="00D5CEF8" w14:textId="77777777" w:rsidR="00FE3013" w:rsidRPr="00E51410" w:rsidRDefault="00FE3013" w:rsidP="00FE3013">
      <w:pPr>
        <w:numPr>
          <w:ilvl w:val="0"/>
          <w:numId w:val="5"/>
        </w:numPr>
        <w:spacing w:before="100" w:beforeAutospacing="1" w:after="100" w:afterAutospacing="1"/>
        <w:rPr>
          <w:rFonts w:ascii="Calibri" w:hAnsi="Calibri"/>
        </w:rPr>
      </w:pPr>
      <w:r w:rsidRPr="00E51410">
        <w:rPr>
          <w:rFonts w:ascii="Calibri" w:hAnsi="Calibri"/>
        </w:rPr>
        <w:t xml:space="preserve">At børn lærer at tale og forstå sproget på alderssvarende vis. </w:t>
      </w:r>
    </w:p>
    <w:p w14:paraId="2571C195" w14:textId="77777777" w:rsidR="00FE3013" w:rsidRPr="00E51410" w:rsidRDefault="00FE3013" w:rsidP="00FE3013">
      <w:pPr>
        <w:numPr>
          <w:ilvl w:val="0"/>
          <w:numId w:val="5"/>
        </w:numPr>
        <w:spacing w:before="100" w:beforeAutospacing="1" w:after="100" w:afterAutospacing="1"/>
        <w:rPr>
          <w:rFonts w:ascii="Calibri" w:hAnsi="Calibri"/>
        </w:rPr>
      </w:pPr>
      <w:r w:rsidRPr="00E51410">
        <w:rPr>
          <w:rFonts w:ascii="Calibri" w:hAnsi="Calibri"/>
        </w:rPr>
        <w:t xml:space="preserve">At </w:t>
      </w:r>
      <w:r w:rsidR="007907DE" w:rsidRPr="00E51410">
        <w:rPr>
          <w:rFonts w:ascii="Calibri" w:hAnsi="Calibri"/>
        </w:rPr>
        <w:t xml:space="preserve">børn </w:t>
      </w:r>
      <w:r w:rsidRPr="00E51410">
        <w:rPr>
          <w:rFonts w:ascii="Calibri" w:hAnsi="Calibri"/>
        </w:rPr>
        <w:t xml:space="preserve">kan udtrykke sig på mange forskellige måder. </w:t>
      </w:r>
    </w:p>
    <w:p w14:paraId="181C4188" w14:textId="77777777" w:rsidR="00FE3013" w:rsidRPr="00E51410" w:rsidRDefault="00FE3013" w:rsidP="00FE3013">
      <w:pPr>
        <w:numPr>
          <w:ilvl w:val="0"/>
          <w:numId w:val="5"/>
        </w:numPr>
        <w:spacing w:before="100" w:beforeAutospacing="1" w:after="100" w:afterAutospacing="1"/>
        <w:rPr>
          <w:rFonts w:ascii="Calibri" w:hAnsi="Calibri"/>
        </w:rPr>
      </w:pPr>
      <w:r w:rsidRPr="00E51410">
        <w:rPr>
          <w:rFonts w:ascii="Calibri" w:hAnsi="Calibri"/>
        </w:rPr>
        <w:t xml:space="preserve">At børn lærer at forstå andre udtryksformer. </w:t>
      </w:r>
    </w:p>
    <w:p w14:paraId="0F0AB991" w14:textId="77777777" w:rsidR="00FE3013" w:rsidRPr="00E51410" w:rsidRDefault="00FE3013" w:rsidP="00FE3013">
      <w:pPr>
        <w:numPr>
          <w:ilvl w:val="0"/>
          <w:numId w:val="5"/>
        </w:numPr>
        <w:spacing w:before="100" w:beforeAutospacing="1" w:after="100" w:afterAutospacing="1"/>
        <w:rPr>
          <w:rFonts w:ascii="Calibri" w:hAnsi="Calibri"/>
        </w:rPr>
      </w:pPr>
      <w:r w:rsidRPr="00E51410">
        <w:rPr>
          <w:rFonts w:ascii="Calibri" w:hAnsi="Calibri"/>
        </w:rPr>
        <w:t>At børn lærer at lytte på andre og modtage besked.</w:t>
      </w:r>
    </w:p>
    <w:p w14:paraId="535D771C" w14:textId="4BF9FBBE" w:rsidR="00FE3013" w:rsidRPr="00E51410" w:rsidRDefault="00FE3013" w:rsidP="009D4361">
      <w:pPr>
        <w:numPr>
          <w:ilvl w:val="0"/>
          <w:numId w:val="5"/>
        </w:numPr>
        <w:spacing w:before="100" w:beforeAutospacing="1" w:after="100" w:afterAutospacing="1"/>
        <w:rPr>
          <w:rFonts w:ascii="Calibri" w:hAnsi="Calibri"/>
        </w:rPr>
      </w:pPr>
      <w:r w:rsidRPr="00E51410">
        <w:rPr>
          <w:rFonts w:ascii="Calibri" w:hAnsi="Calibri"/>
        </w:rPr>
        <w:t>At børnene har en bred begrebsforståelse.</w:t>
      </w:r>
    </w:p>
    <w:p w14:paraId="2D1F82A9" w14:textId="08DB8A1D" w:rsidR="0059687E" w:rsidRPr="00E51410" w:rsidRDefault="00FE3013" w:rsidP="00E81CF4">
      <w:pPr>
        <w:numPr>
          <w:ilvl w:val="0"/>
          <w:numId w:val="5"/>
        </w:numPr>
        <w:spacing w:before="100" w:beforeAutospacing="1" w:after="100" w:afterAutospacing="1"/>
        <w:rPr>
          <w:rFonts w:ascii="Calibri" w:hAnsi="Calibri"/>
        </w:rPr>
      </w:pPr>
      <w:r w:rsidRPr="00E51410">
        <w:rPr>
          <w:rFonts w:ascii="Calibri" w:hAnsi="Calibri"/>
        </w:rPr>
        <w:t>Børnene udviser nysgerrighed ved bøger, rim og remser og sange.</w:t>
      </w:r>
    </w:p>
    <w:p w14:paraId="3A47B191" w14:textId="7321EAA4" w:rsidR="00FE3013" w:rsidRPr="00E51410" w:rsidRDefault="0059687E" w:rsidP="0059687E">
      <w:pPr>
        <w:spacing w:before="100" w:beforeAutospacing="1" w:after="100" w:afterAutospacing="1"/>
        <w:rPr>
          <w:rFonts w:ascii="Calibri" w:hAnsi="Calibri"/>
        </w:rPr>
      </w:pPr>
      <w:r w:rsidRPr="00E51410">
        <w:rPr>
          <w:rFonts w:ascii="Calibri" w:hAnsi="Calibri"/>
          <w:b/>
        </w:rPr>
        <w:t>Tegn på læring</w:t>
      </w:r>
      <w:r w:rsidR="00FE3013" w:rsidRPr="00E51410">
        <w:rPr>
          <w:rFonts w:ascii="Calibri" w:hAnsi="Calibri"/>
        </w:rPr>
        <w:t xml:space="preserve">  </w:t>
      </w:r>
    </w:p>
    <w:p w14:paraId="6B73D513" w14:textId="77777777" w:rsidR="00FE3013" w:rsidRPr="00E51410" w:rsidRDefault="00FE3013" w:rsidP="00FE3013">
      <w:pPr>
        <w:numPr>
          <w:ilvl w:val="0"/>
          <w:numId w:val="6"/>
        </w:numPr>
        <w:spacing w:before="100" w:beforeAutospacing="1" w:after="100" w:afterAutospacing="1"/>
        <w:rPr>
          <w:rFonts w:ascii="Calibri" w:hAnsi="Calibri"/>
        </w:rPr>
      </w:pPr>
      <w:r w:rsidRPr="00E51410">
        <w:rPr>
          <w:rFonts w:ascii="Calibri" w:hAnsi="Calibri"/>
        </w:rPr>
        <w:t xml:space="preserve">Børn der synger, har lært og prøvet rim og remser, aktive deltagende og udviser glæde i rytmik, aktiv deltagende i udtryksformer og leg. </w:t>
      </w:r>
    </w:p>
    <w:p w14:paraId="55C22C18" w14:textId="77777777" w:rsidR="00FE3013" w:rsidRPr="00E51410" w:rsidRDefault="00FE3013" w:rsidP="00FE3013">
      <w:pPr>
        <w:numPr>
          <w:ilvl w:val="0"/>
          <w:numId w:val="6"/>
        </w:numPr>
        <w:spacing w:before="100" w:beforeAutospacing="1" w:after="100" w:afterAutospacing="1"/>
        <w:rPr>
          <w:rFonts w:ascii="Calibri" w:hAnsi="Calibri"/>
        </w:rPr>
      </w:pPr>
      <w:r w:rsidRPr="00E51410">
        <w:rPr>
          <w:rFonts w:ascii="Calibri" w:hAnsi="Calibri"/>
        </w:rPr>
        <w:t>At børnene udviser interesse i bøger og smager på ordene der bliver brugt.</w:t>
      </w:r>
    </w:p>
    <w:p w14:paraId="152267AB" w14:textId="752B9312" w:rsidR="00FE3013" w:rsidRPr="00E51410" w:rsidRDefault="00FE3013" w:rsidP="00FE3013">
      <w:pPr>
        <w:numPr>
          <w:ilvl w:val="0"/>
          <w:numId w:val="6"/>
        </w:numPr>
        <w:spacing w:before="100" w:beforeAutospacing="1" w:after="100" w:afterAutospacing="1"/>
        <w:rPr>
          <w:rFonts w:ascii="Calibri" w:hAnsi="Calibri"/>
        </w:rPr>
      </w:pPr>
      <w:r w:rsidRPr="00E51410">
        <w:rPr>
          <w:rFonts w:ascii="Calibri" w:hAnsi="Calibri"/>
        </w:rPr>
        <w:t>Børn d</w:t>
      </w:r>
      <w:r w:rsidR="00E81CF4" w:rsidRPr="00E51410">
        <w:rPr>
          <w:rFonts w:ascii="Calibri" w:hAnsi="Calibri"/>
        </w:rPr>
        <w:t>er bruger alderssvarende sprog.</w:t>
      </w:r>
      <w:r w:rsidRPr="00E51410">
        <w:rPr>
          <w:rFonts w:ascii="Calibri" w:hAnsi="Calibri"/>
        </w:rPr>
        <w:br/>
        <w:t>Er nysgerrige for sproget og dets nuancer.</w:t>
      </w:r>
    </w:p>
    <w:p w14:paraId="63EFC184" w14:textId="77777777" w:rsidR="00FE3013" w:rsidRPr="00E51410" w:rsidRDefault="00FE3013" w:rsidP="00FE3013">
      <w:pPr>
        <w:numPr>
          <w:ilvl w:val="0"/>
          <w:numId w:val="6"/>
        </w:numPr>
        <w:spacing w:before="100" w:beforeAutospacing="1" w:after="100" w:afterAutospacing="1"/>
        <w:rPr>
          <w:rFonts w:ascii="Calibri" w:hAnsi="Calibri"/>
        </w:rPr>
      </w:pPr>
      <w:r w:rsidRPr="00E51410">
        <w:rPr>
          <w:rFonts w:ascii="Calibri" w:hAnsi="Calibri"/>
        </w:rPr>
        <w:t>Børn der forstår sammenhænge mellem sprog og handling.</w:t>
      </w:r>
    </w:p>
    <w:p w14:paraId="7FDFE035" w14:textId="6C6A3B11" w:rsidR="00FE3013" w:rsidRPr="00E51410" w:rsidRDefault="00FE3013" w:rsidP="00FE3013">
      <w:pPr>
        <w:numPr>
          <w:ilvl w:val="0"/>
          <w:numId w:val="6"/>
        </w:numPr>
        <w:spacing w:before="100" w:beforeAutospacing="1" w:after="100" w:afterAutospacing="1"/>
        <w:rPr>
          <w:rFonts w:ascii="Calibri" w:hAnsi="Calibri"/>
        </w:rPr>
      </w:pPr>
      <w:r w:rsidRPr="00E51410">
        <w:rPr>
          <w:rFonts w:ascii="Calibri" w:hAnsi="Calibri"/>
        </w:rPr>
        <w:t>Børnene kan give udtryk</w:t>
      </w:r>
      <w:r w:rsidR="009D4361" w:rsidRPr="00E51410">
        <w:rPr>
          <w:rFonts w:ascii="Calibri" w:hAnsi="Calibri"/>
        </w:rPr>
        <w:t xml:space="preserve"> </w:t>
      </w:r>
      <w:r w:rsidRPr="00E51410">
        <w:rPr>
          <w:rFonts w:ascii="Calibri" w:hAnsi="Calibri"/>
        </w:rPr>
        <w:t>hvad de har behov for</w:t>
      </w:r>
      <w:r w:rsidR="009D4361" w:rsidRPr="00E51410">
        <w:rPr>
          <w:rFonts w:ascii="Calibri" w:hAnsi="Calibri"/>
        </w:rPr>
        <w:t xml:space="preserve"> via deres sprog</w:t>
      </w:r>
      <w:r w:rsidRPr="00E51410">
        <w:rPr>
          <w:rFonts w:ascii="Calibri" w:hAnsi="Calibri"/>
        </w:rPr>
        <w:t>.</w:t>
      </w:r>
    </w:p>
    <w:p w14:paraId="4AA949BD" w14:textId="6E917D56" w:rsidR="00FE3013" w:rsidRPr="00E51410" w:rsidRDefault="0059687E" w:rsidP="00FE3013">
      <w:pPr>
        <w:pStyle w:val="NormalWeb"/>
        <w:rPr>
          <w:rFonts w:ascii="Calibri" w:hAnsi="Calibri"/>
        </w:rPr>
      </w:pPr>
      <w:r w:rsidRPr="00E51410">
        <w:rPr>
          <w:rStyle w:val="Strk"/>
          <w:rFonts w:ascii="Calibri" w:hAnsi="Calibri"/>
        </w:rPr>
        <w:t>Tiltag, aktiviteter og metoder</w:t>
      </w:r>
    </w:p>
    <w:p w14:paraId="5B7EB47F" w14:textId="21DBE3CC" w:rsidR="00FE3013" w:rsidRPr="00E51410" w:rsidRDefault="00FE3013" w:rsidP="00FE3013">
      <w:pPr>
        <w:numPr>
          <w:ilvl w:val="0"/>
          <w:numId w:val="7"/>
        </w:numPr>
        <w:spacing w:before="100" w:beforeAutospacing="1" w:after="100" w:afterAutospacing="1"/>
        <w:rPr>
          <w:rFonts w:ascii="Calibri" w:hAnsi="Calibri"/>
        </w:rPr>
      </w:pPr>
      <w:r w:rsidRPr="00E51410">
        <w:rPr>
          <w:rFonts w:ascii="Calibri" w:hAnsi="Calibri"/>
        </w:rPr>
        <w:t>I de mangfoldige aktiviteter skal også sproget vær</w:t>
      </w:r>
      <w:r w:rsidR="0059687E" w:rsidRPr="00E51410">
        <w:rPr>
          <w:rFonts w:ascii="Calibri" w:hAnsi="Calibri"/>
        </w:rPr>
        <w:t>e i fokus -</w:t>
      </w:r>
      <w:r w:rsidRPr="00E51410">
        <w:rPr>
          <w:rFonts w:ascii="Calibri" w:hAnsi="Calibri"/>
        </w:rPr>
        <w:t xml:space="preserve"> lege, sange, fortællinger og al samtale i øvrigt. </w:t>
      </w:r>
      <w:r w:rsidR="0059687E" w:rsidRPr="00E51410">
        <w:rPr>
          <w:rFonts w:ascii="Calibri" w:hAnsi="Calibri"/>
        </w:rPr>
        <w:t>Vi synger og laver sanglege</w:t>
      </w:r>
      <w:r w:rsidR="00353979" w:rsidRPr="00E51410">
        <w:rPr>
          <w:rFonts w:ascii="Calibri" w:hAnsi="Calibri"/>
        </w:rPr>
        <w:t xml:space="preserve"> som forstadier til sproget</w:t>
      </w:r>
    </w:p>
    <w:p w14:paraId="26DF4800" w14:textId="49C7065D" w:rsidR="00FE3013" w:rsidRPr="00E51410" w:rsidRDefault="00353979" w:rsidP="00FE3013">
      <w:pPr>
        <w:numPr>
          <w:ilvl w:val="0"/>
          <w:numId w:val="7"/>
        </w:numPr>
        <w:spacing w:before="100" w:beforeAutospacing="1" w:after="100" w:afterAutospacing="1"/>
        <w:rPr>
          <w:rFonts w:ascii="Calibri" w:hAnsi="Calibri"/>
        </w:rPr>
      </w:pPr>
      <w:r w:rsidRPr="00E51410">
        <w:rPr>
          <w:rFonts w:ascii="Calibri" w:hAnsi="Calibri"/>
        </w:rPr>
        <w:t>De voksne er bevidste om at beskrive hverdagen</w:t>
      </w:r>
      <w:r w:rsidR="00FE3013" w:rsidRPr="00E51410">
        <w:rPr>
          <w:rFonts w:ascii="Calibri" w:hAnsi="Calibri"/>
        </w:rPr>
        <w:t xml:space="preserve"> i stort og småt</w:t>
      </w:r>
      <w:r w:rsidRPr="00E51410">
        <w:rPr>
          <w:rFonts w:ascii="Calibri" w:hAnsi="Calibri"/>
        </w:rPr>
        <w:t xml:space="preserve"> og i varieret ordvalg, men er også</w:t>
      </w:r>
      <w:r w:rsidR="00FE3013" w:rsidRPr="00E51410">
        <w:rPr>
          <w:rFonts w:ascii="Calibri" w:hAnsi="Calibri"/>
        </w:rPr>
        <w:t xml:space="preserve"> bevidste om, at der skal være plads og rum og stilles forventninger til det enkelte barn om at bruge sproget.</w:t>
      </w:r>
    </w:p>
    <w:p w14:paraId="5ED9F600" w14:textId="07169E6E" w:rsidR="00FE3013" w:rsidRPr="00E51410" w:rsidRDefault="00353979" w:rsidP="00FE3013">
      <w:pPr>
        <w:numPr>
          <w:ilvl w:val="0"/>
          <w:numId w:val="7"/>
        </w:numPr>
        <w:spacing w:before="100" w:beforeAutospacing="1" w:after="100" w:afterAutospacing="1"/>
        <w:rPr>
          <w:rFonts w:ascii="Calibri" w:hAnsi="Calibri"/>
        </w:rPr>
      </w:pPr>
      <w:r w:rsidRPr="00E51410">
        <w:rPr>
          <w:rFonts w:ascii="Calibri" w:hAnsi="Calibri"/>
        </w:rPr>
        <w:t xml:space="preserve">Vi </w:t>
      </w:r>
      <w:r w:rsidR="00FE3013" w:rsidRPr="00E51410">
        <w:rPr>
          <w:rFonts w:ascii="Calibri" w:hAnsi="Calibri"/>
        </w:rPr>
        <w:t>give</w:t>
      </w:r>
      <w:r w:rsidRPr="00E51410">
        <w:rPr>
          <w:rFonts w:ascii="Calibri" w:hAnsi="Calibri"/>
        </w:rPr>
        <w:t>r</w:t>
      </w:r>
      <w:r w:rsidR="00FE3013" w:rsidRPr="00E51410">
        <w:rPr>
          <w:rFonts w:ascii="Calibri" w:hAnsi="Calibri"/>
        </w:rPr>
        <w:t xml:space="preserve"> barnet plads til at sætte ord på egne behov, følelser og handlinger inden vi tolker og italesætter.</w:t>
      </w:r>
    </w:p>
    <w:p w14:paraId="454F5EF5" w14:textId="2A389E05" w:rsidR="00FE3013" w:rsidRPr="00E51410" w:rsidRDefault="00FE3013" w:rsidP="00353979">
      <w:pPr>
        <w:numPr>
          <w:ilvl w:val="0"/>
          <w:numId w:val="7"/>
        </w:numPr>
        <w:spacing w:before="100" w:beforeAutospacing="1" w:after="100" w:afterAutospacing="1"/>
        <w:rPr>
          <w:rFonts w:ascii="Calibri" w:hAnsi="Calibri"/>
        </w:rPr>
      </w:pPr>
      <w:r w:rsidRPr="00E51410">
        <w:rPr>
          <w:rFonts w:ascii="Calibri" w:hAnsi="Calibri"/>
        </w:rPr>
        <w:t>Børn skal have forståelse for, at der er andre udtryksformer - bl.a. kropssprog er et vigtigt element i kommunikation.</w:t>
      </w:r>
      <w:r w:rsidR="00353979" w:rsidRPr="00E51410">
        <w:rPr>
          <w:rFonts w:ascii="Calibri" w:hAnsi="Calibri"/>
        </w:rPr>
        <w:t xml:space="preserve"> Eks. viser vi med vores kropssprog at vi siger ”nej” eller ”stop”.</w:t>
      </w:r>
    </w:p>
    <w:p w14:paraId="10FABCC4" w14:textId="3B80E5F8" w:rsidR="00FE3013" w:rsidRPr="00E51410" w:rsidRDefault="00353979" w:rsidP="00FE3013">
      <w:pPr>
        <w:numPr>
          <w:ilvl w:val="0"/>
          <w:numId w:val="7"/>
        </w:numPr>
        <w:spacing w:before="100" w:beforeAutospacing="1" w:after="100" w:afterAutospacing="1"/>
        <w:rPr>
          <w:rFonts w:ascii="Calibri" w:hAnsi="Calibri"/>
        </w:rPr>
      </w:pPr>
      <w:r w:rsidRPr="00E51410">
        <w:rPr>
          <w:rFonts w:ascii="Calibri" w:hAnsi="Calibri"/>
        </w:rPr>
        <w:t>Vi</w:t>
      </w:r>
      <w:r w:rsidR="00FE3013" w:rsidRPr="00E51410">
        <w:rPr>
          <w:rFonts w:ascii="Calibri" w:hAnsi="Calibri"/>
        </w:rPr>
        <w:t xml:space="preserve"> støtte</w:t>
      </w:r>
      <w:r w:rsidRPr="00E51410">
        <w:rPr>
          <w:rFonts w:ascii="Calibri" w:hAnsi="Calibri"/>
        </w:rPr>
        <w:t>r</w:t>
      </w:r>
      <w:r w:rsidR="00FE3013" w:rsidRPr="00E51410">
        <w:rPr>
          <w:rFonts w:ascii="Calibri" w:hAnsi="Calibri"/>
        </w:rPr>
        <w:t xml:space="preserve"> og hjælpe</w:t>
      </w:r>
      <w:r w:rsidRPr="00E51410">
        <w:rPr>
          <w:rFonts w:ascii="Calibri" w:hAnsi="Calibri"/>
        </w:rPr>
        <w:t>r</w:t>
      </w:r>
      <w:r w:rsidR="00FE3013" w:rsidRPr="00E51410">
        <w:rPr>
          <w:rFonts w:ascii="Calibri" w:hAnsi="Calibri"/>
        </w:rPr>
        <w:t xml:space="preserve"> børnene frem til alders s</w:t>
      </w:r>
      <w:r w:rsidRPr="00E51410">
        <w:rPr>
          <w:rFonts w:ascii="Calibri" w:hAnsi="Calibri"/>
        </w:rPr>
        <w:t>varende sprogligt niveau og er</w:t>
      </w:r>
      <w:r w:rsidR="00FE3013" w:rsidRPr="00E51410">
        <w:rPr>
          <w:rFonts w:ascii="Calibri" w:hAnsi="Calibri"/>
        </w:rPr>
        <w:t xml:space="preserve"> bevidste m.h.t. relevant henvisning til talepædagog e.l.</w:t>
      </w:r>
    </w:p>
    <w:p w14:paraId="7E2863EC" w14:textId="0F438BE6" w:rsidR="00FE3013" w:rsidRPr="00E51410" w:rsidRDefault="009D4361" w:rsidP="00FE3013">
      <w:pPr>
        <w:numPr>
          <w:ilvl w:val="0"/>
          <w:numId w:val="7"/>
        </w:numPr>
        <w:spacing w:before="100" w:beforeAutospacing="1" w:after="100" w:afterAutospacing="1"/>
        <w:rPr>
          <w:rFonts w:ascii="Calibri" w:hAnsi="Calibri"/>
        </w:rPr>
      </w:pPr>
      <w:r w:rsidRPr="00E51410">
        <w:rPr>
          <w:rFonts w:ascii="Calibri" w:hAnsi="Calibri"/>
        </w:rPr>
        <w:t>Personalet vurderer, i samråd med forældrene, hvilke</w:t>
      </w:r>
      <w:r w:rsidR="00FE3013" w:rsidRPr="00E51410">
        <w:rPr>
          <w:rFonts w:ascii="Calibri" w:hAnsi="Calibri"/>
        </w:rPr>
        <w:t xml:space="preserve"> børn </w:t>
      </w:r>
      <w:r w:rsidRPr="00E51410">
        <w:rPr>
          <w:rFonts w:ascii="Calibri" w:hAnsi="Calibri"/>
        </w:rPr>
        <w:t>der har behov for at blive sprogtestet</w:t>
      </w:r>
      <w:r w:rsidR="004B75D8">
        <w:rPr>
          <w:rFonts w:ascii="Calibri" w:hAnsi="Calibri"/>
        </w:rPr>
        <w:t xml:space="preserve"> som 2år og </w:t>
      </w:r>
      <w:r w:rsidR="00FE3013" w:rsidRPr="00E51410">
        <w:rPr>
          <w:rFonts w:ascii="Calibri" w:hAnsi="Calibri"/>
        </w:rPr>
        <w:t xml:space="preserve">10 mdr. som redskab til </w:t>
      </w:r>
      <w:r w:rsidRPr="00E51410">
        <w:rPr>
          <w:rFonts w:ascii="Calibri" w:hAnsi="Calibri"/>
        </w:rPr>
        <w:t>løbende at fortælle pædagogerne</w:t>
      </w:r>
      <w:r w:rsidR="00FE3013" w:rsidRPr="00E51410">
        <w:rPr>
          <w:rFonts w:ascii="Calibri" w:hAnsi="Calibri"/>
        </w:rPr>
        <w:t xml:space="preserve"> hvor der kan forbedres i den sproglige indsat</w:t>
      </w:r>
      <w:r w:rsidR="00ED02C0">
        <w:rPr>
          <w:rFonts w:ascii="Calibri" w:hAnsi="Calibri"/>
        </w:rPr>
        <w:t>s i den pædagogiske praksis. D</w:t>
      </w:r>
      <w:r w:rsidR="00FE3013" w:rsidRPr="00E51410">
        <w:rPr>
          <w:rFonts w:ascii="Calibri" w:hAnsi="Calibri"/>
        </w:rPr>
        <w:t>er udarbejdes handleplaner på de børn som ikke er sprogligt alderssvarende. Handlepla</w:t>
      </w:r>
      <w:r w:rsidR="00AB097B" w:rsidRPr="00E51410">
        <w:rPr>
          <w:rFonts w:ascii="Calibri" w:hAnsi="Calibri"/>
        </w:rPr>
        <w:t>nerne overleveres til børnehave</w:t>
      </w:r>
      <w:r w:rsidR="007907DE" w:rsidRPr="00E51410">
        <w:rPr>
          <w:rFonts w:ascii="Calibri" w:hAnsi="Calibri"/>
        </w:rPr>
        <w:t>gruppen</w:t>
      </w:r>
      <w:r w:rsidR="00FE3013" w:rsidRPr="00E51410">
        <w:rPr>
          <w:rFonts w:ascii="Calibri" w:hAnsi="Calibri"/>
        </w:rPr>
        <w:t>, som vil arbejde videre med handleplanerne. Derudover vil der blive istandsat møde med barnets forældre om deres rolle i det kommende sprogarbejde.</w:t>
      </w:r>
    </w:p>
    <w:p w14:paraId="6E8E41D4" w14:textId="77777777" w:rsidR="00FE3013" w:rsidRPr="00E51410" w:rsidRDefault="00FE3013" w:rsidP="00FE3013">
      <w:pPr>
        <w:numPr>
          <w:ilvl w:val="0"/>
          <w:numId w:val="7"/>
        </w:numPr>
        <w:spacing w:before="100" w:beforeAutospacing="1" w:after="100" w:afterAutospacing="1"/>
        <w:rPr>
          <w:rFonts w:ascii="Calibri" w:hAnsi="Calibri"/>
        </w:rPr>
      </w:pPr>
      <w:r w:rsidRPr="00E51410">
        <w:rPr>
          <w:rFonts w:ascii="Calibri" w:hAnsi="Calibri"/>
        </w:rPr>
        <w:t>Resultaterne fra sprogtestene skal være redskabet til at forbedre vores sproglige opmærksomhed og tilgang i hverdagen.</w:t>
      </w:r>
    </w:p>
    <w:p w14:paraId="6F36F344" w14:textId="20D04223" w:rsidR="007907DE" w:rsidRPr="00E51410" w:rsidRDefault="00FE3013" w:rsidP="00FE3013">
      <w:pPr>
        <w:numPr>
          <w:ilvl w:val="0"/>
          <w:numId w:val="7"/>
        </w:numPr>
        <w:spacing w:before="100" w:beforeAutospacing="1" w:after="100" w:afterAutospacing="1"/>
        <w:rPr>
          <w:rStyle w:val="Strk"/>
          <w:rFonts w:ascii="Calibri" w:hAnsi="Calibri"/>
          <w:b w:val="0"/>
          <w:bCs w:val="0"/>
        </w:rPr>
      </w:pPr>
      <w:r w:rsidRPr="00E51410">
        <w:rPr>
          <w:rFonts w:ascii="Calibri" w:hAnsi="Calibri"/>
        </w:rPr>
        <w:t>Medinddrage forældrene i det s</w:t>
      </w:r>
      <w:r w:rsidR="00E51410">
        <w:rPr>
          <w:rFonts w:ascii="Calibri" w:hAnsi="Calibri"/>
        </w:rPr>
        <w:t>proglige arbejde med deres børn</w:t>
      </w:r>
    </w:p>
    <w:p w14:paraId="2A1F6074" w14:textId="04415183" w:rsidR="00FE3013" w:rsidRPr="00E51410" w:rsidRDefault="00353979" w:rsidP="00FE3013">
      <w:pPr>
        <w:pStyle w:val="NormalWeb"/>
        <w:rPr>
          <w:rFonts w:ascii="Calibri" w:hAnsi="Calibri"/>
        </w:rPr>
      </w:pPr>
      <w:r w:rsidRPr="00E51410">
        <w:rPr>
          <w:rStyle w:val="Strk"/>
          <w:rFonts w:ascii="Calibri" w:hAnsi="Calibri"/>
        </w:rPr>
        <w:lastRenderedPageBreak/>
        <w:t xml:space="preserve">Evaluering </w:t>
      </w:r>
    </w:p>
    <w:p w14:paraId="10C41996" w14:textId="77777777" w:rsidR="00FE3013" w:rsidRPr="00E51410" w:rsidRDefault="00FE3013" w:rsidP="00FE3013">
      <w:pPr>
        <w:pStyle w:val="NormalWeb"/>
        <w:rPr>
          <w:rFonts w:ascii="Calibri" w:hAnsi="Calibri"/>
        </w:rPr>
      </w:pPr>
      <w:r w:rsidRPr="00E51410">
        <w:rPr>
          <w:rFonts w:ascii="Calibri" w:hAnsi="Calibri"/>
        </w:rPr>
        <w:t>Via observationer og faglig viden og test evaluerer vi det enkelte barns sproglige færdigheder.</w:t>
      </w:r>
    </w:p>
    <w:p w14:paraId="4E1641FE" w14:textId="77777777" w:rsidR="00FE3013" w:rsidRPr="00E51410" w:rsidRDefault="00FE3013" w:rsidP="00FE3013">
      <w:pPr>
        <w:numPr>
          <w:ilvl w:val="0"/>
          <w:numId w:val="8"/>
        </w:numPr>
        <w:spacing w:before="100" w:beforeAutospacing="1" w:after="100" w:afterAutospacing="1"/>
        <w:rPr>
          <w:rFonts w:ascii="Calibri" w:hAnsi="Calibri"/>
        </w:rPr>
      </w:pPr>
      <w:r w:rsidRPr="00E51410">
        <w:rPr>
          <w:rFonts w:ascii="Calibri" w:hAnsi="Calibri"/>
        </w:rPr>
        <w:t>Løb</w:t>
      </w:r>
      <w:r w:rsidR="007907DE" w:rsidRPr="00E51410">
        <w:rPr>
          <w:rFonts w:ascii="Calibri" w:hAnsi="Calibri"/>
        </w:rPr>
        <w:t xml:space="preserve">ende evaluering på </w:t>
      </w:r>
      <w:r w:rsidRPr="00E51410">
        <w:rPr>
          <w:rFonts w:ascii="Calibri" w:hAnsi="Calibri"/>
        </w:rPr>
        <w:t>personalemøderne omkring vores sproglige tilgang i institutionen.</w:t>
      </w:r>
    </w:p>
    <w:p w14:paraId="4A34D903" w14:textId="59537316" w:rsidR="00FE3013" w:rsidRPr="00E51410" w:rsidRDefault="00ED02C0" w:rsidP="009D4361">
      <w:pPr>
        <w:numPr>
          <w:ilvl w:val="0"/>
          <w:numId w:val="8"/>
        </w:numPr>
        <w:spacing w:before="100" w:beforeAutospacing="1" w:after="100" w:afterAutospacing="1"/>
        <w:rPr>
          <w:rFonts w:ascii="Calibri" w:hAnsi="Calibri"/>
        </w:rPr>
      </w:pPr>
      <w:r>
        <w:rPr>
          <w:rFonts w:ascii="Calibri" w:hAnsi="Calibri"/>
        </w:rPr>
        <w:t>Evaluere</w:t>
      </w:r>
      <w:r w:rsidR="00FE3013" w:rsidRPr="00E51410">
        <w:rPr>
          <w:rFonts w:ascii="Calibri" w:hAnsi="Calibri"/>
        </w:rPr>
        <w:t xml:space="preserve"> om vi visualiserer</w:t>
      </w:r>
      <w:r w:rsidR="00C52489" w:rsidRPr="00E51410">
        <w:rPr>
          <w:rFonts w:ascii="Calibri" w:hAnsi="Calibri"/>
        </w:rPr>
        <w:t xml:space="preserve"> sproget godt nok</w:t>
      </w:r>
      <w:r w:rsidR="00FE3013" w:rsidRPr="00E51410">
        <w:rPr>
          <w:rFonts w:ascii="Calibri" w:hAnsi="Calibri"/>
        </w:rPr>
        <w:t xml:space="preserve"> i hverdagen med billeder, symboler mm</w:t>
      </w:r>
    </w:p>
    <w:p w14:paraId="687637CE" w14:textId="40DE8D20" w:rsidR="00FE3013" w:rsidRPr="00E51410" w:rsidRDefault="00ED02C0" w:rsidP="00FE3013">
      <w:pPr>
        <w:numPr>
          <w:ilvl w:val="0"/>
          <w:numId w:val="8"/>
        </w:numPr>
        <w:spacing w:before="100" w:beforeAutospacing="1" w:after="100" w:afterAutospacing="1"/>
        <w:rPr>
          <w:rFonts w:ascii="Calibri" w:hAnsi="Calibri"/>
        </w:rPr>
      </w:pPr>
      <w:r>
        <w:rPr>
          <w:rFonts w:ascii="Calibri" w:hAnsi="Calibri"/>
        </w:rPr>
        <w:t>Evaluere</w:t>
      </w:r>
      <w:r w:rsidR="00FE3013" w:rsidRPr="00E51410">
        <w:rPr>
          <w:rFonts w:ascii="Calibri" w:hAnsi="Calibri"/>
        </w:rPr>
        <w:t xml:space="preserve"> børnenes trivsel, udvikling og sprog via observationer – gør vi det godt nok.</w:t>
      </w:r>
    </w:p>
    <w:p w14:paraId="1A47D35F" w14:textId="03D326D0" w:rsidR="00FE3013" w:rsidRPr="00E51410" w:rsidRDefault="00ED02C0" w:rsidP="00FE3013">
      <w:pPr>
        <w:numPr>
          <w:ilvl w:val="0"/>
          <w:numId w:val="8"/>
        </w:numPr>
        <w:spacing w:before="100" w:beforeAutospacing="1" w:after="100" w:afterAutospacing="1"/>
        <w:rPr>
          <w:rFonts w:ascii="Calibri" w:hAnsi="Calibri"/>
        </w:rPr>
      </w:pPr>
      <w:r>
        <w:rPr>
          <w:rFonts w:ascii="Calibri" w:hAnsi="Calibri"/>
        </w:rPr>
        <w:t>Evaluere</w:t>
      </w:r>
      <w:r w:rsidR="009D4361" w:rsidRPr="00E51410">
        <w:rPr>
          <w:rFonts w:ascii="Calibri" w:hAnsi="Calibri"/>
        </w:rPr>
        <w:t xml:space="preserve"> om børnene få</w:t>
      </w:r>
      <w:r w:rsidR="00FE3013" w:rsidRPr="00E51410">
        <w:rPr>
          <w:rFonts w:ascii="Calibri" w:hAnsi="Calibri"/>
        </w:rPr>
        <w:t>r den tid og rum til at udtrykke sig nonverbalt samt verbalt i hverdagen.</w:t>
      </w:r>
    </w:p>
    <w:p w14:paraId="04A26BC1" w14:textId="51A82AEB" w:rsidR="00FE3013" w:rsidRPr="00E51410" w:rsidRDefault="00AB097B" w:rsidP="00FE3013">
      <w:pPr>
        <w:numPr>
          <w:ilvl w:val="0"/>
          <w:numId w:val="8"/>
        </w:numPr>
        <w:spacing w:before="100" w:beforeAutospacing="1" w:after="100" w:afterAutospacing="1"/>
        <w:rPr>
          <w:rStyle w:val="Strk"/>
          <w:rFonts w:ascii="Calibri" w:hAnsi="Calibri"/>
          <w:b w:val="0"/>
          <w:bCs w:val="0"/>
        </w:rPr>
      </w:pPr>
      <w:r w:rsidRPr="00E51410">
        <w:rPr>
          <w:rFonts w:ascii="Calibri" w:hAnsi="Calibri"/>
        </w:rPr>
        <w:t xml:space="preserve">Evaluering i </w:t>
      </w:r>
      <w:r w:rsidR="007907DE" w:rsidRPr="00E51410">
        <w:rPr>
          <w:rFonts w:ascii="Calibri" w:hAnsi="Calibri"/>
        </w:rPr>
        <w:t>forældrebestyrelse</w:t>
      </w:r>
      <w:r w:rsidRPr="00E51410">
        <w:rPr>
          <w:rFonts w:ascii="Calibri" w:hAnsi="Calibri"/>
        </w:rPr>
        <w:t>n</w:t>
      </w:r>
      <w:r w:rsidR="00FE3013" w:rsidRPr="00E51410">
        <w:rPr>
          <w:rFonts w:ascii="Calibri" w:hAnsi="Calibri"/>
        </w:rPr>
        <w:t>.</w:t>
      </w:r>
    </w:p>
    <w:p w14:paraId="660C7705" w14:textId="77777777" w:rsidR="00FE3013" w:rsidRPr="00E51410" w:rsidRDefault="00FE3013" w:rsidP="00FE3013">
      <w:pPr>
        <w:pStyle w:val="NormalWeb"/>
        <w:rPr>
          <w:rFonts w:ascii="Calibri" w:hAnsi="Calibri"/>
          <w:b/>
          <w:sz w:val="36"/>
          <w:szCs w:val="36"/>
        </w:rPr>
      </w:pPr>
      <w:r w:rsidRPr="00E51410">
        <w:rPr>
          <w:rFonts w:ascii="Calibri" w:hAnsi="Calibri"/>
          <w:b/>
          <w:sz w:val="36"/>
          <w:szCs w:val="36"/>
        </w:rPr>
        <w:t>Krop og bevægelse</w:t>
      </w:r>
    </w:p>
    <w:p w14:paraId="5746C38B" w14:textId="0CB60F30" w:rsidR="00353979" w:rsidRPr="00E51410" w:rsidRDefault="00353979" w:rsidP="00FE3013">
      <w:pPr>
        <w:pStyle w:val="NormalWeb"/>
        <w:rPr>
          <w:rFonts w:ascii="Calibri" w:hAnsi="Calibri"/>
          <w:b/>
          <w:bCs/>
        </w:rPr>
      </w:pPr>
      <w:r w:rsidRPr="00E51410">
        <w:rPr>
          <w:rStyle w:val="Strk"/>
          <w:rFonts w:ascii="Calibri" w:hAnsi="Calibri"/>
        </w:rPr>
        <w:t>Læringsmål</w:t>
      </w:r>
    </w:p>
    <w:p w14:paraId="12FAA57B" w14:textId="77777777" w:rsidR="00FE3013" w:rsidRPr="00E51410" w:rsidRDefault="00FE3013" w:rsidP="00FE3013">
      <w:pPr>
        <w:numPr>
          <w:ilvl w:val="0"/>
          <w:numId w:val="9"/>
        </w:numPr>
        <w:spacing w:before="100" w:beforeAutospacing="1" w:after="100" w:afterAutospacing="1"/>
        <w:rPr>
          <w:rFonts w:ascii="Calibri" w:hAnsi="Calibri"/>
        </w:rPr>
      </w:pPr>
      <w:r w:rsidRPr="00E51410">
        <w:rPr>
          <w:rFonts w:ascii="Calibri" w:hAnsi="Calibri"/>
        </w:rPr>
        <w:t>Det hele skal være sjovt.</w:t>
      </w:r>
      <w:r w:rsidRPr="00E51410">
        <w:rPr>
          <w:rFonts w:ascii="Calibri" w:hAnsi="Calibri"/>
        </w:rPr>
        <w:br/>
      </w:r>
      <w:r w:rsidRPr="00E51410">
        <w:rPr>
          <w:rStyle w:val="Fremhv"/>
          <w:rFonts w:ascii="Calibri" w:hAnsi="Calibri"/>
        </w:rPr>
        <w:t>Give børnene glæden ved bevægelse, udfordringer, kunne/turde.</w:t>
      </w:r>
      <w:r w:rsidRPr="00E51410">
        <w:rPr>
          <w:rFonts w:ascii="Calibri" w:hAnsi="Calibri"/>
        </w:rPr>
        <w:t xml:space="preserve"> </w:t>
      </w:r>
    </w:p>
    <w:p w14:paraId="34AB0812" w14:textId="685EF817" w:rsidR="00FE3013" w:rsidRPr="00E51410" w:rsidRDefault="00FE3013" w:rsidP="00FE3013">
      <w:pPr>
        <w:numPr>
          <w:ilvl w:val="0"/>
          <w:numId w:val="9"/>
        </w:numPr>
        <w:spacing w:before="100" w:beforeAutospacing="1" w:after="100" w:afterAutospacing="1"/>
        <w:rPr>
          <w:rFonts w:ascii="Calibri" w:hAnsi="Calibri"/>
        </w:rPr>
      </w:pPr>
      <w:r w:rsidRPr="00E51410">
        <w:rPr>
          <w:rFonts w:ascii="Calibri" w:hAnsi="Calibri"/>
        </w:rPr>
        <w:t xml:space="preserve">Mulighed for brug af alle sanser, </w:t>
      </w:r>
      <w:r w:rsidR="00E81CF4" w:rsidRPr="00E51410">
        <w:rPr>
          <w:rFonts w:ascii="Calibri" w:hAnsi="Calibri"/>
        </w:rPr>
        <w:t>motoriske</w:t>
      </w:r>
      <w:r w:rsidRPr="00E51410">
        <w:rPr>
          <w:rFonts w:ascii="Calibri" w:hAnsi="Calibri"/>
        </w:rPr>
        <w:t xml:space="preserve"> udfoldelsesmuligheder fin/grov. </w:t>
      </w:r>
    </w:p>
    <w:p w14:paraId="206170B5" w14:textId="77777777" w:rsidR="00FE3013" w:rsidRPr="00E51410" w:rsidRDefault="00FE3013" w:rsidP="00FE3013">
      <w:pPr>
        <w:numPr>
          <w:ilvl w:val="0"/>
          <w:numId w:val="9"/>
        </w:numPr>
        <w:spacing w:before="100" w:beforeAutospacing="1" w:after="100" w:afterAutospacing="1"/>
        <w:rPr>
          <w:rFonts w:ascii="Calibri" w:hAnsi="Calibri"/>
        </w:rPr>
      </w:pPr>
      <w:r w:rsidRPr="00E51410">
        <w:rPr>
          <w:rFonts w:ascii="Calibri" w:hAnsi="Calibri"/>
        </w:rPr>
        <w:t xml:space="preserve">Pædagogisk opmærksomhed på sanseintegration og sundhed. </w:t>
      </w:r>
    </w:p>
    <w:p w14:paraId="552DA53F" w14:textId="77777777" w:rsidR="00FE3013" w:rsidRPr="00E51410" w:rsidRDefault="00FE3013" w:rsidP="00FE3013">
      <w:pPr>
        <w:numPr>
          <w:ilvl w:val="0"/>
          <w:numId w:val="9"/>
        </w:numPr>
        <w:spacing w:before="100" w:beforeAutospacing="1" w:after="100" w:afterAutospacing="1"/>
        <w:rPr>
          <w:rFonts w:ascii="Calibri" w:hAnsi="Calibri"/>
        </w:rPr>
      </w:pPr>
      <w:r w:rsidRPr="00E51410">
        <w:rPr>
          <w:rFonts w:ascii="Calibri" w:hAnsi="Calibri"/>
        </w:rPr>
        <w:t>Børnene skal kunne modtage en besked og udføre den med guidning og støtte.</w:t>
      </w:r>
    </w:p>
    <w:p w14:paraId="53294564" w14:textId="77777777" w:rsidR="00FE3013" w:rsidRPr="00E51410" w:rsidRDefault="00FE3013" w:rsidP="00FE3013">
      <w:pPr>
        <w:numPr>
          <w:ilvl w:val="0"/>
          <w:numId w:val="9"/>
        </w:numPr>
        <w:spacing w:before="100" w:beforeAutospacing="1" w:after="100" w:afterAutospacing="1"/>
        <w:rPr>
          <w:rFonts w:ascii="Calibri" w:hAnsi="Calibri"/>
        </w:rPr>
      </w:pPr>
      <w:r w:rsidRPr="00E51410">
        <w:rPr>
          <w:rFonts w:ascii="Calibri" w:hAnsi="Calibri"/>
        </w:rPr>
        <w:t>Børnene kan tage hensyn til hinanden.</w:t>
      </w:r>
    </w:p>
    <w:p w14:paraId="7157EF8E" w14:textId="77777777" w:rsidR="00FE3013" w:rsidRPr="00E51410" w:rsidRDefault="00FE3013" w:rsidP="00FE3013">
      <w:pPr>
        <w:numPr>
          <w:ilvl w:val="0"/>
          <w:numId w:val="9"/>
        </w:numPr>
        <w:spacing w:before="100" w:beforeAutospacing="1" w:after="100" w:afterAutospacing="1"/>
        <w:rPr>
          <w:rFonts w:ascii="Calibri" w:hAnsi="Calibri"/>
        </w:rPr>
      </w:pPr>
      <w:r w:rsidRPr="00E51410">
        <w:rPr>
          <w:rFonts w:ascii="Calibri" w:hAnsi="Calibri"/>
        </w:rPr>
        <w:t>Personalet tager afsæt i børnenes nærmeste udviklings zone og hvad de er optaget af.</w:t>
      </w:r>
    </w:p>
    <w:p w14:paraId="558E1FCF" w14:textId="77777777" w:rsidR="00FE3013" w:rsidRPr="00E51410" w:rsidRDefault="00FE3013" w:rsidP="00FE3013">
      <w:pPr>
        <w:numPr>
          <w:ilvl w:val="0"/>
          <w:numId w:val="9"/>
        </w:numPr>
        <w:spacing w:before="100" w:beforeAutospacing="1" w:after="100" w:afterAutospacing="1"/>
        <w:rPr>
          <w:rFonts w:ascii="Calibri" w:hAnsi="Calibri"/>
        </w:rPr>
      </w:pPr>
      <w:r w:rsidRPr="00E51410">
        <w:rPr>
          <w:rFonts w:ascii="Calibri" w:hAnsi="Calibri"/>
        </w:rPr>
        <w:t>At lave bevægelse og idræt for sjov i både hal, læringsmiljøerne og udelivet som helhed.</w:t>
      </w:r>
    </w:p>
    <w:p w14:paraId="4867208A" w14:textId="20A2E542" w:rsidR="00FE3013" w:rsidRPr="00E51410" w:rsidRDefault="00FE3013" w:rsidP="00FE3013">
      <w:pPr>
        <w:numPr>
          <w:ilvl w:val="0"/>
          <w:numId w:val="9"/>
        </w:numPr>
        <w:spacing w:before="100" w:beforeAutospacing="1" w:after="100" w:afterAutospacing="1"/>
        <w:rPr>
          <w:rFonts w:ascii="Calibri" w:hAnsi="Calibri"/>
        </w:rPr>
      </w:pPr>
      <w:r w:rsidRPr="00E51410">
        <w:rPr>
          <w:rFonts w:ascii="Calibri" w:hAnsi="Calibri"/>
        </w:rPr>
        <w:t>B</w:t>
      </w:r>
      <w:r w:rsidR="007907DE" w:rsidRPr="00E51410">
        <w:rPr>
          <w:rFonts w:ascii="Calibri" w:hAnsi="Calibri"/>
        </w:rPr>
        <w:t>ørnene få</w:t>
      </w:r>
      <w:r w:rsidR="00ED02C0">
        <w:rPr>
          <w:rFonts w:ascii="Calibri" w:hAnsi="Calibri"/>
        </w:rPr>
        <w:t>r et naturligt forhold til deres</w:t>
      </w:r>
      <w:r w:rsidRPr="00E51410">
        <w:rPr>
          <w:rFonts w:ascii="Calibri" w:hAnsi="Calibri"/>
        </w:rPr>
        <w:t xml:space="preserve"> krop og kan lide at være aktive i hverdagen.</w:t>
      </w:r>
    </w:p>
    <w:p w14:paraId="4CE562E9" w14:textId="5E2CDBE2" w:rsidR="00FE3013" w:rsidRPr="00E51410" w:rsidRDefault="00353979" w:rsidP="00FE3013">
      <w:pPr>
        <w:pStyle w:val="NormalWeb"/>
        <w:rPr>
          <w:rFonts w:ascii="Calibri" w:hAnsi="Calibri"/>
        </w:rPr>
      </w:pPr>
      <w:r w:rsidRPr="00E51410">
        <w:rPr>
          <w:rStyle w:val="Strk"/>
          <w:rFonts w:ascii="Calibri" w:hAnsi="Calibri"/>
        </w:rPr>
        <w:t>Tegn på læring</w:t>
      </w:r>
      <w:r w:rsidR="00FE3013" w:rsidRPr="00E51410">
        <w:rPr>
          <w:rFonts w:ascii="Calibri" w:hAnsi="Calibri"/>
        </w:rPr>
        <w:t xml:space="preserve"> </w:t>
      </w:r>
    </w:p>
    <w:p w14:paraId="171071BE" w14:textId="77777777" w:rsidR="00FE3013" w:rsidRPr="00E51410" w:rsidRDefault="00FE3013" w:rsidP="00FE3013">
      <w:pPr>
        <w:numPr>
          <w:ilvl w:val="0"/>
          <w:numId w:val="10"/>
        </w:numPr>
        <w:spacing w:before="100" w:beforeAutospacing="1" w:after="100" w:afterAutospacing="1"/>
        <w:rPr>
          <w:rFonts w:ascii="Calibri" w:hAnsi="Calibri"/>
        </w:rPr>
      </w:pPr>
      <w:r w:rsidRPr="00E51410">
        <w:rPr>
          <w:rFonts w:ascii="Calibri" w:hAnsi="Calibri"/>
        </w:rPr>
        <w:t xml:space="preserve">Børn der alderssvarende kan bruge kroppen, såvel fin som grov motorisk. </w:t>
      </w:r>
    </w:p>
    <w:p w14:paraId="6CE84B7B" w14:textId="77777777" w:rsidR="00FE3013" w:rsidRPr="00E51410" w:rsidRDefault="00FE3013" w:rsidP="00FE3013">
      <w:pPr>
        <w:numPr>
          <w:ilvl w:val="0"/>
          <w:numId w:val="10"/>
        </w:numPr>
        <w:spacing w:before="100" w:beforeAutospacing="1" w:after="100" w:afterAutospacing="1"/>
        <w:rPr>
          <w:rFonts w:ascii="Calibri" w:hAnsi="Calibri"/>
        </w:rPr>
      </w:pPr>
      <w:r w:rsidRPr="00E51410">
        <w:rPr>
          <w:rFonts w:ascii="Calibri" w:hAnsi="Calibri"/>
        </w:rPr>
        <w:t xml:space="preserve">Børn der vil, kan og tør nye udfordringer! </w:t>
      </w:r>
    </w:p>
    <w:p w14:paraId="26A49623" w14:textId="119968A4" w:rsidR="00FE3013" w:rsidRPr="00E51410" w:rsidRDefault="00FE3013" w:rsidP="00FE3013">
      <w:pPr>
        <w:numPr>
          <w:ilvl w:val="0"/>
          <w:numId w:val="10"/>
        </w:numPr>
        <w:spacing w:before="100" w:beforeAutospacing="1" w:after="100" w:afterAutospacing="1"/>
        <w:rPr>
          <w:rFonts w:ascii="Calibri" w:hAnsi="Calibri"/>
        </w:rPr>
      </w:pPr>
      <w:r w:rsidRPr="00E51410">
        <w:rPr>
          <w:rFonts w:ascii="Calibri" w:hAnsi="Calibri"/>
        </w:rPr>
        <w:t xml:space="preserve">Børn som er </w:t>
      </w:r>
      <w:r w:rsidR="007F6CCC" w:rsidRPr="00E51410">
        <w:rPr>
          <w:rFonts w:ascii="Calibri" w:hAnsi="Calibri"/>
        </w:rPr>
        <w:t>kropsbevidste</w:t>
      </w:r>
      <w:r w:rsidRPr="00E51410">
        <w:rPr>
          <w:rFonts w:ascii="Calibri" w:hAnsi="Calibri"/>
        </w:rPr>
        <w:t xml:space="preserve">. </w:t>
      </w:r>
    </w:p>
    <w:p w14:paraId="13207849" w14:textId="77777777" w:rsidR="00FE3013" w:rsidRPr="00E51410" w:rsidRDefault="00FE3013" w:rsidP="00FE3013">
      <w:pPr>
        <w:numPr>
          <w:ilvl w:val="0"/>
          <w:numId w:val="10"/>
        </w:numPr>
        <w:spacing w:before="100" w:beforeAutospacing="1" w:after="100" w:afterAutospacing="1"/>
        <w:rPr>
          <w:rFonts w:ascii="Calibri" w:hAnsi="Calibri"/>
        </w:rPr>
      </w:pPr>
      <w:r w:rsidRPr="00E51410">
        <w:rPr>
          <w:rFonts w:ascii="Calibri" w:hAnsi="Calibri"/>
        </w:rPr>
        <w:t>Børn som har fået indsigt i kroppen og sundhed.</w:t>
      </w:r>
    </w:p>
    <w:p w14:paraId="52A171AC" w14:textId="505754AB" w:rsidR="00353979" w:rsidRPr="00E51410" w:rsidRDefault="00FE3013" w:rsidP="00353979">
      <w:pPr>
        <w:numPr>
          <w:ilvl w:val="0"/>
          <w:numId w:val="10"/>
        </w:numPr>
        <w:spacing w:before="100" w:beforeAutospacing="1" w:after="100" w:afterAutospacing="1"/>
        <w:rPr>
          <w:rFonts w:ascii="Calibri" w:hAnsi="Calibri"/>
        </w:rPr>
      </w:pPr>
      <w:r w:rsidRPr="00E51410">
        <w:rPr>
          <w:rFonts w:ascii="Calibri" w:hAnsi="Calibri"/>
        </w:rPr>
        <w:t>Børn som udviser glæde ved at skulle i hallen eller lave idræt for sjov udenfor.</w:t>
      </w:r>
    </w:p>
    <w:p w14:paraId="125F9FAB" w14:textId="6A31DB75" w:rsidR="00353979" w:rsidRPr="00E51410" w:rsidRDefault="00353979" w:rsidP="00FF7A98">
      <w:pPr>
        <w:spacing w:before="100" w:beforeAutospacing="1" w:after="100" w:afterAutospacing="1"/>
        <w:rPr>
          <w:rFonts w:ascii="Calibri" w:hAnsi="Calibri"/>
          <w:b/>
        </w:rPr>
      </w:pPr>
      <w:r w:rsidRPr="00E51410">
        <w:rPr>
          <w:rFonts w:ascii="Calibri" w:hAnsi="Calibri"/>
          <w:b/>
        </w:rPr>
        <w:t>Tiltag, aktiviteter og metoder</w:t>
      </w:r>
    </w:p>
    <w:p w14:paraId="360A8A75" w14:textId="3EDE0388" w:rsidR="00FE3013" w:rsidRPr="00E51410" w:rsidRDefault="007C2CA1" w:rsidP="00FE3013">
      <w:pPr>
        <w:numPr>
          <w:ilvl w:val="0"/>
          <w:numId w:val="11"/>
        </w:numPr>
        <w:spacing w:before="100" w:beforeAutospacing="1" w:after="100" w:afterAutospacing="1"/>
        <w:rPr>
          <w:rFonts w:ascii="Calibri" w:hAnsi="Calibri"/>
        </w:rPr>
      </w:pPr>
      <w:r w:rsidRPr="00E51410">
        <w:rPr>
          <w:rFonts w:ascii="Calibri" w:hAnsi="Calibri"/>
        </w:rPr>
        <w:t>Børnehusets</w:t>
      </w:r>
      <w:r w:rsidR="00FE3013" w:rsidRPr="00E51410">
        <w:rPr>
          <w:rFonts w:ascii="Calibri" w:hAnsi="Calibri"/>
        </w:rPr>
        <w:t xml:space="preserve"> indretning, såvel inde som ude er gjort for at kunne give børnen</w:t>
      </w:r>
      <w:r w:rsidR="00ED02C0">
        <w:rPr>
          <w:rFonts w:ascii="Calibri" w:hAnsi="Calibri"/>
        </w:rPr>
        <w:t>e flest mulige oplevelser mht.</w:t>
      </w:r>
      <w:r w:rsidR="00FE3013" w:rsidRPr="00E51410">
        <w:rPr>
          <w:rFonts w:ascii="Calibri" w:hAnsi="Calibri"/>
        </w:rPr>
        <w:t xml:space="preserve"> fin</w:t>
      </w:r>
      <w:r w:rsidR="00ED02C0">
        <w:rPr>
          <w:rFonts w:ascii="Calibri" w:hAnsi="Calibri"/>
        </w:rPr>
        <w:t>-</w:t>
      </w:r>
      <w:r w:rsidR="00FE3013" w:rsidRPr="00E51410">
        <w:rPr>
          <w:rFonts w:ascii="Calibri" w:hAnsi="Calibri"/>
        </w:rPr>
        <w:t xml:space="preserve"> og grov</w:t>
      </w:r>
      <w:r w:rsidR="00ED02C0">
        <w:rPr>
          <w:rFonts w:ascii="Calibri" w:hAnsi="Calibri"/>
        </w:rPr>
        <w:t>-</w:t>
      </w:r>
      <w:r w:rsidR="00FE3013" w:rsidRPr="00E51410">
        <w:rPr>
          <w:rFonts w:ascii="Calibri" w:hAnsi="Calibri"/>
        </w:rPr>
        <w:t xml:space="preserve"> motorisk</w:t>
      </w:r>
      <w:r w:rsidR="00ED02C0">
        <w:rPr>
          <w:rFonts w:ascii="Calibri" w:hAnsi="Calibri"/>
        </w:rPr>
        <w:t>e og mangfoldige sanse</w:t>
      </w:r>
      <w:r w:rsidR="00FE3013" w:rsidRPr="00E51410">
        <w:rPr>
          <w:rFonts w:ascii="Calibri" w:hAnsi="Calibri"/>
        </w:rPr>
        <w:t>oplevelse</w:t>
      </w:r>
      <w:r w:rsidR="00C52489" w:rsidRPr="00E51410">
        <w:rPr>
          <w:rFonts w:ascii="Calibri" w:hAnsi="Calibri"/>
        </w:rPr>
        <w:t>r</w:t>
      </w:r>
      <w:r w:rsidR="00FE3013" w:rsidRPr="00E51410">
        <w:rPr>
          <w:rFonts w:ascii="Calibri" w:hAnsi="Calibri"/>
        </w:rPr>
        <w:t xml:space="preserve">. </w:t>
      </w:r>
    </w:p>
    <w:p w14:paraId="33A2DBF4" w14:textId="666575BC" w:rsidR="00353979" w:rsidRPr="00E51410" w:rsidRDefault="00FE3013" w:rsidP="00353979">
      <w:pPr>
        <w:pStyle w:val="Listeafsnit"/>
        <w:numPr>
          <w:ilvl w:val="0"/>
          <w:numId w:val="11"/>
        </w:numPr>
        <w:spacing w:before="100" w:beforeAutospacing="1" w:after="100" w:afterAutospacing="1"/>
        <w:rPr>
          <w:rFonts w:ascii="Calibri" w:hAnsi="Calibri"/>
        </w:rPr>
      </w:pPr>
      <w:r w:rsidRPr="00E51410">
        <w:rPr>
          <w:rFonts w:ascii="Calibri" w:hAnsi="Calibri"/>
        </w:rPr>
        <w:t>Vi skal lave aktiviteter der udnytter rammerne og stimulerer børnene</w:t>
      </w:r>
      <w:r w:rsidR="00353979" w:rsidRPr="00E51410">
        <w:rPr>
          <w:rFonts w:ascii="Calibri" w:hAnsi="Calibri"/>
        </w:rPr>
        <w:t xml:space="preserve"> optimalt</w:t>
      </w:r>
      <w:r w:rsidR="00ED02C0">
        <w:rPr>
          <w:rFonts w:ascii="Calibri" w:hAnsi="Calibri"/>
        </w:rPr>
        <w:t>. D</w:t>
      </w:r>
      <w:r w:rsidR="00353979" w:rsidRPr="00E51410">
        <w:rPr>
          <w:rFonts w:ascii="Calibri" w:hAnsi="Calibri"/>
        </w:rPr>
        <w:t>e voksne er</w:t>
      </w:r>
      <w:r w:rsidRPr="00E51410">
        <w:rPr>
          <w:rFonts w:ascii="Calibri" w:hAnsi="Calibri"/>
        </w:rPr>
        <w:t xml:space="preserve"> aktive deltagere og de voksne sikre inddragelsen også af de stille og forsigtige børn.</w:t>
      </w:r>
      <w:r w:rsidR="00353979" w:rsidRPr="00E51410">
        <w:rPr>
          <w:rFonts w:ascii="Calibri" w:hAnsi="Calibri"/>
        </w:rPr>
        <w:t xml:space="preserve"> Det gør vi ved at gå foran som gode rollemodeller</w:t>
      </w:r>
    </w:p>
    <w:p w14:paraId="4D6E798E" w14:textId="66632C9B" w:rsidR="00FE3013" w:rsidRDefault="00FE3013" w:rsidP="00353979">
      <w:pPr>
        <w:pStyle w:val="Listeafsnit"/>
        <w:numPr>
          <w:ilvl w:val="0"/>
          <w:numId w:val="11"/>
        </w:numPr>
        <w:spacing w:before="100" w:beforeAutospacing="1" w:after="100" w:afterAutospacing="1"/>
        <w:rPr>
          <w:rFonts w:ascii="Calibri" w:hAnsi="Calibri"/>
        </w:rPr>
      </w:pPr>
      <w:r w:rsidRPr="00E51410">
        <w:rPr>
          <w:rFonts w:ascii="Calibri" w:hAnsi="Calibri"/>
        </w:rPr>
        <w:t>Vi skal give børnene indblik og forst</w:t>
      </w:r>
      <w:r w:rsidR="00353979" w:rsidRPr="00E51410">
        <w:rPr>
          <w:rFonts w:ascii="Calibri" w:hAnsi="Calibri"/>
        </w:rPr>
        <w:t>åelse for sund og varieret kost, bl.a. ved at tilbyde forskellige sunde madvarer til formiddagsmad</w:t>
      </w:r>
      <w:r w:rsidR="00FF7A98" w:rsidRPr="00E51410">
        <w:rPr>
          <w:rFonts w:ascii="Calibri" w:hAnsi="Calibri"/>
        </w:rPr>
        <w:t>, samt italesætte hvad der er sundt/godt og mindre sundt.</w:t>
      </w:r>
      <w:r w:rsidRPr="00E51410">
        <w:rPr>
          <w:rFonts w:ascii="Calibri" w:hAnsi="Calibri"/>
        </w:rPr>
        <w:t xml:space="preserve"> </w:t>
      </w:r>
    </w:p>
    <w:p w14:paraId="05B328E1" w14:textId="77777777" w:rsidR="009B4AE4" w:rsidRPr="009B4AE4" w:rsidRDefault="009B4AE4" w:rsidP="009B4AE4">
      <w:pPr>
        <w:spacing w:before="100" w:beforeAutospacing="1" w:after="100" w:afterAutospacing="1"/>
        <w:rPr>
          <w:rFonts w:ascii="Calibri" w:hAnsi="Calibri"/>
        </w:rPr>
      </w:pPr>
    </w:p>
    <w:p w14:paraId="21270D37" w14:textId="20B65DAA" w:rsidR="00FF7A98" w:rsidRPr="00E51410" w:rsidRDefault="00FE3013" w:rsidP="00FE3013">
      <w:pPr>
        <w:numPr>
          <w:ilvl w:val="0"/>
          <w:numId w:val="11"/>
        </w:numPr>
        <w:spacing w:before="100" w:beforeAutospacing="1" w:after="100" w:afterAutospacing="1"/>
        <w:rPr>
          <w:rFonts w:ascii="Calibri" w:hAnsi="Calibri"/>
        </w:rPr>
      </w:pPr>
      <w:r w:rsidRPr="00E51410">
        <w:rPr>
          <w:rFonts w:ascii="Calibri" w:hAnsi="Calibri"/>
        </w:rPr>
        <w:lastRenderedPageBreak/>
        <w:t>Bør</w:t>
      </w:r>
      <w:r w:rsidR="00ED02C0">
        <w:rPr>
          <w:rFonts w:ascii="Calibri" w:hAnsi="Calibri"/>
        </w:rPr>
        <w:t>nene skal have kundskaber mht.</w:t>
      </w:r>
      <w:r w:rsidRPr="00E51410">
        <w:rPr>
          <w:rFonts w:ascii="Calibri" w:hAnsi="Calibri"/>
        </w:rPr>
        <w:t xml:space="preserve"> personlig hygiejne. Ligeledes skal de gøres mest muligt selvhjulpne - bl.a. med at kunne skifte tøj o.l.</w:t>
      </w:r>
      <w:r w:rsidR="00FF7A98" w:rsidRPr="00E51410">
        <w:rPr>
          <w:rFonts w:ascii="Calibri" w:hAnsi="Calibri"/>
        </w:rPr>
        <w:t xml:space="preserve"> Vi støtter børnene i at flytte deres personlige grænser, ved kun at hjælpe med det mest nødvendige, og guide børnene i at gøre mest muligt selv. Børnene vasker hænder selv fra de er helt små, med hjælp fra de voksne.</w:t>
      </w:r>
    </w:p>
    <w:p w14:paraId="223A0844" w14:textId="115141E2" w:rsidR="00FE3013" w:rsidRPr="00E51410" w:rsidRDefault="00FF7A98" w:rsidP="00FE3013">
      <w:pPr>
        <w:numPr>
          <w:ilvl w:val="0"/>
          <w:numId w:val="11"/>
        </w:numPr>
        <w:spacing w:before="100" w:beforeAutospacing="1" w:after="100" w:afterAutospacing="1"/>
        <w:rPr>
          <w:rFonts w:ascii="Calibri" w:hAnsi="Calibri"/>
        </w:rPr>
      </w:pPr>
      <w:r w:rsidRPr="00E51410">
        <w:rPr>
          <w:rFonts w:ascii="Calibri" w:hAnsi="Calibri"/>
        </w:rPr>
        <w:t>Vi vil</w:t>
      </w:r>
      <w:r w:rsidR="00FE3013" w:rsidRPr="00E51410">
        <w:rPr>
          <w:rFonts w:ascii="Calibri" w:hAnsi="Calibri"/>
        </w:rPr>
        <w:t xml:space="preserve"> på ture udfordre og stimulere</w:t>
      </w:r>
      <w:r w:rsidRPr="00E51410">
        <w:rPr>
          <w:rFonts w:ascii="Calibri" w:hAnsi="Calibri"/>
        </w:rPr>
        <w:t xml:space="preserve"> børnene krops</w:t>
      </w:r>
      <w:r w:rsidR="00ED02C0">
        <w:rPr>
          <w:rFonts w:ascii="Calibri" w:hAnsi="Calibri"/>
        </w:rPr>
        <w:t>ligt og sanseligt, ved at dufte og</w:t>
      </w:r>
      <w:r w:rsidRPr="00E51410">
        <w:rPr>
          <w:rFonts w:ascii="Calibri" w:hAnsi="Calibri"/>
        </w:rPr>
        <w:t xml:space="preserve"> mærke vejret; regn, blæst og sne, mærke sig selv ved at løbe op og ned af bakkerne mm.</w:t>
      </w:r>
    </w:p>
    <w:p w14:paraId="275BDDB7" w14:textId="0FA6510C" w:rsidR="00FE3013" w:rsidRPr="00E51410" w:rsidRDefault="00FE3013" w:rsidP="00FE3013">
      <w:pPr>
        <w:numPr>
          <w:ilvl w:val="0"/>
          <w:numId w:val="11"/>
        </w:numPr>
        <w:spacing w:before="100" w:beforeAutospacing="1" w:after="100" w:afterAutospacing="1"/>
        <w:rPr>
          <w:rFonts w:ascii="Calibri" w:hAnsi="Calibri"/>
        </w:rPr>
      </w:pPr>
      <w:r w:rsidRPr="00E51410">
        <w:rPr>
          <w:rFonts w:ascii="Calibri" w:hAnsi="Calibri"/>
        </w:rPr>
        <w:t>Støtte børnene i at vente på tur, tage hensyn og blive udfordret på det der er lidt svært.</w:t>
      </w:r>
      <w:r w:rsidR="00FF7A98" w:rsidRPr="00E51410">
        <w:rPr>
          <w:rFonts w:ascii="Calibri" w:hAnsi="Calibri"/>
        </w:rPr>
        <w:t xml:space="preserve"> Vi anerkender barnets følelser og evt. frustration ved at skulle vente på tur.</w:t>
      </w:r>
    </w:p>
    <w:p w14:paraId="0A557420" w14:textId="77777777" w:rsidR="00FE3013" w:rsidRPr="00E51410" w:rsidRDefault="007C2CA1" w:rsidP="00FE3013">
      <w:pPr>
        <w:numPr>
          <w:ilvl w:val="0"/>
          <w:numId w:val="11"/>
        </w:numPr>
        <w:spacing w:before="100" w:beforeAutospacing="1" w:after="100" w:afterAutospacing="1"/>
        <w:rPr>
          <w:rFonts w:ascii="Calibri" w:hAnsi="Calibri"/>
        </w:rPr>
      </w:pPr>
      <w:r w:rsidRPr="00E51410">
        <w:rPr>
          <w:rFonts w:ascii="Calibri" w:hAnsi="Calibri"/>
        </w:rPr>
        <w:t>Der kan laves</w:t>
      </w:r>
      <w:r w:rsidR="00FE3013" w:rsidRPr="00E51410">
        <w:rPr>
          <w:rFonts w:ascii="Calibri" w:hAnsi="Calibri"/>
        </w:rPr>
        <w:t xml:space="preserve"> bevægelse for sjov alle steder – det er de voksne der skal være inspiratorer og tænke ud af boksen. </w:t>
      </w:r>
    </w:p>
    <w:p w14:paraId="0B549D69" w14:textId="6E2B4570" w:rsidR="00FE3013" w:rsidRPr="00E51410" w:rsidRDefault="00FF7A98" w:rsidP="00FE3013">
      <w:pPr>
        <w:pStyle w:val="NormalWeb"/>
        <w:rPr>
          <w:rStyle w:val="Strk"/>
          <w:rFonts w:ascii="Calibri" w:hAnsi="Calibri"/>
        </w:rPr>
      </w:pPr>
      <w:r w:rsidRPr="00E51410">
        <w:rPr>
          <w:rStyle w:val="Strk"/>
          <w:rFonts w:ascii="Calibri" w:hAnsi="Calibri"/>
        </w:rPr>
        <w:t xml:space="preserve">Evaluering </w:t>
      </w:r>
    </w:p>
    <w:p w14:paraId="482777F2" w14:textId="77777777" w:rsidR="00FE3013" w:rsidRPr="00E51410" w:rsidRDefault="00FE3013" w:rsidP="00ED02C0">
      <w:pPr>
        <w:pStyle w:val="NormalWeb"/>
        <w:numPr>
          <w:ilvl w:val="0"/>
          <w:numId w:val="27"/>
        </w:numPr>
        <w:rPr>
          <w:rStyle w:val="Strk"/>
          <w:rFonts w:ascii="Calibri" w:hAnsi="Calibri"/>
          <w:b w:val="0"/>
        </w:rPr>
      </w:pPr>
      <w:r w:rsidRPr="00E51410">
        <w:rPr>
          <w:rStyle w:val="Strk"/>
          <w:rFonts w:ascii="Calibri" w:hAnsi="Calibri"/>
          <w:b w:val="0"/>
        </w:rPr>
        <w:t>Evaluerer børnene løbende – hvordan er det enkelte barns motoriske færdigheder.</w:t>
      </w:r>
    </w:p>
    <w:p w14:paraId="2D315E99" w14:textId="48178079" w:rsidR="00FE3013" w:rsidRPr="00E51410" w:rsidRDefault="00ED02C0" w:rsidP="00ED02C0">
      <w:pPr>
        <w:pStyle w:val="NormalWeb"/>
        <w:numPr>
          <w:ilvl w:val="0"/>
          <w:numId w:val="27"/>
        </w:numPr>
        <w:rPr>
          <w:rStyle w:val="Strk"/>
          <w:rFonts w:ascii="Calibri" w:hAnsi="Calibri"/>
          <w:b w:val="0"/>
        </w:rPr>
      </w:pPr>
      <w:r>
        <w:rPr>
          <w:rStyle w:val="Strk"/>
          <w:rFonts w:ascii="Calibri" w:hAnsi="Calibri"/>
          <w:b w:val="0"/>
        </w:rPr>
        <w:t>D</w:t>
      </w:r>
      <w:r w:rsidR="00FE3013" w:rsidRPr="00E51410">
        <w:rPr>
          <w:rStyle w:val="Strk"/>
          <w:rFonts w:ascii="Calibri" w:hAnsi="Calibri"/>
          <w:b w:val="0"/>
        </w:rPr>
        <w:t>er</w:t>
      </w:r>
      <w:r>
        <w:rPr>
          <w:rStyle w:val="Strk"/>
          <w:rFonts w:ascii="Calibri" w:hAnsi="Calibri"/>
          <w:b w:val="0"/>
        </w:rPr>
        <w:t xml:space="preserve"> laves handleplaner og</w:t>
      </w:r>
      <w:r w:rsidR="00FE3013" w:rsidRPr="00E51410">
        <w:rPr>
          <w:rStyle w:val="Strk"/>
          <w:rFonts w:ascii="Calibri" w:hAnsi="Calibri"/>
          <w:b w:val="0"/>
        </w:rPr>
        <w:t xml:space="preserve"> aktivitetsforslag</w:t>
      </w:r>
      <w:r>
        <w:rPr>
          <w:rStyle w:val="Strk"/>
          <w:rFonts w:ascii="Calibri" w:hAnsi="Calibri"/>
          <w:b w:val="0"/>
        </w:rPr>
        <w:t>, for de børn der har vanskeligheder</w:t>
      </w:r>
      <w:r w:rsidR="00FE3013" w:rsidRPr="00E51410">
        <w:rPr>
          <w:rStyle w:val="Strk"/>
          <w:rFonts w:ascii="Calibri" w:hAnsi="Calibri"/>
          <w:b w:val="0"/>
        </w:rPr>
        <w:t>.</w:t>
      </w:r>
    </w:p>
    <w:p w14:paraId="568CFCE1" w14:textId="6487A881" w:rsidR="00FE3013" w:rsidRPr="00E51410" w:rsidRDefault="00FE3013" w:rsidP="00ED02C0">
      <w:pPr>
        <w:pStyle w:val="NormalWeb"/>
        <w:numPr>
          <w:ilvl w:val="0"/>
          <w:numId w:val="27"/>
        </w:numPr>
        <w:rPr>
          <w:rStyle w:val="Strk"/>
          <w:rFonts w:ascii="Calibri" w:hAnsi="Calibri"/>
          <w:b w:val="0"/>
        </w:rPr>
      </w:pPr>
      <w:r w:rsidRPr="00E51410">
        <w:rPr>
          <w:rStyle w:val="Strk"/>
          <w:rFonts w:ascii="Calibri" w:hAnsi="Calibri"/>
          <w:b w:val="0"/>
        </w:rPr>
        <w:t xml:space="preserve">Samtale med forældre om barnets almene tilstand – </w:t>
      </w:r>
      <w:r w:rsidR="00DD7036" w:rsidRPr="00E51410">
        <w:rPr>
          <w:rStyle w:val="Strk"/>
          <w:rFonts w:ascii="Calibri" w:hAnsi="Calibri"/>
          <w:b w:val="0"/>
        </w:rPr>
        <w:t>f.eks.</w:t>
      </w:r>
      <w:r w:rsidRPr="00E51410">
        <w:rPr>
          <w:rStyle w:val="Strk"/>
          <w:rFonts w:ascii="Calibri" w:hAnsi="Calibri"/>
          <w:b w:val="0"/>
        </w:rPr>
        <w:t xml:space="preserve"> bede foræl</w:t>
      </w:r>
      <w:r w:rsidR="00FF7A98" w:rsidRPr="00E51410">
        <w:rPr>
          <w:rStyle w:val="Strk"/>
          <w:rFonts w:ascii="Calibri" w:hAnsi="Calibri"/>
          <w:b w:val="0"/>
        </w:rPr>
        <w:t xml:space="preserve">drene om at få tjekket barnets </w:t>
      </w:r>
      <w:r w:rsidRPr="00E51410">
        <w:rPr>
          <w:rStyle w:val="Strk"/>
          <w:rFonts w:ascii="Calibri" w:hAnsi="Calibri"/>
          <w:b w:val="0"/>
        </w:rPr>
        <w:t>hørelse samt syn mm, da det kan have stor indflydelse på de symptomer vi ser og hvordan barnet udvikler sig fremadrettet.</w:t>
      </w:r>
    </w:p>
    <w:p w14:paraId="79CE2F2F" w14:textId="77777777" w:rsidR="00FE3013" w:rsidRPr="00E51410" w:rsidRDefault="00FE3013" w:rsidP="00ED02C0">
      <w:pPr>
        <w:pStyle w:val="NormalWeb"/>
        <w:numPr>
          <w:ilvl w:val="0"/>
          <w:numId w:val="27"/>
        </w:numPr>
        <w:rPr>
          <w:rStyle w:val="Strk"/>
          <w:rFonts w:ascii="Calibri" w:hAnsi="Calibri"/>
          <w:b w:val="0"/>
        </w:rPr>
      </w:pPr>
      <w:r w:rsidRPr="00E51410">
        <w:rPr>
          <w:rStyle w:val="Strk"/>
          <w:rFonts w:ascii="Calibri" w:hAnsi="Calibri"/>
          <w:b w:val="0"/>
        </w:rPr>
        <w:t xml:space="preserve">Løbende evaluering på </w:t>
      </w:r>
      <w:r w:rsidR="007C2CA1" w:rsidRPr="00E51410">
        <w:rPr>
          <w:rStyle w:val="Strk"/>
          <w:rFonts w:ascii="Calibri" w:hAnsi="Calibri"/>
          <w:b w:val="0"/>
        </w:rPr>
        <w:t>personalemøder</w:t>
      </w:r>
      <w:r w:rsidRPr="00E51410">
        <w:rPr>
          <w:rStyle w:val="Strk"/>
          <w:rFonts w:ascii="Calibri" w:hAnsi="Calibri"/>
          <w:b w:val="0"/>
        </w:rPr>
        <w:t xml:space="preserve"> omkring det </w:t>
      </w:r>
      <w:r w:rsidR="007C2CA1" w:rsidRPr="00E51410">
        <w:rPr>
          <w:rStyle w:val="Strk"/>
          <w:rFonts w:ascii="Calibri" w:hAnsi="Calibri"/>
          <w:b w:val="0"/>
        </w:rPr>
        <w:t>enkelte barn samt børnegruppen</w:t>
      </w:r>
      <w:r w:rsidRPr="00E51410">
        <w:rPr>
          <w:rStyle w:val="Strk"/>
          <w:rFonts w:ascii="Calibri" w:hAnsi="Calibri"/>
          <w:b w:val="0"/>
        </w:rPr>
        <w:t xml:space="preserve"> som helhed. </w:t>
      </w:r>
    </w:p>
    <w:p w14:paraId="165BEF17" w14:textId="06DE5427" w:rsidR="00FE3013" w:rsidRPr="00E51410" w:rsidRDefault="00FE3013" w:rsidP="00ED02C0">
      <w:pPr>
        <w:pStyle w:val="NormalWeb"/>
        <w:numPr>
          <w:ilvl w:val="0"/>
          <w:numId w:val="27"/>
        </w:numPr>
        <w:rPr>
          <w:rFonts w:ascii="Calibri" w:hAnsi="Calibri"/>
          <w:bCs/>
        </w:rPr>
      </w:pPr>
      <w:r w:rsidRPr="00E51410">
        <w:rPr>
          <w:rStyle w:val="Strk"/>
          <w:rFonts w:ascii="Calibri" w:hAnsi="Calibri"/>
          <w:b w:val="0"/>
        </w:rPr>
        <w:t xml:space="preserve">Evaluering i institutions </w:t>
      </w:r>
      <w:r w:rsidR="00FF7A98" w:rsidRPr="00E51410">
        <w:rPr>
          <w:rStyle w:val="Strk"/>
          <w:rFonts w:ascii="Calibri" w:hAnsi="Calibri"/>
          <w:b w:val="0"/>
        </w:rPr>
        <w:t>bestyrelsen.</w:t>
      </w:r>
    </w:p>
    <w:p w14:paraId="5FEFFE00" w14:textId="77777777" w:rsidR="00FE3013" w:rsidRPr="00E51410" w:rsidRDefault="00FE3013" w:rsidP="00FE3013">
      <w:pPr>
        <w:pStyle w:val="Overskrift2"/>
        <w:rPr>
          <w:rFonts w:ascii="Calibri" w:hAnsi="Calibri"/>
        </w:rPr>
      </w:pPr>
      <w:bookmarkStart w:id="6" w:name="14863"/>
      <w:bookmarkStart w:id="7" w:name="14864"/>
      <w:bookmarkStart w:id="8" w:name="14845"/>
      <w:bookmarkEnd w:id="6"/>
      <w:bookmarkEnd w:id="7"/>
      <w:bookmarkEnd w:id="8"/>
      <w:r w:rsidRPr="00E51410">
        <w:rPr>
          <w:rFonts w:ascii="Calibri" w:hAnsi="Calibri"/>
        </w:rPr>
        <w:t>Naturen og naturfænomener</w:t>
      </w:r>
    </w:p>
    <w:p w14:paraId="671FFFC2" w14:textId="155D0E9E" w:rsidR="00FF7A98" w:rsidRPr="00E51410" w:rsidRDefault="00FF7A98" w:rsidP="00FE3013">
      <w:pPr>
        <w:pStyle w:val="NormalWeb"/>
        <w:rPr>
          <w:rFonts w:ascii="Calibri" w:hAnsi="Calibri"/>
          <w:b/>
          <w:bCs/>
        </w:rPr>
      </w:pPr>
      <w:r w:rsidRPr="00E51410">
        <w:rPr>
          <w:rStyle w:val="Strk"/>
          <w:rFonts w:ascii="Calibri" w:hAnsi="Calibri"/>
        </w:rPr>
        <w:t>Læringsmål</w:t>
      </w:r>
    </w:p>
    <w:p w14:paraId="5CD9B791" w14:textId="77777777" w:rsidR="00FE3013" w:rsidRPr="00E51410" w:rsidRDefault="00FE3013" w:rsidP="00FE3013">
      <w:pPr>
        <w:numPr>
          <w:ilvl w:val="0"/>
          <w:numId w:val="12"/>
        </w:numPr>
        <w:spacing w:before="100" w:beforeAutospacing="1" w:after="100" w:afterAutospacing="1"/>
        <w:rPr>
          <w:rFonts w:ascii="Calibri" w:hAnsi="Calibri"/>
        </w:rPr>
      </w:pPr>
      <w:r w:rsidRPr="00E51410">
        <w:rPr>
          <w:rFonts w:ascii="Calibri" w:hAnsi="Calibri"/>
        </w:rPr>
        <w:t xml:space="preserve">Styrke og stimulere barnets fantasi, nysgerrighed og evnen til at forundres. </w:t>
      </w:r>
    </w:p>
    <w:p w14:paraId="27641DC1" w14:textId="77777777" w:rsidR="00FE3013" w:rsidRPr="00E51410" w:rsidRDefault="00FE3013" w:rsidP="00FE3013">
      <w:pPr>
        <w:numPr>
          <w:ilvl w:val="0"/>
          <w:numId w:val="12"/>
        </w:numPr>
        <w:spacing w:before="100" w:beforeAutospacing="1" w:after="100" w:afterAutospacing="1"/>
        <w:rPr>
          <w:rFonts w:ascii="Calibri" w:hAnsi="Calibri"/>
        </w:rPr>
      </w:pPr>
      <w:r w:rsidRPr="00E51410">
        <w:rPr>
          <w:rFonts w:ascii="Calibri" w:hAnsi="Calibri"/>
        </w:rPr>
        <w:t xml:space="preserve">Søge viden sammen med børnene om naturen og miljøet. </w:t>
      </w:r>
    </w:p>
    <w:p w14:paraId="46D6340E" w14:textId="77777777" w:rsidR="00FE3013" w:rsidRPr="00E51410" w:rsidRDefault="00FE3013" w:rsidP="00FE3013">
      <w:pPr>
        <w:numPr>
          <w:ilvl w:val="0"/>
          <w:numId w:val="12"/>
        </w:numPr>
        <w:spacing w:before="100" w:beforeAutospacing="1" w:after="100" w:afterAutospacing="1"/>
        <w:rPr>
          <w:rFonts w:ascii="Calibri" w:hAnsi="Calibri"/>
        </w:rPr>
      </w:pPr>
      <w:r w:rsidRPr="00E51410">
        <w:rPr>
          <w:rFonts w:ascii="Calibri" w:hAnsi="Calibri"/>
        </w:rPr>
        <w:t xml:space="preserve">Give børnene mulighed for oplevelser med alle sanser. </w:t>
      </w:r>
    </w:p>
    <w:p w14:paraId="2297C6BE" w14:textId="77777777" w:rsidR="00FE3013" w:rsidRPr="00E51410" w:rsidRDefault="00FE3013" w:rsidP="00FE3013">
      <w:pPr>
        <w:numPr>
          <w:ilvl w:val="0"/>
          <w:numId w:val="12"/>
        </w:numPr>
        <w:spacing w:before="100" w:beforeAutospacing="1" w:after="100" w:afterAutospacing="1"/>
        <w:rPr>
          <w:rFonts w:ascii="Calibri" w:hAnsi="Calibri"/>
        </w:rPr>
      </w:pPr>
      <w:r w:rsidRPr="00E51410">
        <w:rPr>
          <w:rFonts w:ascii="Calibri" w:hAnsi="Calibri"/>
        </w:rPr>
        <w:t xml:space="preserve">Skabe situationer for børnene der sætter tankerne i gang hos dem - finde eventyret. </w:t>
      </w:r>
    </w:p>
    <w:p w14:paraId="33B02FB4" w14:textId="171D8DA2" w:rsidR="00FE3013" w:rsidRPr="00E51410" w:rsidRDefault="00FE3013" w:rsidP="00FE3013">
      <w:pPr>
        <w:numPr>
          <w:ilvl w:val="0"/>
          <w:numId w:val="12"/>
        </w:numPr>
        <w:spacing w:before="100" w:beforeAutospacing="1" w:after="100" w:afterAutospacing="1"/>
        <w:rPr>
          <w:rFonts w:ascii="Calibri" w:hAnsi="Calibri"/>
        </w:rPr>
      </w:pPr>
      <w:r w:rsidRPr="00E51410">
        <w:rPr>
          <w:rFonts w:ascii="Calibri" w:hAnsi="Calibri"/>
        </w:rPr>
        <w:t>B</w:t>
      </w:r>
      <w:r w:rsidR="00050EF7" w:rsidRPr="00E51410">
        <w:rPr>
          <w:rFonts w:ascii="Calibri" w:hAnsi="Calibri"/>
        </w:rPr>
        <w:t xml:space="preserve">ruger vores nærmiljø skov og å </w:t>
      </w:r>
      <w:r w:rsidRPr="00E51410">
        <w:rPr>
          <w:rFonts w:ascii="Calibri" w:hAnsi="Calibri"/>
        </w:rPr>
        <w:t>mm.</w:t>
      </w:r>
    </w:p>
    <w:p w14:paraId="0922ED94" w14:textId="77777777" w:rsidR="00FE3013" w:rsidRPr="00E51410" w:rsidRDefault="00FE3013" w:rsidP="00FE3013">
      <w:pPr>
        <w:numPr>
          <w:ilvl w:val="0"/>
          <w:numId w:val="12"/>
        </w:numPr>
        <w:spacing w:before="100" w:beforeAutospacing="1" w:after="100" w:afterAutospacing="1"/>
        <w:rPr>
          <w:rFonts w:ascii="Calibri" w:hAnsi="Calibri"/>
        </w:rPr>
      </w:pPr>
      <w:r w:rsidRPr="00E51410">
        <w:rPr>
          <w:rFonts w:ascii="Calibri" w:hAnsi="Calibri"/>
        </w:rPr>
        <w:t>Lære børnene om andre kulturer og vores egne traditioner i Danmark.</w:t>
      </w:r>
    </w:p>
    <w:p w14:paraId="6A2E697B" w14:textId="1A958767" w:rsidR="00FE3013" w:rsidRPr="00E51410" w:rsidRDefault="00FE3013" w:rsidP="00FE3013">
      <w:pPr>
        <w:numPr>
          <w:ilvl w:val="0"/>
          <w:numId w:val="12"/>
        </w:numPr>
        <w:spacing w:before="100" w:beforeAutospacing="1" w:after="100" w:afterAutospacing="1"/>
        <w:rPr>
          <w:rStyle w:val="Strk"/>
          <w:rFonts w:ascii="Calibri" w:hAnsi="Calibri"/>
          <w:b w:val="0"/>
          <w:bCs w:val="0"/>
        </w:rPr>
      </w:pPr>
      <w:r w:rsidRPr="00E51410">
        <w:rPr>
          <w:rFonts w:ascii="Calibri" w:hAnsi="Calibri"/>
        </w:rPr>
        <w:t>Lære omkring hvor tingene kommer fra - fra jord til bord.</w:t>
      </w:r>
    </w:p>
    <w:p w14:paraId="6E15E2C1" w14:textId="643C6796" w:rsidR="00FF7A98" w:rsidRPr="00E51410" w:rsidRDefault="00FF7A98" w:rsidP="00FE3013">
      <w:pPr>
        <w:pStyle w:val="NormalWeb"/>
        <w:rPr>
          <w:rFonts w:ascii="Calibri" w:hAnsi="Calibri"/>
          <w:b/>
          <w:bCs/>
        </w:rPr>
      </w:pPr>
      <w:r w:rsidRPr="00E51410">
        <w:rPr>
          <w:rStyle w:val="Strk"/>
          <w:rFonts w:ascii="Calibri" w:hAnsi="Calibri"/>
        </w:rPr>
        <w:t>Tegn på læring</w:t>
      </w:r>
    </w:p>
    <w:p w14:paraId="16E67408" w14:textId="6908275B" w:rsidR="00FE3013" w:rsidRPr="00E51410" w:rsidRDefault="00FE3013" w:rsidP="00FE3013">
      <w:pPr>
        <w:numPr>
          <w:ilvl w:val="0"/>
          <w:numId w:val="13"/>
        </w:numPr>
        <w:spacing w:before="100" w:beforeAutospacing="1" w:after="100" w:afterAutospacing="1"/>
        <w:rPr>
          <w:rFonts w:ascii="Calibri" w:hAnsi="Calibri"/>
        </w:rPr>
      </w:pPr>
      <w:r w:rsidRPr="00E51410">
        <w:rPr>
          <w:rFonts w:ascii="Calibri" w:hAnsi="Calibri"/>
        </w:rPr>
        <w:t>Børnene har vi</w:t>
      </w:r>
      <w:r w:rsidR="00ED02C0">
        <w:rPr>
          <w:rFonts w:ascii="Calibri" w:hAnsi="Calibri"/>
        </w:rPr>
        <w:t>den, bevidsthed og forståelse for</w:t>
      </w:r>
      <w:r w:rsidRPr="00E51410">
        <w:rPr>
          <w:rFonts w:ascii="Calibri" w:hAnsi="Calibri"/>
        </w:rPr>
        <w:t xml:space="preserve"> natur og naturfænomener og sammenhænge på mangfoldige områder. </w:t>
      </w:r>
    </w:p>
    <w:p w14:paraId="21FE0A76" w14:textId="77777777" w:rsidR="00FE3013" w:rsidRPr="00E51410" w:rsidRDefault="00FE3013" w:rsidP="00FE3013">
      <w:pPr>
        <w:numPr>
          <w:ilvl w:val="0"/>
          <w:numId w:val="13"/>
        </w:numPr>
        <w:spacing w:before="100" w:beforeAutospacing="1" w:after="100" w:afterAutospacing="1"/>
        <w:rPr>
          <w:rFonts w:ascii="Calibri" w:hAnsi="Calibri"/>
        </w:rPr>
      </w:pPr>
      <w:r w:rsidRPr="00E51410">
        <w:rPr>
          <w:rFonts w:ascii="Calibri" w:hAnsi="Calibri"/>
        </w:rPr>
        <w:t>Børnene får respekt for naturen og miljøet.</w:t>
      </w:r>
    </w:p>
    <w:p w14:paraId="29E40325" w14:textId="77777777" w:rsidR="00FE3013" w:rsidRPr="00E51410" w:rsidRDefault="00FE3013" w:rsidP="00FE3013">
      <w:pPr>
        <w:numPr>
          <w:ilvl w:val="0"/>
          <w:numId w:val="13"/>
        </w:numPr>
        <w:spacing w:before="100" w:beforeAutospacing="1" w:after="100" w:afterAutospacing="1"/>
        <w:rPr>
          <w:rFonts w:ascii="Calibri" w:hAnsi="Calibri"/>
        </w:rPr>
      </w:pPr>
      <w:r w:rsidRPr="00E51410">
        <w:rPr>
          <w:rFonts w:ascii="Calibri" w:hAnsi="Calibri"/>
        </w:rPr>
        <w:t>Børnene færdes med en naturlighed i naturen.</w:t>
      </w:r>
    </w:p>
    <w:p w14:paraId="2B5977B6" w14:textId="77777777" w:rsidR="00FE3013" w:rsidRPr="00E51410" w:rsidRDefault="00FE3013" w:rsidP="00FE3013">
      <w:pPr>
        <w:numPr>
          <w:ilvl w:val="0"/>
          <w:numId w:val="13"/>
        </w:numPr>
        <w:spacing w:before="100" w:beforeAutospacing="1" w:after="100" w:afterAutospacing="1"/>
        <w:rPr>
          <w:rFonts w:ascii="Calibri" w:hAnsi="Calibri"/>
        </w:rPr>
      </w:pPr>
      <w:r w:rsidRPr="00E51410">
        <w:rPr>
          <w:rFonts w:ascii="Calibri" w:hAnsi="Calibri"/>
        </w:rPr>
        <w:t>Børnene tør sanse med fingrene.</w:t>
      </w:r>
    </w:p>
    <w:p w14:paraId="22524FB8" w14:textId="77777777" w:rsidR="00FE3013" w:rsidRPr="00E51410" w:rsidRDefault="00FE3013" w:rsidP="00FE3013">
      <w:pPr>
        <w:numPr>
          <w:ilvl w:val="0"/>
          <w:numId w:val="13"/>
        </w:numPr>
        <w:spacing w:before="100" w:beforeAutospacing="1" w:after="100" w:afterAutospacing="1"/>
        <w:rPr>
          <w:rFonts w:ascii="Calibri" w:hAnsi="Calibri"/>
        </w:rPr>
      </w:pPr>
      <w:r w:rsidRPr="00E51410">
        <w:rPr>
          <w:rFonts w:ascii="Calibri" w:hAnsi="Calibri"/>
        </w:rPr>
        <w:t>Børnene udviser nysgerrighed og glæde ved naturen.</w:t>
      </w:r>
    </w:p>
    <w:p w14:paraId="4AC90E13" w14:textId="77777777" w:rsidR="00FE3013" w:rsidRPr="00E51410" w:rsidRDefault="00FE3013" w:rsidP="00FE3013">
      <w:pPr>
        <w:numPr>
          <w:ilvl w:val="0"/>
          <w:numId w:val="13"/>
        </w:numPr>
        <w:spacing w:before="100" w:beforeAutospacing="1" w:after="100" w:afterAutospacing="1"/>
        <w:rPr>
          <w:rFonts w:ascii="Calibri" w:hAnsi="Calibri"/>
        </w:rPr>
      </w:pPr>
      <w:r w:rsidRPr="00E51410">
        <w:rPr>
          <w:rFonts w:ascii="Calibri" w:hAnsi="Calibri"/>
        </w:rPr>
        <w:t xml:space="preserve">Børnene udviser nysgerrighed ved arbejdet med andre kulturer samt egne traditioner i Danmark.   </w:t>
      </w:r>
    </w:p>
    <w:p w14:paraId="5E106BF8" w14:textId="3FB9F674" w:rsidR="00FE3013" w:rsidRPr="00E51410" w:rsidRDefault="0088038D" w:rsidP="00FE3013">
      <w:pPr>
        <w:pStyle w:val="NormalWeb"/>
        <w:rPr>
          <w:rFonts w:ascii="Calibri" w:hAnsi="Calibri"/>
          <w:b/>
          <w:bCs/>
        </w:rPr>
      </w:pPr>
      <w:r w:rsidRPr="00E51410">
        <w:rPr>
          <w:rStyle w:val="Strk"/>
          <w:rFonts w:ascii="Calibri" w:hAnsi="Calibri"/>
        </w:rPr>
        <w:lastRenderedPageBreak/>
        <w:t>Tiltag, aktiviteter og metoder</w:t>
      </w:r>
      <w:r w:rsidR="00FE3013" w:rsidRPr="00E51410">
        <w:rPr>
          <w:rFonts w:ascii="Calibri" w:hAnsi="Calibri"/>
        </w:rPr>
        <w:t xml:space="preserve"> </w:t>
      </w:r>
    </w:p>
    <w:p w14:paraId="370AF25E" w14:textId="6386D929" w:rsidR="00FE3013" w:rsidRPr="00E51410" w:rsidRDefault="0088038D" w:rsidP="00FE3013">
      <w:pPr>
        <w:numPr>
          <w:ilvl w:val="0"/>
          <w:numId w:val="14"/>
        </w:numPr>
        <w:spacing w:before="100" w:beforeAutospacing="1" w:after="100" w:afterAutospacing="1"/>
        <w:rPr>
          <w:rFonts w:ascii="Calibri" w:hAnsi="Calibri"/>
        </w:rPr>
      </w:pPr>
      <w:r w:rsidRPr="00E51410">
        <w:rPr>
          <w:rFonts w:ascii="Calibri" w:hAnsi="Calibri"/>
        </w:rPr>
        <w:t>Børnene får</w:t>
      </w:r>
      <w:r w:rsidR="00FE3013" w:rsidRPr="00E51410">
        <w:rPr>
          <w:rFonts w:ascii="Calibri" w:hAnsi="Calibri"/>
        </w:rPr>
        <w:t xml:space="preserve"> oplevelser og aktiviteter i naturen, såvel på </w:t>
      </w:r>
      <w:r w:rsidR="007C2CA1" w:rsidRPr="00E51410">
        <w:rPr>
          <w:rFonts w:ascii="Calibri" w:hAnsi="Calibri"/>
        </w:rPr>
        <w:t xml:space="preserve">Børnehusets </w:t>
      </w:r>
      <w:r w:rsidR="00FE3013" w:rsidRPr="00E51410">
        <w:rPr>
          <w:rFonts w:ascii="Calibri" w:hAnsi="Calibri"/>
        </w:rPr>
        <w:t xml:space="preserve">område og i den omgivende verden. </w:t>
      </w:r>
    </w:p>
    <w:p w14:paraId="3A00E1DB" w14:textId="6AF2664D" w:rsidR="00FE3013" w:rsidRPr="00E51410" w:rsidRDefault="007C2CA1" w:rsidP="00FE3013">
      <w:pPr>
        <w:numPr>
          <w:ilvl w:val="0"/>
          <w:numId w:val="14"/>
        </w:numPr>
        <w:spacing w:before="100" w:beforeAutospacing="1" w:after="100" w:afterAutospacing="1"/>
        <w:rPr>
          <w:rFonts w:ascii="Calibri" w:hAnsi="Calibri"/>
        </w:rPr>
      </w:pPr>
      <w:r w:rsidRPr="00E51410">
        <w:rPr>
          <w:rFonts w:ascii="Calibri" w:hAnsi="Calibri"/>
        </w:rPr>
        <w:t xml:space="preserve">Vi har skov og å </w:t>
      </w:r>
      <w:r w:rsidR="00FE3013" w:rsidRPr="00E51410">
        <w:rPr>
          <w:rFonts w:ascii="Calibri" w:hAnsi="Calibri"/>
        </w:rPr>
        <w:t>i de nære</w:t>
      </w:r>
      <w:r w:rsidR="0088038D" w:rsidRPr="00E51410">
        <w:rPr>
          <w:rFonts w:ascii="Calibri" w:hAnsi="Calibri"/>
        </w:rPr>
        <w:t xml:space="preserve"> omgivelser og tager på ture i naturen</w:t>
      </w:r>
      <w:r w:rsidR="00FE3013" w:rsidRPr="00E51410">
        <w:rPr>
          <w:rFonts w:ascii="Calibri" w:hAnsi="Calibri"/>
        </w:rPr>
        <w:t xml:space="preserve">. </w:t>
      </w:r>
      <w:r w:rsidR="0088038D" w:rsidRPr="00E51410">
        <w:rPr>
          <w:rFonts w:ascii="Calibri" w:hAnsi="Calibri"/>
        </w:rPr>
        <w:t>Vi samler ting som vi bruger i senere aktiviteter.</w:t>
      </w:r>
    </w:p>
    <w:p w14:paraId="4EE56301" w14:textId="562D2DB9" w:rsidR="00FE3013" w:rsidRPr="00E51410" w:rsidRDefault="0088038D" w:rsidP="00FE3013">
      <w:pPr>
        <w:numPr>
          <w:ilvl w:val="0"/>
          <w:numId w:val="14"/>
        </w:numPr>
        <w:spacing w:before="100" w:beforeAutospacing="1" w:after="100" w:afterAutospacing="1"/>
        <w:rPr>
          <w:rFonts w:ascii="Calibri" w:hAnsi="Calibri"/>
        </w:rPr>
      </w:pPr>
      <w:r w:rsidRPr="00E51410">
        <w:rPr>
          <w:rFonts w:ascii="Calibri" w:hAnsi="Calibri"/>
        </w:rPr>
        <w:t>De voksne er</w:t>
      </w:r>
      <w:r w:rsidR="00FE3013" w:rsidRPr="00E51410">
        <w:rPr>
          <w:rFonts w:ascii="Calibri" w:hAnsi="Calibri"/>
        </w:rPr>
        <w:t xml:space="preserve"> inspirerende og undersøgende så børnene selv bliver inspireret til at gå videre end bare at se det u</w:t>
      </w:r>
      <w:r w:rsidRPr="00E51410">
        <w:rPr>
          <w:rFonts w:ascii="Calibri" w:hAnsi="Calibri"/>
        </w:rPr>
        <w:t xml:space="preserve">middelbare. Vi forsøger at give børnene </w:t>
      </w:r>
      <w:r w:rsidR="00FE3013" w:rsidRPr="00E51410">
        <w:rPr>
          <w:rFonts w:ascii="Calibri" w:hAnsi="Calibri"/>
        </w:rPr>
        <w:t xml:space="preserve">forståelse af de særlige sammenhænge og betydningen af fødekæden, vejret og årstidernes skiften. Men det er en læreplan, der også indeholder rum og plads til den </w:t>
      </w:r>
      <w:r w:rsidRPr="00E51410">
        <w:rPr>
          <w:rFonts w:ascii="Calibri" w:hAnsi="Calibri"/>
        </w:rPr>
        <w:t>umiddelbare leg i og med natur, f.eks. at turen kan ændres til at hoppe i vandpytter, selvom det ikke var den oprindelige aktivitet.</w:t>
      </w:r>
    </w:p>
    <w:p w14:paraId="5113EC0A" w14:textId="2A642D22" w:rsidR="00FE3013" w:rsidRPr="00E51410" w:rsidRDefault="0088038D" w:rsidP="0088038D">
      <w:pPr>
        <w:numPr>
          <w:ilvl w:val="0"/>
          <w:numId w:val="14"/>
        </w:numPr>
        <w:spacing w:before="100" w:beforeAutospacing="1" w:after="100" w:afterAutospacing="1"/>
        <w:rPr>
          <w:rFonts w:ascii="Calibri" w:hAnsi="Calibri"/>
        </w:rPr>
      </w:pPr>
      <w:r w:rsidRPr="00E51410">
        <w:rPr>
          <w:rFonts w:ascii="Calibri" w:hAnsi="Calibri"/>
        </w:rPr>
        <w:t>Vi er med til at give børnene</w:t>
      </w:r>
      <w:r w:rsidR="00FE3013" w:rsidRPr="00E51410">
        <w:rPr>
          <w:rFonts w:ascii="Calibri" w:hAnsi="Calibri"/>
        </w:rPr>
        <w:t xml:space="preserve"> en begyndende miljøbevidsthed - bl.a. at papir o.l. kan genbruges og at nogle påvirkninger i naturen kan være uoprettelige skader. </w:t>
      </w:r>
    </w:p>
    <w:p w14:paraId="04530AD6" w14:textId="69212985" w:rsidR="00FE3013" w:rsidRPr="00E51410" w:rsidRDefault="0088038D" w:rsidP="00FE3013">
      <w:pPr>
        <w:numPr>
          <w:ilvl w:val="0"/>
          <w:numId w:val="14"/>
        </w:numPr>
        <w:spacing w:before="100" w:beforeAutospacing="1" w:after="100" w:afterAutospacing="1"/>
        <w:rPr>
          <w:rFonts w:ascii="Calibri" w:hAnsi="Calibri"/>
        </w:rPr>
      </w:pPr>
      <w:r w:rsidRPr="00E51410">
        <w:rPr>
          <w:rFonts w:ascii="Calibri" w:hAnsi="Calibri"/>
        </w:rPr>
        <w:t>Vi</w:t>
      </w:r>
      <w:r w:rsidR="00FE3013" w:rsidRPr="00E51410">
        <w:rPr>
          <w:rFonts w:ascii="Calibri" w:hAnsi="Calibri"/>
        </w:rPr>
        <w:t xml:space="preserve"> a</w:t>
      </w:r>
      <w:r w:rsidRPr="00E51410">
        <w:rPr>
          <w:rFonts w:ascii="Calibri" w:hAnsi="Calibri"/>
        </w:rPr>
        <w:t>rbejder</w:t>
      </w:r>
      <w:r w:rsidR="00FE3013" w:rsidRPr="00E51410">
        <w:rPr>
          <w:rFonts w:ascii="Calibri" w:hAnsi="Calibri"/>
        </w:rPr>
        <w:t xml:space="preserve"> med andre kulturer </w:t>
      </w:r>
    </w:p>
    <w:p w14:paraId="00D366FF" w14:textId="3673C4C1" w:rsidR="00FE3013" w:rsidRPr="00E51410" w:rsidRDefault="0088038D" w:rsidP="00FE3013">
      <w:pPr>
        <w:numPr>
          <w:ilvl w:val="0"/>
          <w:numId w:val="14"/>
        </w:numPr>
        <w:spacing w:before="100" w:beforeAutospacing="1" w:after="100" w:afterAutospacing="1"/>
        <w:rPr>
          <w:rFonts w:ascii="Calibri" w:hAnsi="Calibri"/>
        </w:rPr>
      </w:pPr>
      <w:r w:rsidRPr="00E51410">
        <w:rPr>
          <w:rFonts w:ascii="Calibri" w:hAnsi="Calibri"/>
        </w:rPr>
        <w:t>Vi a</w:t>
      </w:r>
      <w:r w:rsidR="00FE3013" w:rsidRPr="00E51410">
        <w:rPr>
          <w:rFonts w:ascii="Calibri" w:hAnsi="Calibri"/>
        </w:rPr>
        <w:t>rbejder med traditioner som fastelavn, påske, julen mm</w:t>
      </w:r>
    </w:p>
    <w:p w14:paraId="49230167" w14:textId="3335EC6B" w:rsidR="00FE3013" w:rsidRPr="00E51410" w:rsidRDefault="0088038D" w:rsidP="00FE3013">
      <w:pPr>
        <w:pStyle w:val="NormalWeb"/>
        <w:rPr>
          <w:rStyle w:val="Strk"/>
          <w:rFonts w:ascii="Calibri" w:hAnsi="Calibri"/>
        </w:rPr>
      </w:pPr>
      <w:r w:rsidRPr="00E51410">
        <w:rPr>
          <w:rStyle w:val="Strk"/>
          <w:rFonts w:ascii="Calibri" w:hAnsi="Calibri"/>
        </w:rPr>
        <w:t xml:space="preserve">Evaluering </w:t>
      </w:r>
    </w:p>
    <w:p w14:paraId="5EF9B22C" w14:textId="18C1D0C5" w:rsidR="00FE3013" w:rsidRPr="00E51410" w:rsidRDefault="00FE3013" w:rsidP="00ED02C0">
      <w:pPr>
        <w:pStyle w:val="NormalWeb"/>
        <w:numPr>
          <w:ilvl w:val="0"/>
          <w:numId w:val="28"/>
        </w:numPr>
        <w:rPr>
          <w:rFonts w:ascii="Calibri" w:hAnsi="Calibri"/>
        </w:rPr>
      </w:pPr>
      <w:r w:rsidRPr="00E51410">
        <w:rPr>
          <w:rStyle w:val="Strk"/>
          <w:rFonts w:ascii="Calibri" w:hAnsi="Calibri"/>
          <w:b w:val="0"/>
        </w:rPr>
        <w:t xml:space="preserve">Evaluerer på </w:t>
      </w:r>
      <w:r w:rsidR="007C2CA1" w:rsidRPr="00E51410">
        <w:rPr>
          <w:rStyle w:val="Strk"/>
          <w:rFonts w:ascii="Calibri" w:hAnsi="Calibri"/>
          <w:b w:val="0"/>
        </w:rPr>
        <w:t>personalemøderne</w:t>
      </w:r>
      <w:r w:rsidRPr="00E51410">
        <w:rPr>
          <w:rStyle w:val="Strk"/>
          <w:rFonts w:ascii="Calibri" w:hAnsi="Calibri"/>
          <w:b w:val="0"/>
        </w:rPr>
        <w:t xml:space="preserve"> – er vores </w:t>
      </w:r>
      <w:r w:rsidR="005D735E" w:rsidRPr="00E51410">
        <w:rPr>
          <w:rStyle w:val="Strk"/>
          <w:rFonts w:ascii="Calibri" w:hAnsi="Calibri"/>
          <w:b w:val="0"/>
        </w:rPr>
        <w:t>tilgang til børnene den bedste?</w:t>
      </w:r>
      <w:r w:rsidRPr="00E51410">
        <w:rPr>
          <w:rStyle w:val="Strk"/>
          <w:rFonts w:ascii="Calibri" w:hAnsi="Calibri"/>
          <w:b w:val="0"/>
        </w:rPr>
        <w:t xml:space="preserve"> Hvordan kan vi gøre det bedre?</w:t>
      </w:r>
      <w:r w:rsidRPr="00E51410">
        <w:rPr>
          <w:rFonts w:ascii="Calibri" w:hAnsi="Calibri"/>
          <w:b/>
        </w:rPr>
        <w:t xml:space="preserve">  </w:t>
      </w:r>
      <w:r w:rsidR="005D735E" w:rsidRPr="00E51410">
        <w:rPr>
          <w:rFonts w:ascii="Calibri" w:hAnsi="Calibri"/>
        </w:rPr>
        <w:t>Få</w:t>
      </w:r>
      <w:r w:rsidRPr="00E51410">
        <w:rPr>
          <w:rFonts w:ascii="Calibri" w:hAnsi="Calibri"/>
        </w:rPr>
        <w:t>r alle børn noget ud af den måde vi håndterer det på?</w:t>
      </w:r>
    </w:p>
    <w:p w14:paraId="2C351A8D" w14:textId="77777777" w:rsidR="00FE3013" w:rsidRPr="00E51410" w:rsidRDefault="00FE3013" w:rsidP="00ED02C0">
      <w:pPr>
        <w:pStyle w:val="NormalWeb"/>
        <w:numPr>
          <w:ilvl w:val="0"/>
          <w:numId w:val="28"/>
        </w:numPr>
        <w:rPr>
          <w:rFonts w:ascii="Calibri" w:hAnsi="Calibri"/>
        </w:rPr>
      </w:pPr>
      <w:r w:rsidRPr="00E51410">
        <w:rPr>
          <w:rFonts w:ascii="Calibri" w:hAnsi="Calibri"/>
        </w:rPr>
        <w:t>Evaluerer på baggrund af de observationer og oplevelser vi har haft.</w:t>
      </w:r>
    </w:p>
    <w:p w14:paraId="0C486187" w14:textId="77777777" w:rsidR="00FE3013" w:rsidRPr="00E51410" w:rsidRDefault="00FE3013" w:rsidP="00ED02C0">
      <w:pPr>
        <w:pStyle w:val="NormalWeb"/>
        <w:numPr>
          <w:ilvl w:val="0"/>
          <w:numId w:val="28"/>
        </w:numPr>
        <w:rPr>
          <w:rFonts w:ascii="Calibri" w:hAnsi="Calibri"/>
        </w:rPr>
      </w:pPr>
      <w:r w:rsidRPr="00E51410">
        <w:rPr>
          <w:rFonts w:ascii="Calibri" w:hAnsi="Calibri"/>
        </w:rPr>
        <w:t>Løbende evaluering med justeringer i selve aktiviteten, så det tilgodeser alle børn.</w:t>
      </w:r>
    </w:p>
    <w:p w14:paraId="4FD22466" w14:textId="77D40688" w:rsidR="00FE3013" w:rsidRPr="00E51410" w:rsidRDefault="00FE3013" w:rsidP="00ED02C0">
      <w:pPr>
        <w:pStyle w:val="NormalWeb"/>
        <w:numPr>
          <w:ilvl w:val="0"/>
          <w:numId w:val="28"/>
        </w:numPr>
        <w:rPr>
          <w:rFonts w:ascii="Calibri" w:hAnsi="Calibri"/>
        </w:rPr>
      </w:pPr>
      <w:r w:rsidRPr="00E51410">
        <w:rPr>
          <w:rFonts w:ascii="Calibri" w:hAnsi="Calibri"/>
        </w:rPr>
        <w:t>Dokumenter</w:t>
      </w:r>
      <w:r w:rsidR="0088038D" w:rsidRPr="00E51410">
        <w:rPr>
          <w:rFonts w:ascii="Calibri" w:hAnsi="Calibri"/>
        </w:rPr>
        <w:t>er med fotos</w:t>
      </w:r>
      <w:r w:rsidR="00E96532">
        <w:rPr>
          <w:rFonts w:ascii="Calibri" w:hAnsi="Calibri"/>
        </w:rPr>
        <w:t>, der</w:t>
      </w:r>
      <w:r w:rsidRPr="00E51410">
        <w:rPr>
          <w:rFonts w:ascii="Calibri" w:hAnsi="Calibri"/>
        </w:rPr>
        <w:t xml:space="preserve"> bruge</w:t>
      </w:r>
      <w:r w:rsidR="00E96532">
        <w:rPr>
          <w:rFonts w:ascii="Calibri" w:hAnsi="Calibri"/>
        </w:rPr>
        <w:t>s</w:t>
      </w:r>
      <w:r w:rsidRPr="00E51410">
        <w:rPr>
          <w:rFonts w:ascii="Calibri" w:hAnsi="Calibri"/>
        </w:rPr>
        <w:t xml:space="preserve"> i evalueringen til at undres.</w:t>
      </w:r>
    </w:p>
    <w:p w14:paraId="4BCB4B46" w14:textId="77777777" w:rsidR="00FE3013" w:rsidRPr="00E51410" w:rsidRDefault="00FE3013" w:rsidP="00ED02C0">
      <w:pPr>
        <w:pStyle w:val="NormalWeb"/>
        <w:numPr>
          <w:ilvl w:val="0"/>
          <w:numId w:val="28"/>
        </w:numPr>
        <w:rPr>
          <w:rFonts w:ascii="Calibri" w:hAnsi="Calibri"/>
        </w:rPr>
      </w:pPr>
      <w:r w:rsidRPr="00E51410">
        <w:rPr>
          <w:rFonts w:ascii="Calibri" w:hAnsi="Calibri"/>
        </w:rPr>
        <w:t>Evalue</w:t>
      </w:r>
      <w:r w:rsidR="007C2CA1" w:rsidRPr="00E51410">
        <w:rPr>
          <w:rFonts w:ascii="Calibri" w:hAnsi="Calibri"/>
        </w:rPr>
        <w:t>ring i forældrebestyrelsen.</w:t>
      </w:r>
    </w:p>
    <w:p w14:paraId="51139DB0" w14:textId="77777777" w:rsidR="00FE3013" w:rsidRPr="00E51410" w:rsidRDefault="00FE3013" w:rsidP="00FE3013">
      <w:pPr>
        <w:pStyle w:val="Overskrift2"/>
        <w:rPr>
          <w:rFonts w:ascii="Calibri" w:hAnsi="Calibri"/>
        </w:rPr>
      </w:pPr>
      <w:bookmarkStart w:id="9" w:name="14866"/>
      <w:bookmarkStart w:id="10" w:name="14848"/>
      <w:bookmarkEnd w:id="9"/>
      <w:bookmarkEnd w:id="10"/>
      <w:r w:rsidRPr="00E51410">
        <w:rPr>
          <w:rFonts w:ascii="Calibri" w:hAnsi="Calibri"/>
        </w:rPr>
        <w:t>Kulturelle udtryksformer og værdier</w:t>
      </w:r>
    </w:p>
    <w:p w14:paraId="789539EF" w14:textId="0A0C343C" w:rsidR="00FE3013" w:rsidRPr="00E51410" w:rsidRDefault="0088038D" w:rsidP="00FE3013">
      <w:pPr>
        <w:pStyle w:val="NormalWeb"/>
        <w:rPr>
          <w:rFonts w:ascii="Calibri" w:hAnsi="Calibri"/>
          <w:b/>
          <w:bCs/>
        </w:rPr>
      </w:pPr>
      <w:r w:rsidRPr="00E51410">
        <w:rPr>
          <w:rStyle w:val="Strk"/>
          <w:rFonts w:ascii="Calibri" w:hAnsi="Calibri"/>
        </w:rPr>
        <w:t>Læringsmål</w:t>
      </w:r>
      <w:r w:rsidR="00FE3013" w:rsidRPr="00E51410">
        <w:rPr>
          <w:rFonts w:ascii="Calibri" w:hAnsi="Calibri"/>
        </w:rPr>
        <w:t xml:space="preserve"> </w:t>
      </w:r>
    </w:p>
    <w:p w14:paraId="0FDC6D3B" w14:textId="77777777" w:rsidR="00FE3013" w:rsidRPr="00E51410" w:rsidRDefault="00FE3013" w:rsidP="00FE3013">
      <w:pPr>
        <w:numPr>
          <w:ilvl w:val="0"/>
          <w:numId w:val="15"/>
        </w:numPr>
        <w:spacing w:before="100" w:beforeAutospacing="1" w:after="100" w:afterAutospacing="1"/>
        <w:rPr>
          <w:rFonts w:ascii="Calibri" w:hAnsi="Calibri"/>
        </w:rPr>
      </w:pPr>
      <w:r w:rsidRPr="00E51410">
        <w:rPr>
          <w:rFonts w:ascii="Calibri" w:hAnsi="Calibri"/>
        </w:rPr>
        <w:t xml:space="preserve">Børnene lærer at være nysgerrige, kreative og eksperimenterende. </w:t>
      </w:r>
    </w:p>
    <w:p w14:paraId="16571706" w14:textId="00E74A1B" w:rsidR="00FE3013" w:rsidRPr="00E51410" w:rsidRDefault="0088038D" w:rsidP="00FE3013">
      <w:pPr>
        <w:numPr>
          <w:ilvl w:val="0"/>
          <w:numId w:val="15"/>
        </w:numPr>
        <w:spacing w:before="100" w:beforeAutospacing="1" w:after="100" w:afterAutospacing="1"/>
        <w:rPr>
          <w:rFonts w:ascii="Calibri" w:hAnsi="Calibri"/>
        </w:rPr>
      </w:pPr>
      <w:r w:rsidRPr="00E51410">
        <w:rPr>
          <w:rFonts w:ascii="Calibri" w:hAnsi="Calibri"/>
        </w:rPr>
        <w:t>Børnene får</w:t>
      </w:r>
      <w:r w:rsidR="00FE3013" w:rsidRPr="00E51410">
        <w:rPr>
          <w:rFonts w:ascii="Calibri" w:hAnsi="Calibri"/>
        </w:rPr>
        <w:t xml:space="preserve"> erfaring og viden om kulturer og værdier i samfundet. </w:t>
      </w:r>
    </w:p>
    <w:p w14:paraId="261B0990" w14:textId="2C8490E4" w:rsidR="00FE3013" w:rsidRPr="00E51410" w:rsidRDefault="00FE3013" w:rsidP="00FE3013">
      <w:pPr>
        <w:numPr>
          <w:ilvl w:val="0"/>
          <w:numId w:val="15"/>
        </w:numPr>
        <w:spacing w:before="100" w:beforeAutospacing="1" w:after="100" w:afterAutospacing="1"/>
        <w:rPr>
          <w:rFonts w:ascii="Calibri" w:hAnsi="Calibri"/>
        </w:rPr>
      </w:pPr>
      <w:r w:rsidRPr="00E51410">
        <w:rPr>
          <w:rFonts w:ascii="Calibri" w:hAnsi="Calibri"/>
        </w:rPr>
        <w:t>I vores omgang med børne</w:t>
      </w:r>
      <w:r w:rsidR="0088038D" w:rsidRPr="00E51410">
        <w:rPr>
          <w:rFonts w:ascii="Calibri" w:hAnsi="Calibri"/>
        </w:rPr>
        <w:t>ne giver</w:t>
      </w:r>
      <w:r w:rsidRPr="00E51410">
        <w:rPr>
          <w:rFonts w:ascii="Calibri" w:hAnsi="Calibri"/>
        </w:rPr>
        <w:t xml:space="preserve"> vi i </w:t>
      </w:r>
      <w:r w:rsidR="0088038D" w:rsidRPr="00E51410">
        <w:rPr>
          <w:rFonts w:ascii="Calibri" w:hAnsi="Calibri"/>
        </w:rPr>
        <w:t>Børnehuset</w:t>
      </w:r>
      <w:r w:rsidRPr="00E51410">
        <w:rPr>
          <w:rFonts w:ascii="Calibri" w:hAnsi="Calibri"/>
        </w:rPr>
        <w:t xml:space="preserve"> grobund for at barnet kan danne erfaring på baggrund af sine eksperimenter, hvori det bruger sine sanser og er aktivt handlende. </w:t>
      </w:r>
    </w:p>
    <w:p w14:paraId="63CF2ED4" w14:textId="46927DB8" w:rsidR="00050EF7" w:rsidRPr="00E51410" w:rsidRDefault="00FE3013" w:rsidP="00FE3013">
      <w:pPr>
        <w:numPr>
          <w:ilvl w:val="0"/>
          <w:numId w:val="15"/>
        </w:numPr>
        <w:spacing w:before="100" w:beforeAutospacing="1" w:after="100" w:afterAutospacing="1"/>
        <w:rPr>
          <w:rStyle w:val="Strk"/>
          <w:rFonts w:ascii="Calibri" w:hAnsi="Calibri"/>
          <w:b w:val="0"/>
          <w:bCs w:val="0"/>
        </w:rPr>
      </w:pPr>
      <w:r w:rsidRPr="00E51410">
        <w:rPr>
          <w:rFonts w:ascii="Calibri" w:hAnsi="Calibri"/>
        </w:rPr>
        <w:t>For at styrke barnets selvtil</w:t>
      </w:r>
      <w:r w:rsidR="0088038D" w:rsidRPr="00E51410">
        <w:rPr>
          <w:rFonts w:ascii="Calibri" w:hAnsi="Calibri"/>
        </w:rPr>
        <w:t>lid og lysten til</w:t>
      </w:r>
      <w:r w:rsidR="00F7402F" w:rsidRPr="00E51410">
        <w:rPr>
          <w:rFonts w:ascii="Calibri" w:hAnsi="Calibri"/>
        </w:rPr>
        <w:t xml:space="preserve"> udvikling får det enkelte barn</w:t>
      </w:r>
      <w:r w:rsidRPr="00E51410">
        <w:rPr>
          <w:rFonts w:ascii="Calibri" w:hAnsi="Calibri"/>
        </w:rPr>
        <w:t xml:space="preserve"> mulighed for at finde sine egne styrkesider og egne udtryksformer. </w:t>
      </w:r>
    </w:p>
    <w:p w14:paraId="27B41447" w14:textId="099DA428" w:rsidR="00FE3013" w:rsidRPr="00E51410" w:rsidRDefault="0088038D" w:rsidP="00FE3013">
      <w:pPr>
        <w:pStyle w:val="NormalWeb"/>
        <w:rPr>
          <w:rFonts w:ascii="Calibri" w:hAnsi="Calibri"/>
        </w:rPr>
      </w:pPr>
      <w:r w:rsidRPr="00E51410">
        <w:rPr>
          <w:rStyle w:val="Strk"/>
          <w:rFonts w:ascii="Calibri" w:hAnsi="Calibri"/>
        </w:rPr>
        <w:t>Tegn på læring</w:t>
      </w:r>
      <w:r w:rsidR="00FE3013" w:rsidRPr="00E51410">
        <w:rPr>
          <w:rFonts w:ascii="Calibri" w:hAnsi="Calibri"/>
        </w:rPr>
        <w:t xml:space="preserve"> </w:t>
      </w:r>
    </w:p>
    <w:p w14:paraId="427AAB74" w14:textId="1147F392" w:rsidR="00FE3013" w:rsidRPr="00E51410" w:rsidRDefault="0088038D" w:rsidP="00FE3013">
      <w:pPr>
        <w:numPr>
          <w:ilvl w:val="0"/>
          <w:numId w:val="16"/>
        </w:numPr>
        <w:spacing w:before="100" w:beforeAutospacing="1" w:after="100" w:afterAutospacing="1"/>
        <w:rPr>
          <w:rFonts w:ascii="Calibri" w:hAnsi="Calibri"/>
        </w:rPr>
      </w:pPr>
      <w:r w:rsidRPr="00E51410">
        <w:rPr>
          <w:rFonts w:ascii="Calibri" w:hAnsi="Calibri"/>
        </w:rPr>
        <w:t>Børnene</w:t>
      </w:r>
      <w:r w:rsidR="00FE3013" w:rsidRPr="00E51410">
        <w:rPr>
          <w:rFonts w:ascii="Calibri" w:hAnsi="Calibri"/>
        </w:rPr>
        <w:t xml:space="preserve"> lære</w:t>
      </w:r>
      <w:r w:rsidRPr="00E51410">
        <w:rPr>
          <w:rFonts w:ascii="Calibri" w:hAnsi="Calibri"/>
        </w:rPr>
        <w:t>r</w:t>
      </w:r>
      <w:r w:rsidR="00FE3013" w:rsidRPr="00E51410">
        <w:rPr>
          <w:rFonts w:ascii="Calibri" w:hAnsi="Calibri"/>
        </w:rPr>
        <w:t xml:space="preserve"> at bruge forskellige udtryksformer (krop - sprog - visuelt). </w:t>
      </w:r>
    </w:p>
    <w:p w14:paraId="77105BCD" w14:textId="47AA8DB1" w:rsidR="00FE3013" w:rsidRPr="00E51410" w:rsidRDefault="007B7CDB" w:rsidP="00FE3013">
      <w:pPr>
        <w:numPr>
          <w:ilvl w:val="0"/>
          <w:numId w:val="16"/>
        </w:numPr>
        <w:spacing w:before="100" w:beforeAutospacing="1" w:after="100" w:afterAutospacing="1"/>
        <w:rPr>
          <w:rFonts w:ascii="Calibri" w:hAnsi="Calibri"/>
        </w:rPr>
      </w:pPr>
      <w:r w:rsidRPr="00E51410">
        <w:rPr>
          <w:rFonts w:ascii="Calibri" w:hAnsi="Calibri"/>
        </w:rPr>
        <w:t>Vi giver b</w:t>
      </w:r>
      <w:r w:rsidR="00FE3013" w:rsidRPr="00E51410">
        <w:rPr>
          <w:rFonts w:ascii="Calibri" w:hAnsi="Calibri"/>
        </w:rPr>
        <w:t xml:space="preserve">ørn fra </w:t>
      </w:r>
      <w:r w:rsidR="007C2CA1" w:rsidRPr="00E51410">
        <w:rPr>
          <w:rFonts w:ascii="Calibri" w:hAnsi="Calibri"/>
        </w:rPr>
        <w:t xml:space="preserve">Børnehuset </w:t>
      </w:r>
      <w:r w:rsidRPr="00E51410">
        <w:rPr>
          <w:rFonts w:ascii="Calibri" w:hAnsi="Calibri"/>
        </w:rPr>
        <w:t>et grundlag for</w:t>
      </w:r>
      <w:r w:rsidR="00FE3013" w:rsidRPr="00E51410">
        <w:rPr>
          <w:rFonts w:ascii="Calibri" w:hAnsi="Calibri"/>
        </w:rPr>
        <w:t xml:space="preserve"> det musiske område og en kreativitet. </w:t>
      </w:r>
    </w:p>
    <w:p w14:paraId="499EBF6F" w14:textId="77777777" w:rsidR="00FE3013" w:rsidRPr="00E51410" w:rsidRDefault="00FE3013" w:rsidP="00FE3013">
      <w:pPr>
        <w:numPr>
          <w:ilvl w:val="0"/>
          <w:numId w:val="16"/>
        </w:numPr>
        <w:spacing w:before="100" w:beforeAutospacing="1" w:after="100" w:afterAutospacing="1"/>
        <w:rPr>
          <w:rFonts w:ascii="Calibri" w:hAnsi="Calibri"/>
        </w:rPr>
      </w:pPr>
      <w:r w:rsidRPr="00E51410">
        <w:rPr>
          <w:rFonts w:ascii="Calibri" w:hAnsi="Calibri"/>
        </w:rPr>
        <w:t xml:space="preserve">Kreativiteten er også evnen til at løse problemer. </w:t>
      </w:r>
    </w:p>
    <w:p w14:paraId="6A22D7D1" w14:textId="67162BDC" w:rsidR="00FE3013" w:rsidRPr="00E51410" w:rsidRDefault="00F7402F" w:rsidP="00FE3013">
      <w:pPr>
        <w:numPr>
          <w:ilvl w:val="0"/>
          <w:numId w:val="16"/>
        </w:numPr>
        <w:spacing w:before="100" w:beforeAutospacing="1" w:after="100" w:afterAutospacing="1"/>
        <w:rPr>
          <w:rFonts w:ascii="Calibri" w:hAnsi="Calibri"/>
        </w:rPr>
      </w:pPr>
      <w:r w:rsidRPr="00E51410">
        <w:rPr>
          <w:rFonts w:ascii="Calibri" w:hAnsi="Calibri"/>
        </w:rPr>
        <w:t>Børnene får</w:t>
      </w:r>
      <w:r w:rsidR="00FE3013" w:rsidRPr="00E51410">
        <w:rPr>
          <w:rFonts w:ascii="Calibri" w:hAnsi="Calibri"/>
        </w:rPr>
        <w:t xml:space="preserve"> en viden om, og forståelse for kulturforskelle, f.eks. leveformer, sprog, mad og religion. </w:t>
      </w:r>
    </w:p>
    <w:p w14:paraId="55BE6C9A" w14:textId="39A461E1" w:rsidR="00FE3013" w:rsidRPr="00E51410" w:rsidRDefault="00FE3013" w:rsidP="00FE3013">
      <w:pPr>
        <w:numPr>
          <w:ilvl w:val="0"/>
          <w:numId w:val="16"/>
        </w:numPr>
        <w:spacing w:before="100" w:beforeAutospacing="1" w:after="100" w:afterAutospacing="1"/>
        <w:rPr>
          <w:rFonts w:ascii="Calibri" w:hAnsi="Calibri"/>
        </w:rPr>
      </w:pPr>
      <w:r w:rsidRPr="00E51410">
        <w:rPr>
          <w:rFonts w:ascii="Calibri" w:hAnsi="Calibri"/>
        </w:rPr>
        <w:t>Børn der er opsøgende og handlende i</w:t>
      </w:r>
      <w:r w:rsidR="007B7CDB" w:rsidRPr="00E51410">
        <w:rPr>
          <w:rFonts w:ascii="Calibri" w:hAnsi="Calibri"/>
        </w:rPr>
        <w:t xml:space="preserve"> søgen efter nye udfordringer</w:t>
      </w:r>
      <w:r w:rsidRPr="00E51410">
        <w:rPr>
          <w:rFonts w:ascii="Calibri" w:hAnsi="Calibri"/>
        </w:rPr>
        <w:t xml:space="preserve">. </w:t>
      </w:r>
    </w:p>
    <w:p w14:paraId="05593D92" w14:textId="77777777" w:rsidR="00FE3013" w:rsidRPr="00E51410" w:rsidRDefault="00FE3013" w:rsidP="00FE3013">
      <w:pPr>
        <w:numPr>
          <w:ilvl w:val="0"/>
          <w:numId w:val="16"/>
        </w:numPr>
        <w:spacing w:before="100" w:beforeAutospacing="1" w:after="100" w:afterAutospacing="1"/>
        <w:rPr>
          <w:rFonts w:ascii="Calibri" w:hAnsi="Calibri"/>
        </w:rPr>
      </w:pPr>
      <w:r w:rsidRPr="00E51410">
        <w:rPr>
          <w:rFonts w:ascii="Calibri" w:hAnsi="Calibri"/>
        </w:rPr>
        <w:lastRenderedPageBreak/>
        <w:t xml:space="preserve">Børn der kender til og benytter mangfoldige udtryksformer. </w:t>
      </w:r>
    </w:p>
    <w:p w14:paraId="4B9BB38D" w14:textId="77777777" w:rsidR="00FE3013" w:rsidRPr="00E51410" w:rsidRDefault="00FE3013" w:rsidP="00FE3013">
      <w:pPr>
        <w:numPr>
          <w:ilvl w:val="0"/>
          <w:numId w:val="16"/>
        </w:numPr>
        <w:spacing w:before="100" w:beforeAutospacing="1" w:after="100" w:afterAutospacing="1"/>
        <w:rPr>
          <w:rFonts w:ascii="Calibri" w:hAnsi="Calibri"/>
        </w:rPr>
      </w:pPr>
      <w:r w:rsidRPr="00E51410">
        <w:rPr>
          <w:rFonts w:ascii="Calibri" w:hAnsi="Calibri"/>
        </w:rPr>
        <w:t xml:space="preserve">Børn der kan fordybe sig i oplevelsen. </w:t>
      </w:r>
    </w:p>
    <w:p w14:paraId="2F43F3D4" w14:textId="58E277BD" w:rsidR="00FE3013" w:rsidRPr="00E51410" w:rsidRDefault="00F7402F" w:rsidP="00FE3013">
      <w:pPr>
        <w:pStyle w:val="NormalWeb"/>
        <w:rPr>
          <w:rFonts w:ascii="Calibri" w:hAnsi="Calibri"/>
        </w:rPr>
      </w:pPr>
      <w:r w:rsidRPr="00E51410">
        <w:rPr>
          <w:rStyle w:val="Strk"/>
          <w:rFonts w:ascii="Calibri" w:hAnsi="Calibri"/>
        </w:rPr>
        <w:t>Tiltag, aktiviteter og metoder</w:t>
      </w:r>
    </w:p>
    <w:p w14:paraId="5CEDCA0E" w14:textId="6C317C16" w:rsidR="00FE3013" w:rsidRPr="00E51410" w:rsidRDefault="005D735E" w:rsidP="00FE3013">
      <w:pPr>
        <w:numPr>
          <w:ilvl w:val="0"/>
          <w:numId w:val="17"/>
        </w:numPr>
        <w:spacing w:before="100" w:beforeAutospacing="1" w:after="100" w:afterAutospacing="1"/>
        <w:rPr>
          <w:rFonts w:ascii="Calibri" w:hAnsi="Calibri"/>
        </w:rPr>
      </w:pPr>
      <w:r w:rsidRPr="00E51410">
        <w:rPr>
          <w:rFonts w:ascii="Calibri" w:hAnsi="Calibri"/>
        </w:rPr>
        <w:t>Vi</w:t>
      </w:r>
      <w:r w:rsidR="00FE3013" w:rsidRPr="00E51410">
        <w:rPr>
          <w:rFonts w:ascii="Calibri" w:hAnsi="Calibri"/>
        </w:rPr>
        <w:t xml:space="preserve"> igangsætte</w:t>
      </w:r>
      <w:r w:rsidRPr="00E51410">
        <w:rPr>
          <w:rFonts w:ascii="Calibri" w:hAnsi="Calibri"/>
        </w:rPr>
        <w:t>r</w:t>
      </w:r>
      <w:r w:rsidR="00FE3013" w:rsidRPr="00E51410">
        <w:rPr>
          <w:rFonts w:ascii="Calibri" w:hAnsi="Calibri"/>
        </w:rPr>
        <w:t xml:space="preserve"> mangfoldige aktiviteter - f.eks. tegne, male, konstruktioner med</w:t>
      </w:r>
      <w:r w:rsidRPr="00E51410">
        <w:rPr>
          <w:rFonts w:ascii="Calibri" w:hAnsi="Calibri"/>
        </w:rPr>
        <w:t xml:space="preserve"> forskellige materialer,</w:t>
      </w:r>
      <w:r w:rsidR="00FE3013" w:rsidRPr="00E51410">
        <w:rPr>
          <w:rFonts w:ascii="Calibri" w:hAnsi="Calibri"/>
        </w:rPr>
        <w:t xml:space="preserve"> musik og dans og meget andet. </w:t>
      </w:r>
    </w:p>
    <w:p w14:paraId="41725AD1" w14:textId="283D745F" w:rsidR="005D735E" w:rsidRPr="00E51410" w:rsidRDefault="005D735E" w:rsidP="00FE3013">
      <w:pPr>
        <w:numPr>
          <w:ilvl w:val="0"/>
          <w:numId w:val="17"/>
        </w:numPr>
        <w:spacing w:before="100" w:beforeAutospacing="1" w:after="100" w:afterAutospacing="1"/>
        <w:rPr>
          <w:rFonts w:ascii="Calibri" w:hAnsi="Calibri"/>
        </w:rPr>
      </w:pPr>
      <w:r w:rsidRPr="00E51410">
        <w:rPr>
          <w:rFonts w:ascii="Calibri" w:hAnsi="Calibri"/>
        </w:rPr>
        <w:t>Vi følger årets gang med højtider og traditioner og deraf diverse kreative processer.</w:t>
      </w:r>
    </w:p>
    <w:p w14:paraId="296D6436" w14:textId="3941BB47" w:rsidR="00FE3013" w:rsidRPr="00E51410" w:rsidRDefault="005D735E" w:rsidP="00FE3013">
      <w:pPr>
        <w:numPr>
          <w:ilvl w:val="0"/>
          <w:numId w:val="17"/>
        </w:numPr>
        <w:spacing w:before="100" w:beforeAutospacing="1" w:after="100" w:afterAutospacing="1"/>
        <w:rPr>
          <w:rFonts w:ascii="Calibri" w:hAnsi="Calibri"/>
        </w:rPr>
      </w:pPr>
      <w:r w:rsidRPr="00E51410">
        <w:rPr>
          <w:rFonts w:ascii="Calibri" w:hAnsi="Calibri"/>
        </w:rPr>
        <w:t>Som voksne er</w:t>
      </w:r>
      <w:r w:rsidR="00FE3013" w:rsidRPr="00E51410">
        <w:rPr>
          <w:rFonts w:ascii="Calibri" w:hAnsi="Calibri"/>
        </w:rPr>
        <w:t xml:space="preserve"> </w:t>
      </w:r>
      <w:r w:rsidRPr="00E51410">
        <w:rPr>
          <w:rFonts w:ascii="Calibri" w:hAnsi="Calibri"/>
        </w:rPr>
        <w:t xml:space="preserve">vi </w:t>
      </w:r>
      <w:r w:rsidR="00FE3013" w:rsidRPr="00E51410">
        <w:rPr>
          <w:rFonts w:ascii="Calibri" w:hAnsi="Calibri"/>
        </w:rPr>
        <w:t xml:space="preserve">gode til at gribe børnenes initiativer eller selv være inspiratorer. </w:t>
      </w:r>
    </w:p>
    <w:p w14:paraId="64AA3F63" w14:textId="403216E0" w:rsidR="00FE3013" w:rsidRPr="00E51410" w:rsidRDefault="005D735E" w:rsidP="00FE3013">
      <w:pPr>
        <w:numPr>
          <w:ilvl w:val="0"/>
          <w:numId w:val="17"/>
        </w:numPr>
        <w:spacing w:before="100" w:beforeAutospacing="1" w:after="100" w:afterAutospacing="1"/>
        <w:rPr>
          <w:rFonts w:ascii="Calibri" w:hAnsi="Calibri"/>
        </w:rPr>
      </w:pPr>
      <w:r w:rsidRPr="00E51410">
        <w:rPr>
          <w:rFonts w:ascii="Calibri" w:hAnsi="Calibri"/>
        </w:rPr>
        <w:t>Ligeledes vil vi hen over året afholde</w:t>
      </w:r>
      <w:r w:rsidR="00FE3013" w:rsidRPr="00E51410">
        <w:rPr>
          <w:rFonts w:ascii="Calibri" w:hAnsi="Calibri"/>
        </w:rPr>
        <w:t xml:space="preserve"> forskellige projekter, hvor børnene inddrages i at bruge formidlingen af oplevelser på forskellig vis. </w:t>
      </w:r>
      <w:r w:rsidRPr="00E51410">
        <w:rPr>
          <w:rFonts w:ascii="Calibri" w:hAnsi="Calibri"/>
        </w:rPr>
        <w:t>Vi synliggør børnenes produkter og inddrager forældrene.</w:t>
      </w:r>
    </w:p>
    <w:p w14:paraId="724E95A6" w14:textId="098DF735" w:rsidR="00FE3013" w:rsidRPr="00E51410" w:rsidRDefault="005D735E" w:rsidP="00FE3013">
      <w:pPr>
        <w:numPr>
          <w:ilvl w:val="0"/>
          <w:numId w:val="17"/>
        </w:numPr>
        <w:spacing w:before="100" w:beforeAutospacing="1" w:after="100" w:afterAutospacing="1"/>
        <w:rPr>
          <w:rFonts w:ascii="Calibri" w:hAnsi="Calibri"/>
        </w:rPr>
      </w:pPr>
      <w:r w:rsidRPr="00E51410">
        <w:rPr>
          <w:rFonts w:ascii="Calibri" w:hAnsi="Calibri"/>
        </w:rPr>
        <w:t xml:space="preserve">Vi vil </w:t>
      </w:r>
      <w:r w:rsidR="00FE3013" w:rsidRPr="00E51410">
        <w:rPr>
          <w:rFonts w:ascii="Calibri" w:hAnsi="Calibri"/>
        </w:rPr>
        <w:t>sammen med børne</w:t>
      </w:r>
      <w:r w:rsidRPr="00E51410">
        <w:rPr>
          <w:rFonts w:ascii="Calibri" w:hAnsi="Calibri"/>
        </w:rPr>
        <w:t>ne være opsøgende og nysgerrige på livet.</w:t>
      </w:r>
      <w:r w:rsidR="00FE3013" w:rsidRPr="00E51410">
        <w:rPr>
          <w:rFonts w:ascii="Calibri" w:hAnsi="Calibri"/>
        </w:rPr>
        <w:t xml:space="preserve"> </w:t>
      </w:r>
    </w:p>
    <w:p w14:paraId="4BCFF598" w14:textId="663AF5D2" w:rsidR="00FE3013" w:rsidRPr="00E51410" w:rsidRDefault="007B7CDB" w:rsidP="00FE3013">
      <w:pPr>
        <w:pStyle w:val="NormalWeb"/>
        <w:rPr>
          <w:rFonts w:ascii="Calibri" w:hAnsi="Calibri"/>
        </w:rPr>
      </w:pPr>
      <w:r w:rsidRPr="00E51410">
        <w:rPr>
          <w:rStyle w:val="Strk"/>
          <w:rFonts w:ascii="Calibri" w:hAnsi="Calibri"/>
        </w:rPr>
        <w:t xml:space="preserve">Evaluering </w:t>
      </w:r>
    </w:p>
    <w:p w14:paraId="040D9E77" w14:textId="77777777" w:rsidR="00FE3013" w:rsidRPr="00E51410" w:rsidRDefault="00FE3013" w:rsidP="00FE3013">
      <w:pPr>
        <w:numPr>
          <w:ilvl w:val="0"/>
          <w:numId w:val="18"/>
        </w:numPr>
        <w:spacing w:before="100" w:beforeAutospacing="1" w:after="100" w:afterAutospacing="1"/>
        <w:rPr>
          <w:rFonts w:ascii="Calibri" w:hAnsi="Calibri"/>
        </w:rPr>
      </w:pPr>
      <w:r w:rsidRPr="00E51410">
        <w:rPr>
          <w:rFonts w:ascii="Calibri" w:hAnsi="Calibri"/>
        </w:rPr>
        <w:t>Løbende evaluering på personalemøder ud fra de observationer der er lavet i de</w:t>
      </w:r>
      <w:r w:rsidR="007C2CA1" w:rsidRPr="00E51410">
        <w:rPr>
          <w:rFonts w:ascii="Calibri" w:hAnsi="Calibri"/>
        </w:rPr>
        <w:t>n enkelte børnegruppe</w:t>
      </w:r>
      <w:r w:rsidRPr="00E51410">
        <w:rPr>
          <w:rFonts w:ascii="Calibri" w:hAnsi="Calibri"/>
        </w:rPr>
        <w:t>.</w:t>
      </w:r>
    </w:p>
    <w:p w14:paraId="1C2B02E7" w14:textId="64DF0BD4" w:rsidR="00FE3013" w:rsidRPr="00E51410" w:rsidRDefault="007C2CA1" w:rsidP="00FE3013">
      <w:pPr>
        <w:numPr>
          <w:ilvl w:val="0"/>
          <w:numId w:val="18"/>
        </w:numPr>
        <w:spacing w:before="100" w:beforeAutospacing="1" w:after="100" w:afterAutospacing="1"/>
        <w:rPr>
          <w:rFonts w:ascii="Calibri" w:hAnsi="Calibri"/>
        </w:rPr>
      </w:pPr>
      <w:r w:rsidRPr="00E51410">
        <w:rPr>
          <w:rFonts w:ascii="Calibri" w:hAnsi="Calibri"/>
        </w:rPr>
        <w:t xml:space="preserve">Evaluering </w:t>
      </w:r>
      <w:r w:rsidR="00E81CF4" w:rsidRPr="00E51410">
        <w:rPr>
          <w:rFonts w:ascii="Calibri" w:hAnsi="Calibri"/>
        </w:rPr>
        <w:t>i forældrebestyrelsen</w:t>
      </w:r>
      <w:r w:rsidR="00FE3013" w:rsidRPr="00E51410">
        <w:rPr>
          <w:rFonts w:ascii="Calibri" w:hAnsi="Calibri"/>
        </w:rPr>
        <w:t>.</w:t>
      </w:r>
      <w:bookmarkStart w:id="11" w:name="14868"/>
      <w:bookmarkStart w:id="12" w:name="14851"/>
      <w:bookmarkEnd w:id="11"/>
      <w:bookmarkEnd w:id="12"/>
    </w:p>
    <w:p w14:paraId="70664C97" w14:textId="42876F02" w:rsidR="00FE3013" w:rsidRPr="00E51410" w:rsidRDefault="00FE3013" w:rsidP="00FE3013">
      <w:pPr>
        <w:spacing w:before="100" w:beforeAutospacing="1" w:after="100" w:afterAutospacing="1"/>
        <w:rPr>
          <w:rFonts w:ascii="Calibri" w:hAnsi="Calibri"/>
          <w:b/>
          <w:sz w:val="36"/>
          <w:szCs w:val="36"/>
        </w:rPr>
      </w:pPr>
      <w:r w:rsidRPr="00E51410">
        <w:rPr>
          <w:rFonts w:ascii="Calibri" w:hAnsi="Calibri"/>
          <w:b/>
          <w:sz w:val="36"/>
          <w:szCs w:val="36"/>
        </w:rPr>
        <w:t xml:space="preserve">Hvordan arbejdes der med børnemiljøet i </w:t>
      </w:r>
      <w:r w:rsidR="00E51410">
        <w:rPr>
          <w:rFonts w:ascii="Calibri" w:hAnsi="Calibri"/>
          <w:b/>
          <w:sz w:val="36"/>
          <w:szCs w:val="36"/>
        </w:rPr>
        <w:t>Børnehuset?</w:t>
      </w:r>
    </w:p>
    <w:p w14:paraId="1F954142"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Personalet har et anerkendende sprogbrug og tilgang til børnene samt deres familier.</w:t>
      </w:r>
    </w:p>
    <w:p w14:paraId="3BF532F4" w14:textId="4F5CA1C9" w:rsidR="00FE3013" w:rsidRPr="00E51410" w:rsidRDefault="00FE3013" w:rsidP="00FE3013">
      <w:pPr>
        <w:spacing w:before="100" w:beforeAutospacing="1" w:after="100" w:afterAutospacing="1"/>
        <w:rPr>
          <w:rFonts w:ascii="Calibri" w:hAnsi="Calibri"/>
        </w:rPr>
      </w:pPr>
      <w:r w:rsidRPr="00E51410">
        <w:rPr>
          <w:rFonts w:ascii="Calibri" w:hAnsi="Calibri"/>
        </w:rPr>
        <w:t>Vi tænker ressourcer frem for mangler.</w:t>
      </w:r>
      <w:r w:rsidR="00E96532">
        <w:rPr>
          <w:rFonts w:ascii="Calibri" w:hAnsi="Calibri"/>
        </w:rPr>
        <w:t xml:space="preserve"> Det er ikke barnet der er noget galt med, men omgivelserne – hvad kan vi gøre anderledes.</w:t>
      </w:r>
    </w:p>
    <w:p w14:paraId="48B09A66"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Vi ser det enkelte barn som unik og som kompetent.</w:t>
      </w:r>
    </w:p>
    <w:p w14:paraId="3A201A24"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Vi tager afsæt i det enkelte barn samt gruppen som helhed.</w:t>
      </w:r>
    </w:p>
    <w:p w14:paraId="7C979DCF" w14:textId="77777777" w:rsidR="00FE3013" w:rsidRPr="00E51410" w:rsidRDefault="00FE3013" w:rsidP="00FE3013">
      <w:pPr>
        <w:spacing w:before="100" w:beforeAutospacing="1" w:after="100" w:afterAutospacing="1"/>
        <w:rPr>
          <w:rFonts w:ascii="Calibri" w:hAnsi="Calibri"/>
        </w:rPr>
      </w:pPr>
      <w:r w:rsidRPr="00E51410">
        <w:rPr>
          <w:rFonts w:ascii="Calibri" w:hAnsi="Calibri"/>
        </w:rPr>
        <w:t>Vi skaber små rum i rummet for at skabe mulighed for stille leg uden for mange afbrydelser.</w:t>
      </w:r>
    </w:p>
    <w:p w14:paraId="5F8DFA05" w14:textId="1336BD61" w:rsidR="00FE3013" w:rsidRPr="00E51410" w:rsidRDefault="00FE3013" w:rsidP="00FE3013">
      <w:pPr>
        <w:spacing w:before="100" w:beforeAutospacing="1" w:after="100" w:afterAutospacing="1"/>
        <w:rPr>
          <w:rFonts w:ascii="Calibri" w:hAnsi="Calibri"/>
        </w:rPr>
      </w:pPr>
      <w:r w:rsidRPr="00E51410">
        <w:rPr>
          <w:rFonts w:ascii="Calibri" w:hAnsi="Calibri"/>
        </w:rPr>
        <w:t>Vi hjælper børnene med at sætte ord på behov og følelser verb</w:t>
      </w:r>
      <w:r w:rsidR="00060424" w:rsidRPr="00E51410">
        <w:rPr>
          <w:rFonts w:ascii="Calibri" w:hAnsi="Calibri"/>
        </w:rPr>
        <w:t>alt</w:t>
      </w:r>
      <w:r w:rsidRPr="00E51410">
        <w:rPr>
          <w:rFonts w:ascii="Calibri" w:hAnsi="Calibri"/>
        </w:rPr>
        <w:t>.</w:t>
      </w:r>
    </w:p>
    <w:p w14:paraId="4F4A2E59" w14:textId="387CE40A" w:rsidR="00FE3013" w:rsidRPr="00E51410" w:rsidRDefault="00FE3013" w:rsidP="00E96532">
      <w:pPr>
        <w:spacing w:before="100" w:beforeAutospacing="1" w:after="100" w:afterAutospacing="1"/>
        <w:rPr>
          <w:rFonts w:ascii="Calibri" w:hAnsi="Calibri"/>
        </w:rPr>
      </w:pPr>
      <w:r w:rsidRPr="00E51410">
        <w:rPr>
          <w:rFonts w:ascii="Calibri" w:hAnsi="Calibri"/>
        </w:rPr>
        <w:t>Vi tilrettelægger pædagogiske aktiviteter ud fra læreplans temaerne samt børnenes spor/det de er optaget af.</w:t>
      </w:r>
    </w:p>
    <w:p w14:paraId="6BE0FD9F" w14:textId="77777777" w:rsidR="00FE3013" w:rsidRPr="00E51410" w:rsidRDefault="00FE3013" w:rsidP="00FE3013">
      <w:pPr>
        <w:rPr>
          <w:rFonts w:ascii="Calibri" w:hAnsi="Calibri"/>
        </w:rPr>
      </w:pPr>
      <w:r w:rsidRPr="00E51410">
        <w:rPr>
          <w:rFonts w:ascii="Calibri" w:hAnsi="Calibri"/>
        </w:rPr>
        <w:t xml:space="preserve">Børnenes ting er altid hængt op i </w:t>
      </w:r>
      <w:r w:rsidR="00496034" w:rsidRPr="00E51410">
        <w:rPr>
          <w:rFonts w:ascii="Calibri" w:hAnsi="Calibri"/>
        </w:rPr>
        <w:t>Børnehuset</w:t>
      </w:r>
      <w:r w:rsidRPr="00E51410">
        <w:rPr>
          <w:rFonts w:ascii="Calibri" w:hAnsi="Calibri"/>
        </w:rPr>
        <w:t xml:space="preserve">, så børnene kan se deres spor. </w:t>
      </w:r>
    </w:p>
    <w:p w14:paraId="316EAF2E" w14:textId="77777777" w:rsidR="00FE3013" w:rsidRPr="00E51410" w:rsidRDefault="00FE3013" w:rsidP="00FE3013">
      <w:pPr>
        <w:rPr>
          <w:rFonts w:ascii="Calibri" w:hAnsi="Calibri"/>
        </w:rPr>
      </w:pPr>
    </w:p>
    <w:p w14:paraId="7E433945" w14:textId="77777777" w:rsidR="00FE3013" w:rsidRPr="00E51410" w:rsidRDefault="00FE3013" w:rsidP="00FE3013">
      <w:pPr>
        <w:rPr>
          <w:rFonts w:ascii="Calibri" w:hAnsi="Calibri"/>
        </w:rPr>
      </w:pPr>
    </w:p>
    <w:p w14:paraId="73F909CB" w14:textId="77777777" w:rsidR="00933D7F" w:rsidRPr="00E51410" w:rsidRDefault="00933D7F" w:rsidP="00FE3013">
      <w:pPr>
        <w:rPr>
          <w:rFonts w:ascii="Calibri" w:hAnsi="Calibri"/>
        </w:rPr>
      </w:pPr>
    </w:p>
    <w:sectPr w:rsidR="00933D7F" w:rsidRPr="00E51410" w:rsidSect="00E96532">
      <w:footerReference w:type="default" r:id="rId10"/>
      <w:pgSz w:w="11900" w:h="16840"/>
      <w:pgMar w:top="1701" w:right="1134" w:bottom="1701"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06E3" w14:textId="77777777" w:rsidR="00B40B06" w:rsidRDefault="00B40B06" w:rsidP="00C22B2E">
      <w:r>
        <w:separator/>
      </w:r>
    </w:p>
  </w:endnote>
  <w:endnote w:type="continuationSeparator" w:id="0">
    <w:p w14:paraId="51A4D5AC" w14:textId="77777777" w:rsidR="00B40B06" w:rsidRDefault="00B40B06" w:rsidP="00C2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Bold">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IN-Ligh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124361"/>
      <w:docPartObj>
        <w:docPartGallery w:val="Page Numbers (Bottom of Page)"/>
        <w:docPartUnique/>
      </w:docPartObj>
    </w:sdtPr>
    <w:sdtEndPr/>
    <w:sdtContent>
      <w:p w14:paraId="2A39D9F0" w14:textId="0B5C63D9" w:rsidR="00E96532" w:rsidRDefault="00E96532">
        <w:pPr>
          <w:pStyle w:val="Sidefod"/>
          <w:jc w:val="center"/>
        </w:pPr>
        <w:r>
          <w:fldChar w:fldCharType="begin"/>
        </w:r>
        <w:r>
          <w:instrText>PAGE   \* MERGEFORMAT</w:instrText>
        </w:r>
        <w:r>
          <w:fldChar w:fldCharType="separate"/>
        </w:r>
        <w:r w:rsidR="002C5AAA">
          <w:rPr>
            <w:noProof/>
          </w:rPr>
          <w:t>1</w:t>
        </w:r>
        <w:r>
          <w:fldChar w:fldCharType="end"/>
        </w:r>
      </w:p>
    </w:sdtContent>
  </w:sdt>
  <w:p w14:paraId="09C5A2A4" w14:textId="77777777" w:rsidR="00C22B2E" w:rsidRDefault="00C22B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B7481" w14:textId="77777777" w:rsidR="00B40B06" w:rsidRDefault="00B40B06" w:rsidP="00C22B2E">
      <w:r>
        <w:separator/>
      </w:r>
    </w:p>
  </w:footnote>
  <w:footnote w:type="continuationSeparator" w:id="0">
    <w:p w14:paraId="2C0EF67D" w14:textId="77777777" w:rsidR="00B40B06" w:rsidRDefault="00B40B06" w:rsidP="00C2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572"/>
    <w:multiLevelType w:val="multilevel"/>
    <w:tmpl w:val="86AA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4711"/>
    <w:multiLevelType w:val="multilevel"/>
    <w:tmpl w:val="4E1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2401"/>
    <w:multiLevelType w:val="multilevel"/>
    <w:tmpl w:val="EA36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6667F"/>
    <w:multiLevelType w:val="multilevel"/>
    <w:tmpl w:val="AE1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36E25"/>
    <w:multiLevelType w:val="multilevel"/>
    <w:tmpl w:val="B34A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C69D6"/>
    <w:multiLevelType w:val="multilevel"/>
    <w:tmpl w:val="17A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F331D"/>
    <w:multiLevelType w:val="multilevel"/>
    <w:tmpl w:val="5B4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D3526"/>
    <w:multiLevelType w:val="multilevel"/>
    <w:tmpl w:val="7DA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E02EA"/>
    <w:multiLevelType w:val="multilevel"/>
    <w:tmpl w:val="E076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E318E"/>
    <w:multiLevelType w:val="multilevel"/>
    <w:tmpl w:val="94A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000CF"/>
    <w:multiLevelType w:val="multilevel"/>
    <w:tmpl w:val="484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E59DE"/>
    <w:multiLevelType w:val="multilevel"/>
    <w:tmpl w:val="E1A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B2F3B"/>
    <w:multiLevelType w:val="multilevel"/>
    <w:tmpl w:val="4AB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81C6F"/>
    <w:multiLevelType w:val="hybridMultilevel"/>
    <w:tmpl w:val="A4248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3643CE"/>
    <w:multiLevelType w:val="multilevel"/>
    <w:tmpl w:val="168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8250C"/>
    <w:multiLevelType w:val="hybridMultilevel"/>
    <w:tmpl w:val="F09EA5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164BAD"/>
    <w:multiLevelType w:val="multilevel"/>
    <w:tmpl w:val="BD4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5199B"/>
    <w:multiLevelType w:val="multilevel"/>
    <w:tmpl w:val="F11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603BE"/>
    <w:multiLevelType w:val="hybridMultilevel"/>
    <w:tmpl w:val="7604D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B4F2BBE"/>
    <w:multiLevelType w:val="multilevel"/>
    <w:tmpl w:val="CCC6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F6170"/>
    <w:multiLevelType w:val="multilevel"/>
    <w:tmpl w:val="B3E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254D6"/>
    <w:multiLevelType w:val="multilevel"/>
    <w:tmpl w:val="C5A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4059A"/>
    <w:multiLevelType w:val="hybridMultilevel"/>
    <w:tmpl w:val="22E2A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B82D38"/>
    <w:multiLevelType w:val="multilevel"/>
    <w:tmpl w:val="029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85409"/>
    <w:multiLevelType w:val="multilevel"/>
    <w:tmpl w:val="45A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10521"/>
    <w:multiLevelType w:val="multilevel"/>
    <w:tmpl w:val="E5C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A6642"/>
    <w:multiLevelType w:val="multilevel"/>
    <w:tmpl w:val="844C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A0719"/>
    <w:multiLevelType w:val="hybridMultilevel"/>
    <w:tmpl w:val="3740F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
  </w:num>
  <w:num w:numId="4">
    <w:abstractNumId w:val="4"/>
  </w:num>
  <w:num w:numId="5">
    <w:abstractNumId w:val="16"/>
  </w:num>
  <w:num w:numId="6">
    <w:abstractNumId w:val="24"/>
  </w:num>
  <w:num w:numId="7">
    <w:abstractNumId w:val="9"/>
  </w:num>
  <w:num w:numId="8">
    <w:abstractNumId w:val="0"/>
  </w:num>
  <w:num w:numId="9">
    <w:abstractNumId w:val="20"/>
  </w:num>
  <w:num w:numId="10">
    <w:abstractNumId w:val="10"/>
  </w:num>
  <w:num w:numId="11">
    <w:abstractNumId w:val="26"/>
  </w:num>
  <w:num w:numId="12">
    <w:abstractNumId w:val="3"/>
  </w:num>
  <w:num w:numId="13">
    <w:abstractNumId w:val="11"/>
  </w:num>
  <w:num w:numId="14">
    <w:abstractNumId w:val="23"/>
  </w:num>
  <w:num w:numId="15">
    <w:abstractNumId w:val="14"/>
  </w:num>
  <w:num w:numId="16">
    <w:abstractNumId w:val="12"/>
  </w:num>
  <w:num w:numId="17">
    <w:abstractNumId w:val="7"/>
  </w:num>
  <w:num w:numId="18">
    <w:abstractNumId w:val="5"/>
  </w:num>
  <w:num w:numId="19">
    <w:abstractNumId w:val="2"/>
  </w:num>
  <w:num w:numId="20">
    <w:abstractNumId w:val="21"/>
  </w:num>
  <w:num w:numId="21">
    <w:abstractNumId w:val="6"/>
  </w:num>
  <w:num w:numId="22">
    <w:abstractNumId w:val="25"/>
  </w:num>
  <w:num w:numId="23">
    <w:abstractNumId w:val="15"/>
  </w:num>
  <w:num w:numId="24">
    <w:abstractNumId w:val="18"/>
  </w:num>
  <w:num w:numId="25">
    <w:abstractNumId w:val="17"/>
  </w:num>
  <w:num w:numId="26">
    <w:abstractNumId w:val="22"/>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13"/>
    <w:rsid w:val="00001C27"/>
    <w:rsid w:val="00022DC2"/>
    <w:rsid w:val="00050EF7"/>
    <w:rsid w:val="00060424"/>
    <w:rsid w:val="00105794"/>
    <w:rsid w:val="00120724"/>
    <w:rsid w:val="001631E5"/>
    <w:rsid w:val="00181FB0"/>
    <w:rsid w:val="002C5AAA"/>
    <w:rsid w:val="00336EB8"/>
    <w:rsid w:val="00353979"/>
    <w:rsid w:val="00412899"/>
    <w:rsid w:val="00496034"/>
    <w:rsid w:val="004B75D8"/>
    <w:rsid w:val="004C2E88"/>
    <w:rsid w:val="0059687E"/>
    <w:rsid w:val="005D735E"/>
    <w:rsid w:val="006F386A"/>
    <w:rsid w:val="007907DE"/>
    <w:rsid w:val="007B7CDB"/>
    <w:rsid w:val="007C2A39"/>
    <w:rsid w:val="007C2CA1"/>
    <w:rsid w:val="007F6CCC"/>
    <w:rsid w:val="00832E7A"/>
    <w:rsid w:val="0088038D"/>
    <w:rsid w:val="0090309A"/>
    <w:rsid w:val="0092423D"/>
    <w:rsid w:val="00933D7F"/>
    <w:rsid w:val="009934F2"/>
    <w:rsid w:val="009B4AE4"/>
    <w:rsid w:val="009D4361"/>
    <w:rsid w:val="009E1320"/>
    <w:rsid w:val="00AB097B"/>
    <w:rsid w:val="00AC4DDA"/>
    <w:rsid w:val="00AD0A5C"/>
    <w:rsid w:val="00B40B06"/>
    <w:rsid w:val="00B7610E"/>
    <w:rsid w:val="00B92C39"/>
    <w:rsid w:val="00B97FC6"/>
    <w:rsid w:val="00C10E89"/>
    <w:rsid w:val="00C22B2E"/>
    <w:rsid w:val="00C52489"/>
    <w:rsid w:val="00DD7036"/>
    <w:rsid w:val="00E51410"/>
    <w:rsid w:val="00E81CF4"/>
    <w:rsid w:val="00E96532"/>
    <w:rsid w:val="00EB64EE"/>
    <w:rsid w:val="00ED02C0"/>
    <w:rsid w:val="00F7402F"/>
    <w:rsid w:val="00FE3013"/>
    <w:rsid w:val="00FF7A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B397A"/>
  <w14:defaultImageDpi w14:val="300"/>
  <w15:docId w15:val="{683DCCAC-1874-4C73-8A55-BE760A4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013"/>
    <w:rPr>
      <w:rFonts w:ascii="Times New Roman" w:eastAsia="Times New Roman" w:hAnsi="Times New Roman" w:cs="Times New Roman"/>
    </w:rPr>
  </w:style>
  <w:style w:type="paragraph" w:styleId="Overskrift1">
    <w:name w:val="heading 1"/>
    <w:basedOn w:val="Normal"/>
    <w:next w:val="Normal"/>
    <w:link w:val="Overskrift1Tegn"/>
    <w:uiPriority w:val="9"/>
    <w:qFormat/>
    <w:rsid w:val="009E13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qFormat/>
    <w:rsid w:val="00FE3013"/>
    <w:pPr>
      <w:spacing w:before="100" w:beforeAutospacing="1" w:after="100" w:afterAutospacing="1"/>
      <w:outlineLvl w:val="1"/>
    </w:pPr>
    <w:rPr>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FE3013"/>
    <w:rPr>
      <w:rFonts w:ascii="Times New Roman" w:eastAsia="Times New Roman" w:hAnsi="Times New Roman" w:cs="Times New Roman"/>
      <w:b/>
      <w:bCs/>
      <w:sz w:val="36"/>
      <w:szCs w:val="36"/>
    </w:rPr>
  </w:style>
  <w:style w:type="paragraph" w:styleId="NormalWeb">
    <w:name w:val="Normal (Web)"/>
    <w:basedOn w:val="Normal"/>
    <w:rsid w:val="00FE3013"/>
    <w:pPr>
      <w:spacing w:before="100" w:beforeAutospacing="1" w:after="100" w:afterAutospacing="1"/>
    </w:pPr>
  </w:style>
  <w:style w:type="character" w:styleId="Strk">
    <w:name w:val="Strong"/>
    <w:basedOn w:val="Standardskrifttypeiafsnit"/>
    <w:qFormat/>
    <w:rsid w:val="00FE3013"/>
    <w:rPr>
      <w:b/>
      <w:bCs/>
    </w:rPr>
  </w:style>
  <w:style w:type="character" w:styleId="Fremhv">
    <w:name w:val="Emphasis"/>
    <w:basedOn w:val="Standardskrifttypeiafsnit"/>
    <w:qFormat/>
    <w:rsid w:val="00FE3013"/>
    <w:rPr>
      <w:i/>
      <w:iCs/>
    </w:rPr>
  </w:style>
  <w:style w:type="paragraph" w:styleId="Listeafsnit">
    <w:name w:val="List Paragraph"/>
    <w:basedOn w:val="Normal"/>
    <w:uiPriority w:val="34"/>
    <w:qFormat/>
    <w:rsid w:val="00EB64EE"/>
    <w:pPr>
      <w:ind w:left="720"/>
      <w:contextualSpacing/>
    </w:pPr>
  </w:style>
  <w:style w:type="paragraph" w:styleId="Sidehoved">
    <w:name w:val="header"/>
    <w:basedOn w:val="Normal"/>
    <w:link w:val="SidehovedTegn"/>
    <w:uiPriority w:val="99"/>
    <w:unhideWhenUsed/>
    <w:rsid w:val="00C22B2E"/>
    <w:pPr>
      <w:tabs>
        <w:tab w:val="center" w:pos="4819"/>
        <w:tab w:val="right" w:pos="9638"/>
      </w:tabs>
    </w:pPr>
  </w:style>
  <w:style w:type="character" w:customStyle="1" w:styleId="SidehovedTegn">
    <w:name w:val="Sidehoved Tegn"/>
    <w:basedOn w:val="Standardskrifttypeiafsnit"/>
    <w:link w:val="Sidehoved"/>
    <w:uiPriority w:val="99"/>
    <w:rsid w:val="00C22B2E"/>
    <w:rPr>
      <w:rFonts w:ascii="Times New Roman" w:eastAsia="Times New Roman" w:hAnsi="Times New Roman" w:cs="Times New Roman"/>
    </w:rPr>
  </w:style>
  <w:style w:type="paragraph" w:styleId="Sidefod">
    <w:name w:val="footer"/>
    <w:basedOn w:val="Normal"/>
    <w:link w:val="SidefodTegn"/>
    <w:uiPriority w:val="99"/>
    <w:unhideWhenUsed/>
    <w:rsid w:val="00C22B2E"/>
    <w:pPr>
      <w:tabs>
        <w:tab w:val="center" w:pos="4819"/>
        <w:tab w:val="right" w:pos="9638"/>
      </w:tabs>
    </w:pPr>
  </w:style>
  <w:style w:type="character" w:customStyle="1" w:styleId="SidefodTegn">
    <w:name w:val="Sidefod Tegn"/>
    <w:basedOn w:val="Standardskrifttypeiafsnit"/>
    <w:link w:val="Sidefod"/>
    <w:uiPriority w:val="99"/>
    <w:rsid w:val="00C22B2E"/>
    <w:rPr>
      <w:rFonts w:ascii="Times New Roman" w:eastAsia="Times New Roman" w:hAnsi="Times New Roman" w:cs="Times New Roman"/>
    </w:rPr>
  </w:style>
  <w:style w:type="character" w:customStyle="1" w:styleId="Overskrift1Tegn">
    <w:name w:val="Overskrift 1 Tegn"/>
    <w:basedOn w:val="Standardskrifttypeiafsnit"/>
    <w:link w:val="Overskrift1"/>
    <w:uiPriority w:val="9"/>
    <w:rsid w:val="009E132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rsid w:val="009E1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dk/search?hl=da&amp;biw=1920&amp;bih=979&amp;q=faciliteterne&amp;spell=1&amp;sa=X&amp;ei=GMtfUcnjLZPb4QSQv4HABg&amp;ved=0CCoQBSgA"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8DF3-FB32-411A-ADFD-AD4D814B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2</Words>
  <Characters>1898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Pedersen</dc:creator>
  <cp:keywords/>
  <dc:description/>
  <cp:lastModifiedBy>Annette Laursen Østrup</cp:lastModifiedBy>
  <cp:revision>2</cp:revision>
  <dcterms:created xsi:type="dcterms:W3CDTF">2018-02-28T11:20:00Z</dcterms:created>
  <dcterms:modified xsi:type="dcterms:W3CDTF">2018-02-28T11:20:00Z</dcterms:modified>
</cp:coreProperties>
</file>